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0989A" w14:textId="1F880D54" w:rsidR="00673F6C" w:rsidRPr="00800A3F" w:rsidRDefault="00581E61" w:rsidP="001326C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800A3F">
        <w:rPr>
          <w:rFonts w:asciiTheme="minorHAnsi" w:hAnsiTheme="minorHAnsi"/>
          <w:b/>
          <w:sz w:val="32"/>
          <w:szCs w:val="32"/>
        </w:rPr>
        <w:t>Questionnaire for the K Program Participants</w:t>
      </w:r>
    </w:p>
    <w:p w14:paraId="21FADA34" w14:textId="6388F9B7" w:rsidR="00717C4C" w:rsidRPr="00717C4C" w:rsidRDefault="00717C4C" w:rsidP="00717C4C">
      <w:pPr>
        <w:spacing w:before="100" w:beforeAutospacing="1" w:after="100" w:afterAutospacing="1"/>
        <w:rPr>
          <w:rFonts w:asciiTheme="minorHAnsi" w:hAnsiTheme="minorHAnsi"/>
          <w:i/>
          <w:sz w:val="24"/>
          <w:szCs w:val="24"/>
        </w:rPr>
      </w:pPr>
      <w:r w:rsidRPr="00717C4C">
        <w:rPr>
          <w:rFonts w:asciiTheme="minorHAnsi" w:hAnsiTheme="minorHAnsi"/>
          <w:i/>
          <w:sz w:val="24"/>
          <w:szCs w:val="24"/>
        </w:rPr>
        <w:t xml:space="preserve">Your responses will be kept confidential to the extent permitted by law, including AHRQ’s confidentiality statute, </w:t>
      </w:r>
      <w:proofErr w:type="gramStart"/>
      <w:r w:rsidRPr="00717C4C">
        <w:rPr>
          <w:rFonts w:asciiTheme="minorHAnsi" w:hAnsiTheme="minorHAnsi"/>
          <w:i/>
          <w:sz w:val="24"/>
          <w:szCs w:val="24"/>
        </w:rPr>
        <w:t>42 USC 299c-3(c)</w:t>
      </w:r>
      <w:proofErr w:type="gramEnd"/>
      <w:r w:rsidRPr="00717C4C">
        <w:rPr>
          <w:rFonts w:asciiTheme="minorHAnsi" w:hAnsiTheme="minorHAnsi"/>
          <w:i/>
          <w:sz w:val="24"/>
          <w:szCs w:val="24"/>
        </w:rPr>
        <w:t>.</w:t>
      </w:r>
    </w:p>
    <w:p w14:paraId="777BAFCB" w14:textId="2E79AA51" w:rsidR="00E005EF" w:rsidRPr="001326CD" w:rsidRDefault="00DA39D9" w:rsidP="001326CD">
      <w:pPr>
        <w:pStyle w:val="Caption"/>
        <w:ind w:left="0" w:firstLine="0"/>
        <w:rPr>
          <w:rFonts w:asciiTheme="minorHAnsi" w:hAnsiTheme="minorHAnsi"/>
          <w:szCs w:val="24"/>
        </w:rPr>
      </w:pPr>
      <w:r w:rsidRPr="00C862C0">
        <w:rPr>
          <w:rFonts w:asciiTheme="minorHAnsi" w:hAnsiTheme="minorHAnsi"/>
          <w:szCs w:val="24"/>
        </w:rPr>
        <w:t>SECTION 1: SATISFACTION WITH THE APPLICATION AND GRANT MANAGEMENT PROCESS</w:t>
      </w:r>
    </w:p>
    <w:p w14:paraId="5553A773" w14:textId="15DAC3C9" w:rsidR="002A7761" w:rsidRPr="00C862C0" w:rsidRDefault="00192960" w:rsidP="00800A3F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 xml:space="preserve">1. </w:t>
      </w:r>
      <w:r w:rsidR="002A7761" w:rsidRPr="00C862C0">
        <w:rPr>
          <w:rFonts w:asciiTheme="minorHAnsi" w:hAnsiTheme="minorHAnsi"/>
          <w:sz w:val="24"/>
          <w:szCs w:val="24"/>
        </w:rPr>
        <w:t>How satisfied were you with the following aspects of t</w:t>
      </w:r>
      <w:r w:rsidR="00471E54" w:rsidRPr="00C862C0">
        <w:rPr>
          <w:rFonts w:asciiTheme="minorHAnsi" w:hAnsiTheme="minorHAnsi"/>
          <w:sz w:val="24"/>
          <w:szCs w:val="24"/>
        </w:rPr>
        <w:t>he application process? S</w:t>
      </w:r>
      <w:r w:rsidR="002A7761" w:rsidRPr="00C862C0">
        <w:rPr>
          <w:rFonts w:asciiTheme="minorHAnsi" w:hAnsiTheme="minorHAnsi"/>
          <w:sz w:val="24"/>
          <w:szCs w:val="24"/>
        </w:rPr>
        <w:t xml:space="preserve">elect one answer per row. </w:t>
      </w:r>
    </w:p>
    <w:tbl>
      <w:tblPr>
        <w:tblStyle w:val="TableGrid"/>
        <w:tblW w:w="9946" w:type="dxa"/>
        <w:tblLayout w:type="fixed"/>
        <w:tblLook w:val="04A0" w:firstRow="1" w:lastRow="0" w:firstColumn="1" w:lastColumn="0" w:noHBand="0" w:noVBand="1"/>
      </w:tblPr>
      <w:tblGrid>
        <w:gridCol w:w="1686"/>
        <w:gridCol w:w="1376"/>
        <w:gridCol w:w="1377"/>
        <w:gridCol w:w="1377"/>
        <w:gridCol w:w="1376"/>
        <w:gridCol w:w="1377"/>
        <w:gridCol w:w="1377"/>
      </w:tblGrid>
      <w:tr w:rsidR="00C862C0" w:rsidRPr="00C862C0" w14:paraId="1D11E714" w14:textId="77777777" w:rsidTr="00AB2798">
        <w:trPr>
          <w:trHeight w:val="1107"/>
        </w:trPr>
        <w:tc>
          <w:tcPr>
            <w:tcW w:w="1686" w:type="dxa"/>
            <w:shd w:val="clear" w:color="auto" w:fill="898D8D" w:themeFill="text2"/>
          </w:tcPr>
          <w:p w14:paraId="69ADDFB9" w14:textId="77777777" w:rsidR="00192960" w:rsidRPr="00C862C0" w:rsidRDefault="00192960" w:rsidP="009655EF">
            <w:pPr>
              <w:autoSpaceDE w:val="0"/>
              <w:autoSpaceDN w:val="0"/>
              <w:adjustRightInd w:val="0"/>
              <w:spacing w:before="33" w:after="0" w:line="240" w:lineRule="auto"/>
              <w:ind w:right="16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898D8D" w:themeFill="text2"/>
          </w:tcPr>
          <w:p w14:paraId="4E6CA196" w14:textId="49F4F095" w:rsidR="00192960" w:rsidRPr="00C862C0" w:rsidRDefault="00192960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Not applicable</w:t>
            </w:r>
          </w:p>
        </w:tc>
        <w:tc>
          <w:tcPr>
            <w:tcW w:w="1377" w:type="dxa"/>
            <w:shd w:val="clear" w:color="auto" w:fill="898D8D" w:themeFill="text2"/>
          </w:tcPr>
          <w:p w14:paraId="387FC81E" w14:textId="128926E8" w:rsidR="00192960" w:rsidRPr="00C862C0" w:rsidRDefault="00973AA2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Very</w:t>
            </w:r>
            <w:r w:rsidR="00192960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dis</w:t>
            </w:r>
            <w:r w:rsidR="00192960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satisfied</w:t>
            </w:r>
            <w:r w:rsidR="008178B8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8178B8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sym w:font="Wingdings" w:char="F0F0"/>
            </w:r>
            <w:r w:rsidR="00192960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426A31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(</w:t>
            </w:r>
            <w:r w:rsidR="00192960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G</w:t>
            </w:r>
            <w:r w:rsidR="00426A31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o </w:t>
            </w:r>
            <w:r w:rsidR="009655EF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t</w:t>
            </w:r>
            <w:r w:rsidR="00426A31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o</w:t>
            </w:r>
            <w:r w:rsidR="00192960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1A</w:t>
            </w:r>
            <w:r w:rsidR="00426A31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898D8D" w:themeFill="text2"/>
          </w:tcPr>
          <w:p w14:paraId="192CEB76" w14:textId="6818CF5E" w:rsidR="00192960" w:rsidRPr="00C862C0" w:rsidRDefault="00973AA2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Diss</w:t>
            </w:r>
            <w:r w:rsidR="00192960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atisfied</w:t>
            </w:r>
            <w:r w:rsidR="008178B8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8178B8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sym w:font="Wingdings" w:char="F0F0"/>
            </w:r>
            <w:r w:rsidR="00192960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426A31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(Go </w:t>
            </w:r>
            <w:r w:rsidR="009655EF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t</w:t>
            </w:r>
            <w:r w:rsidR="00426A31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o </w:t>
            </w:r>
            <w:r w:rsidR="00192960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1A</w:t>
            </w:r>
            <w:r w:rsidR="00426A31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376" w:type="dxa"/>
            <w:shd w:val="clear" w:color="auto" w:fill="898D8D" w:themeFill="text2"/>
          </w:tcPr>
          <w:p w14:paraId="6B51C90F" w14:textId="29C0F3EF" w:rsidR="00192960" w:rsidRPr="00C862C0" w:rsidRDefault="00973AA2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Neutral</w:t>
            </w:r>
          </w:p>
        </w:tc>
        <w:tc>
          <w:tcPr>
            <w:tcW w:w="1377" w:type="dxa"/>
            <w:shd w:val="clear" w:color="auto" w:fill="898D8D" w:themeFill="text2"/>
          </w:tcPr>
          <w:p w14:paraId="3B9B3152" w14:textId="0178E711" w:rsidR="00192960" w:rsidRPr="00C862C0" w:rsidRDefault="00973AA2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S</w:t>
            </w:r>
            <w:r w:rsidR="00192960"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atisfied</w:t>
            </w:r>
          </w:p>
        </w:tc>
        <w:tc>
          <w:tcPr>
            <w:tcW w:w="1377" w:type="dxa"/>
            <w:shd w:val="clear" w:color="auto" w:fill="898D8D" w:themeFill="text2"/>
          </w:tcPr>
          <w:p w14:paraId="4BBFEDC8" w14:textId="77777777" w:rsidR="00192960" w:rsidRPr="00C862C0" w:rsidRDefault="00192960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Very Satisfied</w:t>
            </w:r>
          </w:p>
        </w:tc>
      </w:tr>
      <w:tr w:rsidR="00973AA2" w:rsidRPr="00C862C0" w14:paraId="77C11138" w14:textId="77777777" w:rsidTr="00AB2798">
        <w:trPr>
          <w:trHeight w:val="1107"/>
        </w:trPr>
        <w:tc>
          <w:tcPr>
            <w:tcW w:w="1686" w:type="dxa"/>
          </w:tcPr>
          <w:p w14:paraId="52DAA070" w14:textId="77777777" w:rsidR="00192960" w:rsidRPr="00C862C0" w:rsidRDefault="00192960" w:rsidP="009655EF">
            <w:pPr>
              <w:autoSpaceDE w:val="0"/>
              <w:autoSpaceDN w:val="0"/>
              <w:adjustRightInd w:val="0"/>
              <w:spacing w:before="33" w:after="0" w:line="240" w:lineRule="auto"/>
              <w:ind w:right="1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862C0">
              <w:rPr>
                <w:rFonts w:asciiTheme="minorHAnsi" w:eastAsiaTheme="minorHAnsi" w:hAnsiTheme="minorHAnsi"/>
                <w:sz w:val="24"/>
                <w:szCs w:val="24"/>
              </w:rPr>
              <w:t>Obtaining information about the program</w:t>
            </w:r>
          </w:p>
        </w:tc>
        <w:tc>
          <w:tcPr>
            <w:tcW w:w="1376" w:type="dxa"/>
            <w:vAlign w:val="center"/>
          </w:tcPr>
          <w:p w14:paraId="1ADEA2B0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3298911E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204079D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FA4D21A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411CEE89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DF7D55D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</w:tr>
      <w:tr w:rsidR="00192960" w:rsidRPr="00C862C0" w14:paraId="7C4D79F0" w14:textId="77777777" w:rsidTr="00AB2798">
        <w:trPr>
          <w:trHeight w:val="746"/>
        </w:trPr>
        <w:tc>
          <w:tcPr>
            <w:tcW w:w="1686" w:type="dxa"/>
          </w:tcPr>
          <w:p w14:paraId="241D2308" w14:textId="52E9AEBE" w:rsidR="00192960" w:rsidRPr="00C862C0" w:rsidRDefault="00192960" w:rsidP="009655EF">
            <w:pPr>
              <w:autoSpaceDE w:val="0"/>
              <w:autoSpaceDN w:val="0"/>
              <w:adjustRightInd w:val="0"/>
              <w:spacing w:before="33" w:after="0" w:line="240" w:lineRule="auto"/>
              <w:ind w:right="1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862C0">
              <w:rPr>
                <w:rFonts w:asciiTheme="minorHAnsi" w:eastAsiaTheme="minorHAnsi" w:hAnsiTheme="minorHAnsi"/>
                <w:sz w:val="24"/>
                <w:szCs w:val="24"/>
              </w:rPr>
              <w:t>Clarity of program goals</w:t>
            </w:r>
          </w:p>
        </w:tc>
        <w:tc>
          <w:tcPr>
            <w:tcW w:w="1376" w:type="dxa"/>
            <w:vAlign w:val="center"/>
          </w:tcPr>
          <w:p w14:paraId="0CD5B630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DBAFF77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9E762A2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CBF91A2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C42B0D8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58722C4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</w:tr>
      <w:tr w:rsidR="00973AA2" w:rsidRPr="00C862C0" w14:paraId="242E05BE" w14:textId="77777777" w:rsidTr="00AB2798">
        <w:trPr>
          <w:trHeight w:val="1107"/>
        </w:trPr>
        <w:tc>
          <w:tcPr>
            <w:tcW w:w="1686" w:type="dxa"/>
          </w:tcPr>
          <w:p w14:paraId="44BE99A3" w14:textId="75916439" w:rsidR="00192960" w:rsidRPr="00C862C0" w:rsidRDefault="00192960" w:rsidP="009655EF">
            <w:pPr>
              <w:autoSpaceDE w:val="0"/>
              <w:autoSpaceDN w:val="0"/>
              <w:adjustRightInd w:val="0"/>
              <w:spacing w:before="33" w:after="0" w:line="240" w:lineRule="auto"/>
              <w:ind w:right="1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862C0">
              <w:rPr>
                <w:rFonts w:asciiTheme="minorHAnsi" w:eastAsiaTheme="minorHAnsi" w:hAnsiTheme="minorHAnsi"/>
                <w:sz w:val="24"/>
                <w:szCs w:val="24"/>
              </w:rPr>
              <w:t>Instructions for preparing application</w:t>
            </w:r>
          </w:p>
        </w:tc>
        <w:tc>
          <w:tcPr>
            <w:tcW w:w="1376" w:type="dxa"/>
            <w:vAlign w:val="center"/>
          </w:tcPr>
          <w:p w14:paraId="5F18EBA3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A14BBDB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877B31F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31FA20C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F9894E0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B945282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</w:tr>
      <w:tr w:rsidR="00973AA2" w:rsidRPr="00C862C0" w14:paraId="4A843E73" w14:textId="77777777" w:rsidTr="00AB2798">
        <w:trPr>
          <w:trHeight w:val="764"/>
        </w:trPr>
        <w:tc>
          <w:tcPr>
            <w:tcW w:w="1686" w:type="dxa"/>
          </w:tcPr>
          <w:p w14:paraId="149F0C90" w14:textId="308C4394" w:rsidR="00192960" w:rsidRPr="00C862C0" w:rsidRDefault="00192960" w:rsidP="00192960">
            <w:pPr>
              <w:autoSpaceDE w:val="0"/>
              <w:autoSpaceDN w:val="0"/>
              <w:adjustRightInd w:val="0"/>
              <w:spacing w:before="33" w:after="0" w:line="240" w:lineRule="auto"/>
              <w:ind w:right="1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862C0">
              <w:rPr>
                <w:rFonts w:asciiTheme="minorHAnsi" w:eastAsiaTheme="minorHAnsi" w:hAnsiTheme="minorHAnsi"/>
                <w:sz w:val="24"/>
                <w:szCs w:val="24"/>
              </w:rPr>
              <w:t>Reviewer feedback</w:t>
            </w:r>
          </w:p>
        </w:tc>
        <w:tc>
          <w:tcPr>
            <w:tcW w:w="1376" w:type="dxa"/>
            <w:vAlign w:val="center"/>
          </w:tcPr>
          <w:p w14:paraId="34B1AF2E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F9A3A66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ABF27DA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268DD5E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C012CB3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341CA8CB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</w:tr>
      <w:tr w:rsidR="00973AA2" w:rsidRPr="00C862C0" w14:paraId="568ECC99" w14:textId="77777777" w:rsidTr="00AB2798">
        <w:trPr>
          <w:trHeight w:val="1107"/>
        </w:trPr>
        <w:tc>
          <w:tcPr>
            <w:tcW w:w="1686" w:type="dxa"/>
          </w:tcPr>
          <w:p w14:paraId="4E5C9F4A" w14:textId="4967B6DE" w:rsidR="00192960" w:rsidRPr="00C862C0" w:rsidRDefault="0026791A" w:rsidP="009655EF">
            <w:pPr>
              <w:autoSpaceDE w:val="0"/>
              <w:autoSpaceDN w:val="0"/>
              <w:adjustRightInd w:val="0"/>
              <w:spacing w:before="33" w:after="0" w:line="240" w:lineRule="auto"/>
              <w:ind w:right="1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862C0">
              <w:rPr>
                <w:rFonts w:asciiTheme="minorHAnsi" w:eastAsiaTheme="minorHAnsi" w:hAnsiTheme="minorHAnsi"/>
                <w:sz w:val="24"/>
                <w:szCs w:val="24"/>
              </w:rPr>
              <w:t xml:space="preserve">Assistance from AHRQ </w:t>
            </w:r>
            <w:r w:rsidR="00192960" w:rsidRPr="00C862C0">
              <w:rPr>
                <w:rFonts w:asciiTheme="minorHAnsi" w:eastAsiaTheme="minorHAnsi" w:hAnsiTheme="minorHAnsi"/>
                <w:sz w:val="24"/>
                <w:szCs w:val="24"/>
              </w:rPr>
              <w:t>during the application process</w:t>
            </w:r>
          </w:p>
        </w:tc>
        <w:tc>
          <w:tcPr>
            <w:tcW w:w="1376" w:type="dxa"/>
            <w:vAlign w:val="center"/>
          </w:tcPr>
          <w:p w14:paraId="5257A7BC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7CAA693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4650FA0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41525C6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A56DCB2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15D623E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</w:tr>
      <w:tr w:rsidR="00973AA2" w:rsidRPr="00C862C0" w14:paraId="792604E5" w14:textId="77777777" w:rsidTr="00AB2798">
        <w:trPr>
          <w:trHeight w:val="1107"/>
        </w:trPr>
        <w:tc>
          <w:tcPr>
            <w:tcW w:w="1686" w:type="dxa"/>
          </w:tcPr>
          <w:p w14:paraId="1F9DCE00" w14:textId="77777777" w:rsidR="00192960" w:rsidRPr="00C862C0" w:rsidRDefault="00192960" w:rsidP="009655EF">
            <w:pPr>
              <w:autoSpaceDE w:val="0"/>
              <w:autoSpaceDN w:val="0"/>
              <w:adjustRightInd w:val="0"/>
              <w:spacing w:before="33" w:after="0" w:line="240" w:lineRule="auto"/>
              <w:ind w:right="1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862C0">
              <w:rPr>
                <w:rFonts w:asciiTheme="minorHAnsi" w:eastAsiaTheme="minorHAnsi" w:hAnsiTheme="minorHAnsi"/>
                <w:sz w:val="24"/>
                <w:szCs w:val="24"/>
              </w:rPr>
              <w:t>Mentor-matching process</w:t>
            </w:r>
          </w:p>
        </w:tc>
        <w:tc>
          <w:tcPr>
            <w:tcW w:w="1376" w:type="dxa"/>
            <w:vAlign w:val="center"/>
          </w:tcPr>
          <w:p w14:paraId="03F49AB7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9E0013F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19CB285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379499E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F0A202C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280FAE6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</w:tr>
      <w:tr w:rsidR="00973AA2" w:rsidRPr="00C862C0" w14:paraId="1564A763" w14:textId="77777777" w:rsidTr="00AB2798">
        <w:trPr>
          <w:trHeight w:val="1107"/>
        </w:trPr>
        <w:tc>
          <w:tcPr>
            <w:tcW w:w="1686" w:type="dxa"/>
          </w:tcPr>
          <w:p w14:paraId="4296C000" w14:textId="65BEDEFB" w:rsidR="00192960" w:rsidRPr="00C862C0" w:rsidRDefault="0026791A" w:rsidP="009655EF">
            <w:pPr>
              <w:autoSpaceDE w:val="0"/>
              <w:autoSpaceDN w:val="0"/>
              <w:adjustRightInd w:val="0"/>
              <w:spacing w:before="33" w:after="0" w:line="240" w:lineRule="auto"/>
              <w:ind w:right="1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862C0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Assistance from AHRQ during participation</w:t>
            </w:r>
            <w:r w:rsidR="00E64217" w:rsidRPr="00C862C0" w:rsidDel="009F024E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2C508EC0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98131EB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C64D9DD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406D6CB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356AE59D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0F796E5" w14:textId="77777777" w:rsidR="00192960" w:rsidRPr="00C862C0" w:rsidRDefault="00192960" w:rsidP="00252C1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33" w:after="0" w:line="240" w:lineRule="auto"/>
              <w:ind w:right="792"/>
              <w:jc w:val="center"/>
              <w:rPr>
                <w:sz w:val="24"/>
                <w:szCs w:val="24"/>
              </w:rPr>
            </w:pPr>
          </w:p>
        </w:tc>
      </w:tr>
    </w:tbl>
    <w:p w14:paraId="1EFEAC98" w14:textId="77777777" w:rsidR="00027CF9" w:rsidRDefault="00027CF9" w:rsidP="00800A3F">
      <w:pPr>
        <w:rPr>
          <w:rFonts w:asciiTheme="minorHAnsi" w:hAnsiTheme="minorHAnsi"/>
          <w:sz w:val="24"/>
          <w:szCs w:val="24"/>
        </w:rPr>
      </w:pPr>
    </w:p>
    <w:p w14:paraId="50147405" w14:textId="4A6AB6B2" w:rsidR="00426A31" w:rsidRPr="00C862C0" w:rsidRDefault="00192960" w:rsidP="00800A3F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 xml:space="preserve">1A. </w:t>
      </w:r>
      <w:proofErr w:type="gramStart"/>
      <w:r w:rsidR="00426A31" w:rsidRPr="00C862C0">
        <w:rPr>
          <w:rFonts w:asciiTheme="minorHAnsi" w:hAnsiTheme="minorHAnsi"/>
          <w:sz w:val="24"/>
          <w:szCs w:val="24"/>
        </w:rPr>
        <w:t>If</w:t>
      </w:r>
      <w:proofErr w:type="gramEnd"/>
      <w:r w:rsidR="00426A31" w:rsidRPr="00C862C0">
        <w:rPr>
          <w:rFonts w:asciiTheme="minorHAnsi" w:hAnsiTheme="minorHAnsi"/>
          <w:sz w:val="24"/>
          <w:szCs w:val="24"/>
        </w:rPr>
        <w:t xml:space="preserve"> you were dissatisfied with one or more of the above, please indicate the item(s) and </w:t>
      </w:r>
      <w:r w:rsidR="007309BA" w:rsidRPr="00C862C0">
        <w:rPr>
          <w:rFonts w:asciiTheme="minorHAnsi" w:hAnsiTheme="minorHAnsi"/>
          <w:sz w:val="24"/>
          <w:szCs w:val="24"/>
        </w:rPr>
        <w:t xml:space="preserve">explain </w:t>
      </w:r>
      <w:r w:rsidR="00426A31" w:rsidRPr="00C862C0">
        <w:rPr>
          <w:rFonts w:asciiTheme="minorHAnsi" w:hAnsiTheme="minorHAnsi"/>
          <w:sz w:val="24"/>
          <w:szCs w:val="24"/>
        </w:rPr>
        <w:t>why:</w:t>
      </w:r>
    </w:p>
    <w:p w14:paraId="2915C192" w14:textId="40AB9695" w:rsidR="00426A31" w:rsidRPr="00C862C0" w:rsidRDefault="00426A31" w:rsidP="00800A3F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40EA52D6" w14:textId="77777777" w:rsidR="00E005EF" w:rsidRPr="00C862C0" w:rsidRDefault="00E005EF" w:rsidP="00E005EF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7878B4FB" w14:textId="77777777" w:rsidR="00E005EF" w:rsidRPr="00C862C0" w:rsidRDefault="00E005EF" w:rsidP="00E005EF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6CB8FB24" w14:textId="59E67F47" w:rsidR="00192960" w:rsidRPr="00C862C0" w:rsidRDefault="00DA39D9" w:rsidP="00AB279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b/>
          <w:bCs/>
          <w:sz w:val="24"/>
          <w:szCs w:val="24"/>
        </w:rPr>
        <w:t>SECTION 2: PARTICIPANT EXPERIENCE AND CAREER PLANS</w:t>
      </w:r>
    </w:p>
    <w:p w14:paraId="04099D25" w14:textId="77777777" w:rsidR="00192960" w:rsidRPr="00C862C0" w:rsidRDefault="0019296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2BB51C7" w14:textId="717DC5A8" w:rsidR="005B36C2" w:rsidRPr="00C862C0" w:rsidRDefault="005B36C2" w:rsidP="005B36C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 w:cs="Arial"/>
          <w:sz w:val="24"/>
          <w:szCs w:val="24"/>
        </w:rPr>
        <w:t xml:space="preserve">2.  </w:t>
      </w:r>
      <w:r w:rsidRPr="00C862C0">
        <w:rPr>
          <w:rFonts w:asciiTheme="minorHAnsi" w:hAnsiTheme="minorHAnsi"/>
          <w:sz w:val="24"/>
          <w:szCs w:val="24"/>
        </w:rPr>
        <w:t xml:space="preserve">Which of the following knowledge and skills have you acquired </w:t>
      </w:r>
      <w:r w:rsidR="004C5F0F" w:rsidRPr="00C862C0">
        <w:rPr>
          <w:rFonts w:asciiTheme="minorHAnsi" w:hAnsiTheme="minorHAnsi"/>
          <w:sz w:val="24"/>
          <w:szCs w:val="24"/>
        </w:rPr>
        <w:t xml:space="preserve">or improved </w:t>
      </w:r>
      <w:r w:rsidRPr="00C862C0">
        <w:rPr>
          <w:rFonts w:asciiTheme="minorHAnsi" w:hAnsiTheme="minorHAnsi"/>
          <w:sz w:val="24"/>
          <w:szCs w:val="24"/>
        </w:rPr>
        <w:t>while you were funded by the AHRQ K Award? Select all that apply.</w:t>
      </w:r>
      <w:r w:rsidRPr="00C862C0">
        <w:rPr>
          <w:rStyle w:val="FootnoteReference"/>
          <w:rFonts w:asciiTheme="minorHAnsi" w:hAnsiTheme="minorHAnsi"/>
          <w:sz w:val="24"/>
          <w:szCs w:val="24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169"/>
        <w:gridCol w:w="2169"/>
      </w:tblGrid>
      <w:tr w:rsidR="004C5F0F" w:rsidRPr="00C862C0" w14:paraId="225BDAC9" w14:textId="77777777" w:rsidTr="00AB2798">
        <w:tc>
          <w:tcPr>
            <w:tcW w:w="5238" w:type="dxa"/>
            <w:shd w:val="clear" w:color="auto" w:fill="898D8D" w:themeFill="text2"/>
          </w:tcPr>
          <w:p w14:paraId="7D58A410" w14:textId="77777777" w:rsidR="004C5F0F" w:rsidRPr="00C862C0" w:rsidRDefault="004C5F0F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898D8D" w:themeFill="text2"/>
          </w:tcPr>
          <w:p w14:paraId="4C9B0315" w14:textId="2F7A6D4C" w:rsidR="004C5F0F" w:rsidRPr="00C862C0" w:rsidRDefault="004C5F0F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Acquired knowledge/skills</w:t>
            </w:r>
          </w:p>
        </w:tc>
        <w:tc>
          <w:tcPr>
            <w:tcW w:w="2169" w:type="dxa"/>
            <w:shd w:val="clear" w:color="auto" w:fill="898D8D" w:themeFill="text2"/>
          </w:tcPr>
          <w:p w14:paraId="71D20D79" w14:textId="74766F53" w:rsidR="004C5F0F" w:rsidRPr="00C862C0" w:rsidRDefault="004C5F0F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Improved knowledge/skills</w:t>
            </w:r>
          </w:p>
        </w:tc>
      </w:tr>
      <w:tr w:rsidR="004C5F0F" w:rsidRPr="00C862C0" w14:paraId="52FB8553" w14:textId="77777777" w:rsidTr="00AB2798">
        <w:tc>
          <w:tcPr>
            <w:tcW w:w="5238" w:type="dxa"/>
            <w:shd w:val="clear" w:color="auto" w:fill="D0D3D4" w:themeFill="background2"/>
          </w:tcPr>
          <w:p w14:paraId="38E52637" w14:textId="0114A85C" w:rsidR="004C5F0F" w:rsidRPr="00C862C0" w:rsidRDefault="004C5F0F" w:rsidP="00AB27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862C0">
              <w:rPr>
                <w:rFonts w:asciiTheme="minorHAnsi" w:hAnsiTheme="minorHAnsi"/>
                <w:b/>
                <w:sz w:val="24"/>
                <w:szCs w:val="24"/>
              </w:rPr>
              <w:t>Scientific knowledge</w:t>
            </w:r>
          </w:p>
        </w:tc>
        <w:tc>
          <w:tcPr>
            <w:tcW w:w="2169" w:type="dxa"/>
            <w:shd w:val="clear" w:color="auto" w:fill="D0D3D4" w:themeFill="background2"/>
            <w:vAlign w:val="center"/>
          </w:tcPr>
          <w:p w14:paraId="49F7D39D" w14:textId="77777777" w:rsidR="004C5F0F" w:rsidRPr="00C862C0" w:rsidRDefault="004C5F0F" w:rsidP="00AB2798">
            <w:pPr>
              <w:pStyle w:val="ListParagraph"/>
              <w:tabs>
                <w:tab w:val="left" w:pos="720"/>
              </w:tabs>
              <w:ind w:left="672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shd w:val="clear" w:color="auto" w:fill="D0D3D4" w:themeFill="background2"/>
            <w:vAlign w:val="center"/>
          </w:tcPr>
          <w:p w14:paraId="437DFA63" w14:textId="77777777" w:rsidR="004C5F0F" w:rsidRPr="00C862C0" w:rsidRDefault="004C5F0F" w:rsidP="00AB2798">
            <w:pPr>
              <w:pStyle w:val="ListParagraph"/>
              <w:tabs>
                <w:tab w:val="left" w:pos="720"/>
              </w:tabs>
              <w:rPr>
                <w:sz w:val="24"/>
                <w:szCs w:val="24"/>
                <w:u w:val="single"/>
              </w:rPr>
            </w:pPr>
          </w:p>
        </w:tc>
      </w:tr>
      <w:tr w:rsidR="004C5F0F" w:rsidRPr="00C862C0" w14:paraId="392AB439" w14:textId="77777777" w:rsidTr="00AB2798">
        <w:trPr>
          <w:trHeight w:val="658"/>
        </w:trPr>
        <w:tc>
          <w:tcPr>
            <w:tcW w:w="5238" w:type="dxa"/>
          </w:tcPr>
          <w:p w14:paraId="1636A76F" w14:textId="5E1709BF" w:rsidR="004C5F0F" w:rsidRPr="009825B4" w:rsidRDefault="004C5F0F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Gaining knowledge about my area of study</w:t>
            </w:r>
          </w:p>
        </w:tc>
        <w:tc>
          <w:tcPr>
            <w:tcW w:w="2169" w:type="dxa"/>
            <w:vAlign w:val="center"/>
          </w:tcPr>
          <w:p w14:paraId="49C1FE7A" w14:textId="77777777" w:rsidR="004C5F0F" w:rsidRPr="00C862C0" w:rsidRDefault="004C5F0F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324C6E28" w14:textId="77777777" w:rsidR="004C5F0F" w:rsidRPr="00C862C0" w:rsidRDefault="004C5F0F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C5F0F" w:rsidRPr="00C862C0" w14:paraId="5F69677A" w14:textId="77777777" w:rsidTr="00AB2798">
        <w:trPr>
          <w:trHeight w:val="658"/>
        </w:trPr>
        <w:tc>
          <w:tcPr>
            <w:tcW w:w="5238" w:type="dxa"/>
          </w:tcPr>
          <w:p w14:paraId="3650B152" w14:textId="62780523" w:rsidR="004C5F0F" w:rsidRPr="009825B4" w:rsidRDefault="004C5F0F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Using analytical approaches to define scientific questions</w:t>
            </w:r>
          </w:p>
        </w:tc>
        <w:tc>
          <w:tcPr>
            <w:tcW w:w="2169" w:type="dxa"/>
            <w:vAlign w:val="center"/>
          </w:tcPr>
          <w:p w14:paraId="50AF5C9F" w14:textId="77777777" w:rsidR="004C5F0F" w:rsidRPr="00C862C0" w:rsidRDefault="004C5F0F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728124B0" w14:textId="77777777" w:rsidR="004C5F0F" w:rsidRPr="00C862C0" w:rsidRDefault="004C5F0F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684661BE" w14:textId="77777777" w:rsidTr="00AB2798">
        <w:trPr>
          <w:trHeight w:val="658"/>
        </w:trPr>
        <w:tc>
          <w:tcPr>
            <w:tcW w:w="5238" w:type="dxa"/>
          </w:tcPr>
          <w:p w14:paraId="74BD06ED" w14:textId="16A40888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Designing appropriate studies to test scientific hypotheses</w:t>
            </w:r>
          </w:p>
        </w:tc>
        <w:tc>
          <w:tcPr>
            <w:tcW w:w="2169" w:type="dxa"/>
            <w:vAlign w:val="center"/>
          </w:tcPr>
          <w:p w14:paraId="12BFB287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5F30A568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740448FB" w14:textId="77777777" w:rsidTr="00AB2798">
        <w:trPr>
          <w:trHeight w:val="658"/>
        </w:trPr>
        <w:tc>
          <w:tcPr>
            <w:tcW w:w="5238" w:type="dxa"/>
          </w:tcPr>
          <w:p w14:paraId="69D4CD3A" w14:textId="772BCE06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Interpreting and analyzing data</w:t>
            </w:r>
          </w:p>
        </w:tc>
        <w:tc>
          <w:tcPr>
            <w:tcW w:w="2169" w:type="dxa"/>
            <w:vAlign w:val="center"/>
          </w:tcPr>
          <w:p w14:paraId="23D2190B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4E176ED9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30064442" w14:textId="77777777" w:rsidTr="00AB2798">
        <w:trPr>
          <w:trHeight w:val="658"/>
        </w:trPr>
        <w:tc>
          <w:tcPr>
            <w:tcW w:w="5238" w:type="dxa"/>
          </w:tcPr>
          <w:p w14:paraId="7EBBACEC" w14:textId="63939F03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Other: __________________</w:t>
            </w:r>
          </w:p>
        </w:tc>
        <w:tc>
          <w:tcPr>
            <w:tcW w:w="2169" w:type="dxa"/>
            <w:vAlign w:val="center"/>
          </w:tcPr>
          <w:p w14:paraId="00E5C988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0A711A2F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386D6A7F" w14:textId="77777777" w:rsidTr="00AB2798">
        <w:tc>
          <w:tcPr>
            <w:tcW w:w="5238" w:type="dxa"/>
            <w:shd w:val="clear" w:color="auto" w:fill="D0D3D4" w:themeFill="background2"/>
          </w:tcPr>
          <w:p w14:paraId="66D37FEA" w14:textId="326B8417" w:rsidR="00146491" w:rsidRPr="00C862C0" w:rsidRDefault="00146491" w:rsidP="00AB27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862C0">
              <w:rPr>
                <w:rFonts w:asciiTheme="minorHAnsi" w:hAnsiTheme="minorHAnsi"/>
                <w:b/>
                <w:sz w:val="24"/>
                <w:szCs w:val="24"/>
              </w:rPr>
              <w:t>Research Skills</w:t>
            </w:r>
          </w:p>
        </w:tc>
        <w:tc>
          <w:tcPr>
            <w:tcW w:w="2169" w:type="dxa"/>
            <w:shd w:val="clear" w:color="auto" w:fill="D0D3D4" w:themeFill="background2"/>
            <w:vAlign w:val="center"/>
          </w:tcPr>
          <w:p w14:paraId="5ADF218D" w14:textId="77777777" w:rsidR="00146491" w:rsidRPr="00C862C0" w:rsidRDefault="00146491" w:rsidP="00AB2798">
            <w:pPr>
              <w:pStyle w:val="ListParagraph"/>
              <w:tabs>
                <w:tab w:val="left" w:pos="720"/>
              </w:tabs>
              <w:ind w:left="672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shd w:val="clear" w:color="auto" w:fill="D0D3D4" w:themeFill="background2"/>
            <w:vAlign w:val="center"/>
          </w:tcPr>
          <w:p w14:paraId="3D170D7E" w14:textId="77777777" w:rsidR="00146491" w:rsidRPr="00C862C0" w:rsidRDefault="00146491" w:rsidP="00AB2798">
            <w:pPr>
              <w:pStyle w:val="ListParagraph"/>
              <w:tabs>
                <w:tab w:val="left" w:pos="720"/>
              </w:tabs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21A3AB63" w14:textId="77777777" w:rsidTr="00AB2798">
        <w:tc>
          <w:tcPr>
            <w:tcW w:w="5238" w:type="dxa"/>
          </w:tcPr>
          <w:p w14:paraId="20A52939" w14:textId="2BBA66F3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Implementing experimental design/protocols</w:t>
            </w:r>
          </w:p>
        </w:tc>
        <w:tc>
          <w:tcPr>
            <w:tcW w:w="2169" w:type="dxa"/>
            <w:vAlign w:val="center"/>
          </w:tcPr>
          <w:p w14:paraId="7B2B4306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45B73CC8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52CB75EF" w14:textId="77777777" w:rsidTr="00AB2798">
        <w:tc>
          <w:tcPr>
            <w:tcW w:w="5238" w:type="dxa"/>
          </w:tcPr>
          <w:p w14:paraId="2F0E5A0F" w14:textId="5689AC30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Carrying out data analysis and interpretation</w:t>
            </w:r>
          </w:p>
        </w:tc>
        <w:tc>
          <w:tcPr>
            <w:tcW w:w="2169" w:type="dxa"/>
            <w:vAlign w:val="center"/>
          </w:tcPr>
          <w:p w14:paraId="54A1B6C2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5AED0AFD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306BCD43" w14:textId="77777777" w:rsidTr="00AB2798">
        <w:tc>
          <w:tcPr>
            <w:tcW w:w="5238" w:type="dxa"/>
          </w:tcPr>
          <w:p w14:paraId="4C7068E4" w14:textId="1B181750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Applying effective literature search strategies and critical evaluation of the scientific literature</w:t>
            </w:r>
          </w:p>
        </w:tc>
        <w:tc>
          <w:tcPr>
            <w:tcW w:w="2169" w:type="dxa"/>
            <w:vAlign w:val="center"/>
          </w:tcPr>
          <w:p w14:paraId="0F74CD45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0EF38CC3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1AE47717" w14:textId="77777777" w:rsidTr="00AB2798">
        <w:tc>
          <w:tcPr>
            <w:tcW w:w="5238" w:type="dxa"/>
          </w:tcPr>
          <w:p w14:paraId="3CC314EE" w14:textId="45EE5224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Understanding principles of peer review process</w:t>
            </w:r>
          </w:p>
        </w:tc>
        <w:tc>
          <w:tcPr>
            <w:tcW w:w="2169" w:type="dxa"/>
            <w:vAlign w:val="center"/>
          </w:tcPr>
          <w:p w14:paraId="2306D57D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5838ECE2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4370847B" w14:textId="77777777" w:rsidTr="00AB2798">
        <w:tc>
          <w:tcPr>
            <w:tcW w:w="5238" w:type="dxa"/>
          </w:tcPr>
          <w:p w14:paraId="7918A6DD" w14:textId="116189A6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Other:__________________</w:t>
            </w:r>
          </w:p>
        </w:tc>
        <w:tc>
          <w:tcPr>
            <w:tcW w:w="2169" w:type="dxa"/>
            <w:vAlign w:val="center"/>
          </w:tcPr>
          <w:p w14:paraId="41C66957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73C40E96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73540284" w14:textId="77777777" w:rsidTr="00AB2798">
        <w:tc>
          <w:tcPr>
            <w:tcW w:w="5238" w:type="dxa"/>
            <w:shd w:val="clear" w:color="auto" w:fill="D0D3D4" w:themeFill="background2"/>
          </w:tcPr>
          <w:p w14:paraId="1A024E4C" w14:textId="03F92868" w:rsidR="00146491" w:rsidRPr="00C862C0" w:rsidRDefault="00146491" w:rsidP="00AB27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sz w:val="24"/>
                <w:szCs w:val="24"/>
              </w:rPr>
              <w:t>Communications Skills</w:t>
            </w:r>
          </w:p>
        </w:tc>
        <w:tc>
          <w:tcPr>
            <w:tcW w:w="2169" w:type="dxa"/>
            <w:shd w:val="clear" w:color="auto" w:fill="D0D3D4" w:themeFill="background2"/>
            <w:vAlign w:val="center"/>
          </w:tcPr>
          <w:p w14:paraId="6582862F" w14:textId="77777777" w:rsidR="00146491" w:rsidRPr="00C862C0" w:rsidRDefault="00146491" w:rsidP="00AB2798">
            <w:pPr>
              <w:pStyle w:val="ListParagraph"/>
              <w:tabs>
                <w:tab w:val="left" w:pos="720"/>
              </w:tabs>
              <w:ind w:left="672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shd w:val="clear" w:color="auto" w:fill="D0D3D4" w:themeFill="background2"/>
            <w:vAlign w:val="center"/>
          </w:tcPr>
          <w:p w14:paraId="5B62AB57" w14:textId="77777777" w:rsidR="00146491" w:rsidRPr="00C862C0" w:rsidRDefault="00146491" w:rsidP="00AB2798">
            <w:pPr>
              <w:pStyle w:val="ListParagraph"/>
              <w:tabs>
                <w:tab w:val="left" w:pos="720"/>
              </w:tabs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12F00564" w14:textId="77777777" w:rsidTr="00AB2798">
        <w:tc>
          <w:tcPr>
            <w:tcW w:w="5238" w:type="dxa"/>
          </w:tcPr>
          <w:p w14:paraId="5639159B" w14:textId="744D0FD3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Developing publications</w:t>
            </w:r>
          </w:p>
        </w:tc>
        <w:tc>
          <w:tcPr>
            <w:tcW w:w="2169" w:type="dxa"/>
            <w:vAlign w:val="center"/>
          </w:tcPr>
          <w:p w14:paraId="66FEBEF6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55F0D389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7BBACB55" w14:textId="77777777" w:rsidTr="00AB2798">
        <w:tc>
          <w:tcPr>
            <w:tcW w:w="5238" w:type="dxa"/>
          </w:tcPr>
          <w:p w14:paraId="6BBD40F7" w14:textId="6B4FFBC3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Developing grant proposals</w:t>
            </w:r>
          </w:p>
        </w:tc>
        <w:tc>
          <w:tcPr>
            <w:tcW w:w="2169" w:type="dxa"/>
            <w:vAlign w:val="center"/>
          </w:tcPr>
          <w:p w14:paraId="56724608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78F575F2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708B4ECF" w14:textId="77777777" w:rsidTr="00AB2798">
        <w:tc>
          <w:tcPr>
            <w:tcW w:w="5238" w:type="dxa"/>
          </w:tcPr>
          <w:p w14:paraId="1D1D8058" w14:textId="25FDB9EA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 xml:space="preserve">Developing career-related documents (e.g. CVs, </w:t>
            </w:r>
            <w:proofErr w:type="spellStart"/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biosketches</w:t>
            </w:r>
            <w:proofErr w:type="spellEnd"/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, research plans)</w:t>
            </w:r>
          </w:p>
        </w:tc>
        <w:tc>
          <w:tcPr>
            <w:tcW w:w="2169" w:type="dxa"/>
            <w:vAlign w:val="center"/>
          </w:tcPr>
          <w:p w14:paraId="0FD175A8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719B5EA8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623A71C2" w14:textId="77777777" w:rsidTr="00AB2798">
        <w:tc>
          <w:tcPr>
            <w:tcW w:w="5238" w:type="dxa"/>
          </w:tcPr>
          <w:p w14:paraId="7B84CDB5" w14:textId="0B751C6B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Presenting research</w:t>
            </w:r>
          </w:p>
        </w:tc>
        <w:tc>
          <w:tcPr>
            <w:tcW w:w="2169" w:type="dxa"/>
            <w:vAlign w:val="center"/>
          </w:tcPr>
          <w:p w14:paraId="30D493B6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663389CD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27BCA4A0" w14:textId="77777777" w:rsidTr="00AB2798">
        <w:tc>
          <w:tcPr>
            <w:tcW w:w="5238" w:type="dxa"/>
          </w:tcPr>
          <w:p w14:paraId="276F2B06" w14:textId="380751B4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Interviewing for jobs</w:t>
            </w:r>
          </w:p>
        </w:tc>
        <w:tc>
          <w:tcPr>
            <w:tcW w:w="2169" w:type="dxa"/>
            <w:vAlign w:val="center"/>
          </w:tcPr>
          <w:p w14:paraId="6ED23CEC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12782F56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312367A2" w14:textId="77777777" w:rsidTr="00AB2798">
        <w:tc>
          <w:tcPr>
            <w:tcW w:w="5238" w:type="dxa"/>
          </w:tcPr>
          <w:p w14:paraId="449F203D" w14:textId="7716B699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Teaching</w:t>
            </w:r>
          </w:p>
        </w:tc>
        <w:tc>
          <w:tcPr>
            <w:tcW w:w="2169" w:type="dxa"/>
            <w:vAlign w:val="center"/>
          </w:tcPr>
          <w:p w14:paraId="27A4AB30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734820E8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5E1F9EC2" w14:textId="77777777" w:rsidTr="00AB2798">
        <w:tc>
          <w:tcPr>
            <w:tcW w:w="5238" w:type="dxa"/>
          </w:tcPr>
          <w:p w14:paraId="62B5484B" w14:textId="20A9EAB7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Networking</w:t>
            </w:r>
          </w:p>
        </w:tc>
        <w:tc>
          <w:tcPr>
            <w:tcW w:w="2169" w:type="dxa"/>
            <w:vAlign w:val="center"/>
          </w:tcPr>
          <w:p w14:paraId="5FA34634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15C91462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2799DDA1" w14:textId="77777777" w:rsidTr="00AB2798">
        <w:tc>
          <w:tcPr>
            <w:tcW w:w="5238" w:type="dxa"/>
          </w:tcPr>
          <w:p w14:paraId="4E31BD89" w14:textId="5FDA5FF9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Interacting with patients and other human objects</w:t>
            </w:r>
          </w:p>
        </w:tc>
        <w:tc>
          <w:tcPr>
            <w:tcW w:w="2169" w:type="dxa"/>
            <w:vAlign w:val="center"/>
          </w:tcPr>
          <w:p w14:paraId="65411146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0C40A8D6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1DF4C3EC" w14:textId="77777777" w:rsidTr="00AB2798">
        <w:tc>
          <w:tcPr>
            <w:tcW w:w="5238" w:type="dxa"/>
          </w:tcPr>
          <w:p w14:paraId="1265204E" w14:textId="1D3DA3BA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Other: __________________</w:t>
            </w:r>
          </w:p>
        </w:tc>
        <w:tc>
          <w:tcPr>
            <w:tcW w:w="2169" w:type="dxa"/>
            <w:vAlign w:val="center"/>
          </w:tcPr>
          <w:p w14:paraId="4C9501F0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0B783779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7150A0E4" w14:textId="77777777" w:rsidTr="00AB2798">
        <w:tc>
          <w:tcPr>
            <w:tcW w:w="5238" w:type="dxa"/>
            <w:shd w:val="clear" w:color="auto" w:fill="D0D3D4" w:themeFill="background2"/>
          </w:tcPr>
          <w:p w14:paraId="1A6F10C9" w14:textId="561D92BB" w:rsidR="00146491" w:rsidRPr="00C862C0" w:rsidRDefault="00146491" w:rsidP="00AB279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sz w:val="24"/>
                <w:szCs w:val="24"/>
              </w:rPr>
              <w:t>Leadership and Management Skills</w:t>
            </w:r>
          </w:p>
        </w:tc>
        <w:tc>
          <w:tcPr>
            <w:tcW w:w="2169" w:type="dxa"/>
            <w:shd w:val="clear" w:color="auto" w:fill="D0D3D4" w:themeFill="background2"/>
            <w:vAlign w:val="center"/>
          </w:tcPr>
          <w:p w14:paraId="31E3AF4F" w14:textId="77777777" w:rsidR="00146491" w:rsidRPr="00C862C0" w:rsidRDefault="00146491" w:rsidP="00AB2798">
            <w:pPr>
              <w:pStyle w:val="ListParagraph"/>
              <w:tabs>
                <w:tab w:val="left" w:pos="720"/>
              </w:tabs>
              <w:ind w:left="672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shd w:val="clear" w:color="auto" w:fill="D0D3D4" w:themeFill="background2"/>
            <w:vAlign w:val="center"/>
          </w:tcPr>
          <w:p w14:paraId="06C93DB3" w14:textId="77777777" w:rsidR="00146491" w:rsidRPr="00C862C0" w:rsidRDefault="00146491" w:rsidP="00AB2798">
            <w:pPr>
              <w:pStyle w:val="ListParagraph"/>
              <w:tabs>
                <w:tab w:val="left" w:pos="720"/>
              </w:tabs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1C3AB2BB" w14:textId="77777777" w:rsidTr="00AB2798">
        <w:tc>
          <w:tcPr>
            <w:tcW w:w="5238" w:type="dxa"/>
          </w:tcPr>
          <w:p w14:paraId="2BAE5421" w14:textId="63641FE9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Creating a vision and setting goals</w:t>
            </w:r>
          </w:p>
        </w:tc>
        <w:tc>
          <w:tcPr>
            <w:tcW w:w="2169" w:type="dxa"/>
            <w:vAlign w:val="center"/>
          </w:tcPr>
          <w:p w14:paraId="59DE4496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3EFA1D16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3EE56542" w14:textId="77777777" w:rsidTr="00AB2798">
        <w:tc>
          <w:tcPr>
            <w:tcW w:w="5238" w:type="dxa"/>
          </w:tcPr>
          <w:p w14:paraId="3D0D35D4" w14:textId="1A379F81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Running meetings</w:t>
            </w:r>
          </w:p>
        </w:tc>
        <w:tc>
          <w:tcPr>
            <w:tcW w:w="2169" w:type="dxa"/>
            <w:vAlign w:val="center"/>
          </w:tcPr>
          <w:p w14:paraId="3ED6D5F7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52DB374D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2A6B1B15" w14:textId="77777777" w:rsidTr="00AB2798">
        <w:tc>
          <w:tcPr>
            <w:tcW w:w="5238" w:type="dxa"/>
          </w:tcPr>
          <w:p w14:paraId="1110787E" w14:textId="2AAD0AAE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Delegating responsibilities</w:t>
            </w:r>
          </w:p>
        </w:tc>
        <w:tc>
          <w:tcPr>
            <w:tcW w:w="2169" w:type="dxa"/>
            <w:vAlign w:val="center"/>
          </w:tcPr>
          <w:p w14:paraId="3FEB34D1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3D5614DC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60806291" w14:textId="77777777" w:rsidTr="00AB2798">
        <w:tc>
          <w:tcPr>
            <w:tcW w:w="5238" w:type="dxa"/>
          </w:tcPr>
          <w:p w14:paraId="43C908EF" w14:textId="6D0E7124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Motivating and inspiring others</w:t>
            </w:r>
          </w:p>
        </w:tc>
        <w:tc>
          <w:tcPr>
            <w:tcW w:w="2169" w:type="dxa"/>
            <w:vAlign w:val="center"/>
          </w:tcPr>
          <w:p w14:paraId="12689284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50C995B0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4277E5CF" w14:textId="77777777" w:rsidTr="00AB2798">
        <w:tc>
          <w:tcPr>
            <w:tcW w:w="5238" w:type="dxa"/>
          </w:tcPr>
          <w:p w14:paraId="4B3F41CB" w14:textId="3C92CAEE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Mentoring and serving as a role model</w:t>
            </w:r>
          </w:p>
        </w:tc>
        <w:tc>
          <w:tcPr>
            <w:tcW w:w="2169" w:type="dxa"/>
            <w:vAlign w:val="center"/>
          </w:tcPr>
          <w:p w14:paraId="54CBEE20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2E7B1240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226EB9A6" w14:textId="77777777" w:rsidTr="00AB2798">
        <w:tc>
          <w:tcPr>
            <w:tcW w:w="5238" w:type="dxa"/>
          </w:tcPr>
          <w:p w14:paraId="616581DD" w14:textId="3704633A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Working with individuals of diverse gender, eth</w:t>
            </w:r>
            <w:r w:rsidR="00136C12">
              <w:rPr>
                <w:rFonts w:asciiTheme="minorHAnsi" w:eastAsiaTheme="minorHAnsi" w:hAnsiTheme="minorHAnsi"/>
                <w:sz w:val="24"/>
                <w:szCs w:val="24"/>
              </w:rPr>
              <w:t>n</w:t>
            </w: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ic, cultural, and religious backgrounds</w:t>
            </w:r>
          </w:p>
        </w:tc>
        <w:tc>
          <w:tcPr>
            <w:tcW w:w="2169" w:type="dxa"/>
            <w:vAlign w:val="center"/>
          </w:tcPr>
          <w:p w14:paraId="0E33E264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7780C767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454C5498" w14:textId="77777777" w:rsidTr="00AB2798">
        <w:tc>
          <w:tcPr>
            <w:tcW w:w="5238" w:type="dxa"/>
          </w:tcPr>
          <w:p w14:paraId="4B2B43FD" w14:textId="3E9899F2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t>Managing and resolving conflicts</w:t>
            </w:r>
          </w:p>
        </w:tc>
        <w:tc>
          <w:tcPr>
            <w:tcW w:w="2169" w:type="dxa"/>
            <w:vAlign w:val="center"/>
          </w:tcPr>
          <w:p w14:paraId="55DC1E32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787F4378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6491" w:rsidRPr="00C862C0" w14:paraId="2E9E81EF" w14:textId="77777777" w:rsidTr="00AB2798">
        <w:tc>
          <w:tcPr>
            <w:tcW w:w="5238" w:type="dxa"/>
          </w:tcPr>
          <w:p w14:paraId="0059C689" w14:textId="56EA2A8B" w:rsidR="00146491" w:rsidRPr="009825B4" w:rsidRDefault="00146491" w:rsidP="009825B4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Other: __________________</w:t>
            </w:r>
          </w:p>
        </w:tc>
        <w:tc>
          <w:tcPr>
            <w:tcW w:w="2169" w:type="dxa"/>
            <w:vAlign w:val="center"/>
          </w:tcPr>
          <w:p w14:paraId="0F221697" w14:textId="77777777" w:rsidR="00146491" w:rsidRPr="00C862C0" w:rsidRDefault="00146491" w:rsidP="00252C18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vAlign w:val="center"/>
          </w:tcPr>
          <w:p w14:paraId="29C967C4" w14:textId="77777777" w:rsidR="00146491" w:rsidRPr="00C862C0" w:rsidRDefault="00146491" w:rsidP="00252C1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728F7F32" w14:textId="491CAF5D" w:rsidR="00800A3F" w:rsidRPr="00C862C0" w:rsidRDefault="00800A3F" w:rsidP="009F4C35">
      <w:pPr>
        <w:rPr>
          <w:rFonts w:asciiTheme="minorHAnsi" w:hAnsiTheme="minorHAnsi" w:cs="Arial"/>
          <w:sz w:val="24"/>
          <w:szCs w:val="24"/>
        </w:rPr>
      </w:pPr>
    </w:p>
    <w:p w14:paraId="706668B9" w14:textId="57821616" w:rsidR="009F4C35" w:rsidRPr="00C862C0" w:rsidRDefault="00800A3F" w:rsidP="009F4C35">
      <w:pPr>
        <w:rPr>
          <w:rFonts w:asciiTheme="minorHAnsi" w:hAnsiTheme="minorHAnsi" w:cs="Arial"/>
          <w:sz w:val="24"/>
          <w:szCs w:val="24"/>
        </w:rPr>
      </w:pPr>
      <w:r w:rsidRPr="00C862C0">
        <w:rPr>
          <w:rFonts w:asciiTheme="minorHAnsi" w:hAnsiTheme="minorHAnsi" w:cs="Arial"/>
          <w:sz w:val="24"/>
          <w:szCs w:val="24"/>
        </w:rPr>
        <w:t xml:space="preserve">3. </w:t>
      </w:r>
      <w:r w:rsidR="009F4C35" w:rsidRPr="00C862C0">
        <w:rPr>
          <w:rFonts w:asciiTheme="minorHAnsi" w:hAnsiTheme="minorHAnsi" w:cs="Arial"/>
          <w:sz w:val="24"/>
          <w:szCs w:val="24"/>
        </w:rPr>
        <w:t>What were your</w:t>
      </w:r>
      <w:r w:rsidR="005B36C2" w:rsidRPr="00C862C0">
        <w:rPr>
          <w:rFonts w:asciiTheme="minorHAnsi" w:hAnsiTheme="minorHAnsi" w:cs="Arial"/>
          <w:sz w:val="24"/>
          <w:szCs w:val="24"/>
        </w:rPr>
        <w:t xml:space="preserve"> </w:t>
      </w:r>
      <w:r w:rsidR="005B36C2" w:rsidRPr="00C862C0">
        <w:rPr>
          <w:rFonts w:asciiTheme="minorHAnsi" w:hAnsiTheme="minorHAnsi" w:cs="Arial"/>
          <w:sz w:val="24"/>
          <w:szCs w:val="24"/>
          <w:u w:val="single"/>
        </w:rPr>
        <w:t>short-term</w:t>
      </w:r>
      <w:r w:rsidR="009F4C35" w:rsidRPr="00C862C0">
        <w:rPr>
          <w:rFonts w:asciiTheme="minorHAnsi" w:hAnsiTheme="minorHAnsi" w:cs="Arial"/>
          <w:sz w:val="24"/>
          <w:szCs w:val="24"/>
          <w:u w:val="single"/>
        </w:rPr>
        <w:t xml:space="preserve"> goals</w:t>
      </w:r>
      <w:r w:rsidR="009F4C35" w:rsidRPr="00C862C0">
        <w:rPr>
          <w:rFonts w:asciiTheme="minorHAnsi" w:hAnsiTheme="minorHAnsi" w:cs="Arial"/>
          <w:sz w:val="24"/>
          <w:szCs w:val="24"/>
        </w:rPr>
        <w:t xml:space="preserve"> when you applied to this program? </w:t>
      </w:r>
      <w:r w:rsidR="00471E54" w:rsidRPr="00C862C0">
        <w:rPr>
          <w:rFonts w:asciiTheme="minorHAnsi" w:hAnsiTheme="minorHAnsi" w:cs="Arial"/>
          <w:sz w:val="24"/>
          <w:szCs w:val="24"/>
        </w:rPr>
        <w:t>S</w:t>
      </w:r>
      <w:r w:rsidR="009F4C35" w:rsidRPr="00C862C0">
        <w:rPr>
          <w:rFonts w:asciiTheme="minorHAnsi" w:hAnsiTheme="minorHAnsi" w:cs="Arial"/>
          <w:sz w:val="24"/>
          <w:szCs w:val="24"/>
        </w:rPr>
        <w:t>elect all that apply.</w:t>
      </w:r>
      <w:r w:rsidR="009F4C35" w:rsidRPr="00C862C0">
        <w:rPr>
          <w:rStyle w:val="FootnoteReference"/>
          <w:rFonts w:asciiTheme="minorHAnsi" w:hAnsiTheme="minorHAnsi" w:cs="Arial"/>
          <w:sz w:val="24"/>
          <w:szCs w:val="24"/>
        </w:rPr>
        <w:footnoteReference w:id="2"/>
      </w:r>
    </w:p>
    <w:p w14:paraId="7E99C500" w14:textId="43BE17DD" w:rsidR="004C5F0F" w:rsidRPr="00C862C0" w:rsidRDefault="004C5F0F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Gain scientific knowledge</w:t>
      </w:r>
    </w:p>
    <w:p w14:paraId="6BDE8374" w14:textId="234096B9" w:rsidR="000C2CFF" w:rsidRPr="00C862C0" w:rsidRDefault="009F4C35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Develop</w:t>
      </w:r>
      <w:r w:rsidR="004C5F0F" w:rsidRPr="00C862C0">
        <w:rPr>
          <w:rFonts w:cs="Times New Roman"/>
          <w:sz w:val="24"/>
          <w:szCs w:val="24"/>
        </w:rPr>
        <w:t xml:space="preserve"> or improve</w:t>
      </w:r>
      <w:r w:rsidRPr="00C862C0">
        <w:rPr>
          <w:rFonts w:cs="Times New Roman"/>
          <w:sz w:val="24"/>
          <w:szCs w:val="24"/>
        </w:rPr>
        <w:t xml:space="preserve"> </w:t>
      </w:r>
      <w:r w:rsidR="00F51112" w:rsidRPr="00C862C0">
        <w:rPr>
          <w:rFonts w:cs="Times New Roman"/>
          <w:sz w:val="24"/>
          <w:szCs w:val="24"/>
        </w:rPr>
        <w:t>research</w:t>
      </w:r>
      <w:r w:rsidRPr="00C862C0">
        <w:rPr>
          <w:rFonts w:cs="Times New Roman"/>
          <w:sz w:val="24"/>
          <w:szCs w:val="24"/>
        </w:rPr>
        <w:t xml:space="preserve"> skills</w:t>
      </w:r>
    </w:p>
    <w:p w14:paraId="7FE30F8B" w14:textId="15DBACC8" w:rsidR="004C5F0F" w:rsidRPr="00C862C0" w:rsidRDefault="004C5F0F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Develop or improve communication skills</w:t>
      </w:r>
    </w:p>
    <w:p w14:paraId="3926857C" w14:textId="27803A1E" w:rsidR="004C5F0F" w:rsidRPr="00C862C0" w:rsidRDefault="004C5F0F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Develop or improve leadership and management skills</w:t>
      </w:r>
    </w:p>
    <w:p w14:paraId="02EFAFAE" w14:textId="7DD82875" w:rsidR="009F4C35" w:rsidRPr="00C862C0" w:rsidRDefault="009F4C35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G</w:t>
      </w:r>
      <w:r w:rsidR="00FF2801" w:rsidRPr="00C862C0">
        <w:rPr>
          <w:rFonts w:cs="Times New Roman"/>
          <w:sz w:val="24"/>
          <w:szCs w:val="24"/>
        </w:rPr>
        <w:t>ain g</w:t>
      </w:r>
      <w:r w:rsidRPr="00C862C0">
        <w:rPr>
          <w:rFonts w:cs="Times New Roman"/>
          <w:sz w:val="24"/>
          <w:szCs w:val="24"/>
        </w:rPr>
        <w:t>uidance and mentoring</w:t>
      </w:r>
    </w:p>
    <w:p w14:paraId="403353C5" w14:textId="2E6D1410" w:rsidR="009F4C35" w:rsidRPr="00C862C0" w:rsidRDefault="00B43C3C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Author p</w:t>
      </w:r>
      <w:r w:rsidR="009F4C35" w:rsidRPr="00C862C0">
        <w:rPr>
          <w:rFonts w:cs="Times New Roman"/>
          <w:sz w:val="24"/>
          <w:szCs w:val="24"/>
        </w:rPr>
        <w:t>ublications and presentations</w:t>
      </w:r>
    </w:p>
    <w:p w14:paraId="79F251B3" w14:textId="624DED37" w:rsidR="009F4C35" w:rsidRPr="00C862C0" w:rsidRDefault="009F4C35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Other, please explain:___________________</w:t>
      </w:r>
    </w:p>
    <w:p w14:paraId="1759C1BA" w14:textId="77777777" w:rsidR="005B36C2" w:rsidRPr="00C862C0" w:rsidRDefault="005B36C2" w:rsidP="005B36C2">
      <w:pPr>
        <w:tabs>
          <w:tab w:val="left" w:pos="720"/>
          <w:tab w:val="left" w:pos="1080"/>
        </w:tabs>
        <w:spacing w:after="0"/>
        <w:ind w:left="720"/>
        <w:rPr>
          <w:rFonts w:asciiTheme="minorHAnsi" w:hAnsiTheme="minorHAnsi"/>
          <w:sz w:val="24"/>
          <w:szCs w:val="24"/>
        </w:rPr>
      </w:pPr>
    </w:p>
    <w:p w14:paraId="27255E2D" w14:textId="6EA652AC" w:rsidR="005B36C2" w:rsidRPr="00C862C0" w:rsidRDefault="005B36C2" w:rsidP="005B36C2">
      <w:pPr>
        <w:rPr>
          <w:rFonts w:asciiTheme="minorHAnsi" w:hAnsiTheme="minorHAnsi" w:cs="Arial"/>
          <w:sz w:val="24"/>
          <w:szCs w:val="24"/>
        </w:rPr>
      </w:pPr>
      <w:r w:rsidRPr="00C862C0">
        <w:rPr>
          <w:rFonts w:asciiTheme="minorHAnsi" w:hAnsiTheme="minorHAnsi" w:cs="Arial"/>
          <w:sz w:val="24"/>
          <w:szCs w:val="24"/>
        </w:rPr>
        <w:t xml:space="preserve">4.  What were your </w:t>
      </w:r>
      <w:r w:rsidRPr="00C862C0">
        <w:rPr>
          <w:rFonts w:asciiTheme="minorHAnsi" w:hAnsiTheme="minorHAnsi" w:cs="Arial"/>
          <w:sz w:val="24"/>
          <w:szCs w:val="24"/>
          <w:u w:val="single"/>
        </w:rPr>
        <w:t xml:space="preserve">long-term goals </w:t>
      </w:r>
      <w:r w:rsidRPr="00C862C0">
        <w:rPr>
          <w:rFonts w:asciiTheme="minorHAnsi" w:hAnsiTheme="minorHAnsi" w:cs="Arial"/>
          <w:sz w:val="24"/>
          <w:szCs w:val="24"/>
        </w:rPr>
        <w:t>when you applied to this program? Select all that apply.</w:t>
      </w:r>
      <w:r w:rsidRPr="00C862C0">
        <w:rPr>
          <w:rStyle w:val="FootnoteReference"/>
          <w:rFonts w:asciiTheme="minorHAnsi" w:hAnsiTheme="minorHAnsi" w:cs="Arial"/>
          <w:sz w:val="24"/>
          <w:szCs w:val="24"/>
        </w:rPr>
        <w:footnoteReference w:id="3"/>
      </w:r>
    </w:p>
    <w:p w14:paraId="5315C923" w14:textId="05D2225A" w:rsidR="004C5F0F" w:rsidRPr="00C862C0" w:rsidRDefault="004C5F0F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Advance my field of study</w:t>
      </w:r>
    </w:p>
    <w:p w14:paraId="798E5851" w14:textId="4A5366DD" w:rsidR="005605DB" w:rsidRDefault="005605DB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intain position within academia</w:t>
      </w:r>
    </w:p>
    <w:p w14:paraId="4BCFE911" w14:textId="77777777" w:rsidR="005B36C2" w:rsidRPr="00C862C0" w:rsidRDefault="005B36C2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Obtain independent research position</w:t>
      </w:r>
    </w:p>
    <w:p w14:paraId="10765C8D" w14:textId="77777777" w:rsidR="005B36C2" w:rsidRPr="00C862C0" w:rsidRDefault="005B36C2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Obtain follow-up funding support</w:t>
      </w:r>
    </w:p>
    <w:p w14:paraId="697C99FB" w14:textId="717CCC59" w:rsidR="004C5F0F" w:rsidRPr="00C862C0" w:rsidRDefault="004C5F0F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Improve the quality of patient care</w:t>
      </w:r>
    </w:p>
    <w:p w14:paraId="27C946D8" w14:textId="77777777" w:rsidR="005B36C2" w:rsidRPr="00C862C0" w:rsidRDefault="005B36C2" w:rsidP="00252C1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after="0" w:line="264" w:lineRule="auto"/>
        <w:ind w:firstLine="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Other, please explain:___________________</w:t>
      </w:r>
    </w:p>
    <w:p w14:paraId="72C9468E" w14:textId="54E16616" w:rsidR="009F4C35" w:rsidRPr="00C862C0" w:rsidRDefault="009F4C35" w:rsidP="009F4C35">
      <w:pPr>
        <w:rPr>
          <w:rFonts w:asciiTheme="minorHAnsi" w:hAnsiTheme="minorHAnsi" w:cs="Arial"/>
          <w:sz w:val="24"/>
          <w:szCs w:val="24"/>
        </w:rPr>
      </w:pPr>
    </w:p>
    <w:p w14:paraId="44212926" w14:textId="627D1106" w:rsidR="009F4C35" w:rsidRPr="00C862C0" w:rsidRDefault="005B36C2" w:rsidP="009F4C35">
      <w:pPr>
        <w:rPr>
          <w:rFonts w:asciiTheme="minorHAnsi" w:hAnsiTheme="minorHAnsi" w:cs="Arial"/>
          <w:sz w:val="24"/>
          <w:szCs w:val="24"/>
        </w:rPr>
      </w:pPr>
      <w:r w:rsidRPr="00C862C0">
        <w:rPr>
          <w:rFonts w:asciiTheme="minorHAnsi" w:hAnsiTheme="minorHAnsi" w:cs="Arial"/>
          <w:sz w:val="24"/>
          <w:szCs w:val="24"/>
        </w:rPr>
        <w:t>5</w:t>
      </w:r>
      <w:r w:rsidR="009F4C35" w:rsidRPr="00C862C0">
        <w:rPr>
          <w:rFonts w:asciiTheme="minorHAnsi" w:hAnsiTheme="minorHAnsi" w:cs="Arial"/>
          <w:sz w:val="24"/>
          <w:szCs w:val="24"/>
        </w:rPr>
        <w:t xml:space="preserve">. To what extent were you able to achieve the </w:t>
      </w:r>
      <w:r w:rsidRPr="00C862C0">
        <w:rPr>
          <w:rFonts w:asciiTheme="minorHAnsi" w:hAnsiTheme="minorHAnsi" w:cs="Arial"/>
          <w:sz w:val="24"/>
          <w:szCs w:val="24"/>
        </w:rPr>
        <w:t xml:space="preserve">short-term </w:t>
      </w:r>
      <w:r w:rsidR="004C5F0F" w:rsidRPr="00C862C0">
        <w:rPr>
          <w:rFonts w:asciiTheme="minorHAnsi" w:hAnsiTheme="minorHAnsi" w:cs="Arial"/>
          <w:sz w:val="24"/>
          <w:szCs w:val="24"/>
        </w:rPr>
        <w:t xml:space="preserve">and long-term </w:t>
      </w:r>
      <w:r w:rsidRPr="00C862C0">
        <w:rPr>
          <w:rFonts w:asciiTheme="minorHAnsi" w:hAnsiTheme="minorHAnsi" w:cs="Arial"/>
          <w:sz w:val="24"/>
          <w:szCs w:val="24"/>
        </w:rPr>
        <w:t>goals that you</w:t>
      </w:r>
      <w:r w:rsidR="009F4C35" w:rsidRPr="00C862C0">
        <w:rPr>
          <w:rFonts w:asciiTheme="minorHAnsi" w:hAnsiTheme="minorHAnsi" w:cs="Arial"/>
          <w:sz w:val="24"/>
          <w:szCs w:val="24"/>
        </w:rPr>
        <w:t xml:space="preserve"> set?</w:t>
      </w:r>
      <w:r w:rsidR="00A4695A" w:rsidRPr="00C862C0">
        <w:rPr>
          <w:rFonts w:asciiTheme="minorHAnsi" w:hAnsiTheme="minorHAnsi" w:cs="Arial"/>
          <w:sz w:val="24"/>
          <w:szCs w:val="24"/>
        </w:rPr>
        <w:t xml:space="preserve"> S</w:t>
      </w:r>
      <w:r w:rsidR="009F4C35" w:rsidRPr="00C862C0">
        <w:rPr>
          <w:rFonts w:asciiTheme="minorHAnsi" w:hAnsiTheme="minorHAnsi" w:cs="Arial"/>
          <w:sz w:val="24"/>
          <w:szCs w:val="24"/>
        </w:rPr>
        <w:t>elect one.</w:t>
      </w:r>
      <w:r w:rsidR="009F4C35" w:rsidRPr="00C862C0">
        <w:rPr>
          <w:rFonts w:asciiTheme="minorHAnsi" w:hAnsiTheme="minorHAnsi" w:cs="Arial"/>
          <w:sz w:val="24"/>
          <w:szCs w:val="24"/>
          <w:vertAlign w:val="superscript"/>
        </w:rPr>
        <w:t>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7"/>
        <w:gridCol w:w="2972"/>
        <w:gridCol w:w="2967"/>
      </w:tblGrid>
      <w:tr w:rsidR="004C5F0F" w:rsidRPr="00C862C0" w14:paraId="260121E4" w14:textId="77777777" w:rsidTr="00AB2798">
        <w:tc>
          <w:tcPr>
            <w:tcW w:w="2917" w:type="dxa"/>
            <w:shd w:val="clear" w:color="auto" w:fill="898D8D" w:themeFill="text2"/>
          </w:tcPr>
          <w:p w14:paraId="005703D9" w14:textId="77777777" w:rsidR="004C5F0F" w:rsidRPr="00C862C0" w:rsidRDefault="004C5F0F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898D8D" w:themeFill="text2"/>
          </w:tcPr>
          <w:p w14:paraId="253B3E73" w14:textId="35F4E07B" w:rsidR="004C5F0F" w:rsidRPr="00C862C0" w:rsidRDefault="004C5F0F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Short-term goals</w:t>
            </w:r>
          </w:p>
        </w:tc>
        <w:tc>
          <w:tcPr>
            <w:tcW w:w="2967" w:type="dxa"/>
            <w:shd w:val="clear" w:color="auto" w:fill="898D8D" w:themeFill="text2"/>
          </w:tcPr>
          <w:p w14:paraId="6CD79878" w14:textId="0E54A54E" w:rsidR="004C5F0F" w:rsidRPr="00C862C0" w:rsidRDefault="004C5F0F" w:rsidP="00AB2798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Long-term goals</w:t>
            </w:r>
          </w:p>
        </w:tc>
      </w:tr>
      <w:tr w:rsidR="004C5F0F" w:rsidRPr="00C862C0" w14:paraId="727D9B0D" w14:textId="77777777" w:rsidTr="009825B4">
        <w:tc>
          <w:tcPr>
            <w:tcW w:w="2917" w:type="dxa"/>
          </w:tcPr>
          <w:p w14:paraId="147DE9B1" w14:textId="53A7A26D" w:rsidR="004C5F0F" w:rsidRPr="00C862C0" w:rsidRDefault="004C5F0F" w:rsidP="004C5F0F">
            <w:pPr>
              <w:pStyle w:val="ListParagraph"/>
              <w:tabs>
                <w:tab w:val="left" w:pos="720"/>
                <w:tab w:val="left" w:pos="1080"/>
              </w:tabs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C862C0">
              <w:rPr>
                <w:rFonts w:cs="Times New Roman"/>
                <w:sz w:val="24"/>
                <w:szCs w:val="24"/>
              </w:rPr>
              <w:t>Not at all</w:t>
            </w:r>
          </w:p>
        </w:tc>
        <w:tc>
          <w:tcPr>
            <w:tcW w:w="2972" w:type="dxa"/>
            <w:vAlign w:val="center"/>
          </w:tcPr>
          <w:p w14:paraId="3D7AF82D" w14:textId="77777777" w:rsidR="004C5F0F" w:rsidRPr="00C862C0" w:rsidRDefault="004C5F0F" w:rsidP="00252C1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318FBE20" w14:textId="77777777" w:rsidR="004C5F0F" w:rsidRPr="00C862C0" w:rsidRDefault="004C5F0F" w:rsidP="00252C1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5F0F" w:rsidRPr="00C862C0" w14:paraId="3DF857EE" w14:textId="77777777" w:rsidTr="009825B4">
        <w:tc>
          <w:tcPr>
            <w:tcW w:w="2917" w:type="dxa"/>
          </w:tcPr>
          <w:p w14:paraId="57B24239" w14:textId="610F20AA" w:rsidR="004C5F0F" w:rsidRPr="00C862C0" w:rsidRDefault="004C5F0F" w:rsidP="004C5F0F">
            <w:pPr>
              <w:pStyle w:val="ListParagraph"/>
              <w:tabs>
                <w:tab w:val="left" w:pos="720"/>
                <w:tab w:val="left" w:pos="1080"/>
              </w:tabs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C862C0">
              <w:rPr>
                <w:rFonts w:cs="Times New Roman"/>
                <w:sz w:val="24"/>
                <w:szCs w:val="24"/>
              </w:rPr>
              <w:t>Somewhat</w:t>
            </w:r>
          </w:p>
        </w:tc>
        <w:tc>
          <w:tcPr>
            <w:tcW w:w="2972" w:type="dxa"/>
            <w:vAlign w:val="center"/>
          </w:tcPr>
          <w:p w14:paraId="6CA37253" w14:textId="77777777" w:rsidR="004C5F0F" w:rsidRPr="00C862C0" w:rsidRDefault="004C5F0F" w:rsidP="00252C1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565D063" w14:textId="77777777" w:rsidR="004C5F0F" w:rsidRPr="00C862C0" w:rsidRDefault="004C5F0F" w:rsidP="00252C1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5F0F" w:rsidRPr="00C862C0" w14:paraId="20BE0C91" w14:textId="77777777" w:rsidTr="009825B4">
        <w:tc>
          <w:tcPr>
            <w:tcW w:w="2917" w:type="dxa"/>
          </w:tcPr>
          <w:p w14:paraId="7B5229DD" w14:textId="1C64F745" w:rsidR="004C5F0F" w:rsidRPr="00C862C0" w:rsidRDefault="004C5F0F" w:rsidP="004C5F0F">
            <w:pPr>
              <w:pStyle w:val="ListParagraph"/>
              <w:tabs>
                <w:tab w:val="left" w:pos="720"/>
                <w:tab w:val="left" w:pos="1080"/>
              </w:tabs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C862C0">
              <w:rPr>
                <w:rFonts w:cs="Times New Roman"/>
                <w:sz w:val="24"/>
                <w:szCs w:val="24"/>
              </w:rPr>
              <w:t>Mostly</w:t>
            </w:r>
          </w:p>
        </w:tc>
        <w:tc>
          <w:tcPr>
            <w:tcW w:w="2972" w:type="dxa"/>
            <w:vAlign w:val="center"/>
          </w:tcPr>
          <w:p w14:paraId="1A1CEC6A" w14:textId="77777777" w:rsidR="004C5F0F" w:rsidRPr="00C862C0" w:rsidRDefault="004C5F0F" w:rsidP="00252C1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62A64BFD" w14:textId="77777777" w:rsidR="004C5F0F" w:rsidRPr="00C862C0" w:rsidRDefault="004C5F0F" w:rsidP="00252C1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5F0F" w:rsidRPr="00C862C0" w14:paraId="478D9EE8" w14:textId="77777777" w:rsidTr="009825B4">
        <w:tc>
          <w:tcPr>
            <w:tcW w:w="2917" w:type="dxa"/>
          </w:tcPr>
          <w:p w14:paraId="29FBA14E" w14:textId="686EDFEA" w:rsidR="004C5F0F" w:rsidRPr="00C862C0" w:rsidRDefault="004C5F0F" w:rsidP="004C5F0F">
            <w:pPr>
              <w:pStyle w:val="ListParagraph"/>
              <w:tabs>
                <w:tab w:val="left" w:pos="720"/>
                <w:tab w:val="left" w:pos="1080"/>
              </w:tabs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C862C0">
              <w:rPr>
                <w:rFonts w:cs="Times New Roman"/>
                <w:sz w:val="24"/>
                <w:szCs w:val="24"/>
              </w:rPr>
              <w:t>Completely</w:t>
            </w:r>
          </w:p>
        </w:tc>
        <w:tc>
          <w:tcPr>
            <w:tcW w:w="2972" w:type="dxa"/>
            <w:vAlign w:val="center"/>
          </w:tcPr>
          <w:p w14:paraId="356803F4" w14:textId="77777777" w:rsidR="004C5F0F" w:rsidRPr="00C862C0" w:rsidRDefault="004C5F0F" w:rsidP="00252C1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726C8094" w14:textId="77777777" w:rsidR="004C5F0F" w:rsidRPr="00C862C0" w:rsidRDefault="004C5F0F" w:rsidP="00252C1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5F0F" w:rsidRPr="00C862C0" w14:paraId="35F03535" w14:textId="77777777" w:rsidTr="009825B4">
        <w:tc>
          <w:tcPr>
            <w:tcW w:w="2917" w:type="dxa"/>
          </w:tcPr>
          <w:p w14:paraId="52B504FF" w14:textId="009109A6" w:rsidR="004C5F0F" w:rsidRPr="00C862C0" w:rsidRDefault="004C5F0F" w:rsidP="004C5F0F">
            <w:pPr>
              <w:pStyle w:val="ListParagraph"/>
              <w:tabs>
                <w:tab w:val="left" w:pos="720"/>
                <w:tab w:val="left" w:pos="1080"/>
              </w:tabs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C862C0">
              <w:rPr>
                <w:rFonts w:cs="Times New Roman"/>
                <w:sz w:val="24"/>
                <w:szCs w:val="24"/>
              </w:rPr>
              <w:t>Exceeded all goals</w:t>
            </w:r>
          </w:p>
        </w:tc>
        <w:tc>
          <w:tcPr>
            <w:tcW w:w="2972" w:type="dxa"/>
            <w:vAlign w:val="center"/>
          </w:tcPr>
          <w:p w14:paraId="058D9B68" w14:textId="77777777" w:rsidR="004C5F0F" w:rsidRPr="00C862C0" w:rsidRDefault="004C5F0F" w:rsidP="00252C18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248FA66C" w14:textId="77777777" w:rsidR="004C5F0F" w:rsidRPr="00C862C0" w:rsidRDefault="004C5F0F" w:rsidP="00252C18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080"/>
              </w:tabs>
              <w:spacing w:after="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13614A6" w14:textId="77777777" w:rsidR="005B36C2" w:rsidRPr="00C862C0" w:rsidRDefault="005B36C2" w:rsidP="005B36C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7600EDE" w14:textId="2E330A54" w:rsidR="009F4C35" w:rsidRPr="00C862C0" w:rsidRDefault="00265465" w:rsidP="005B36C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9F4C35" w:rsidRPr="00C862C0">
        <w:rPr>
          <w:rFonts w:asciiTheme="minorHAnsi" w:hAnsiTheme="minorHAnsi" w:cs="Arial"/>
          <w:sz w:val="24"/>
          <w:szCs w:val="24"/>
        </w:rPr>
        <w:t>. What is your level of satisfaction with the mentoring t</w:t>
      </w:r>
      <w:r w:rsidR="00F51112" w:rsidRPr="00C862C0">
        <w:rPr>
          <w:rFonts w:asciiTheme="minorHAnsi" w:hAnsiTheme="minorHAnsi" w:cs="Arial"/>
          <w:sz w:val="24"/>
          <w:szCs w:val="24"/>
        </w:rPr>
        <w:t>hat you received during your K A</w:t>
      </w:r>
      <w:r w:rsidR="009F4C35" w:rsidRPr="00C862C0">
        <w:rPr>
          <w:rFonts w:asciiTheme="minorHAnsi" w:hAnsiTheme="minorHAnsi" w:cs="Arial"/>
          <w:sz w:val="24"/>
          <w:szCs w:val="24"/>
        </w:rPr>
        <w:t>ward?</w:t>
      </w:r>
      <w:r w:rsidR="00973AA2" w:rsidRPr="00C862C0">
        <w:rPr>
          <w:rFonts w:asciiTheme="minorHAnsi" w:hAnsiTheme="minorHAnsi" w:cs="Arial"/>
          <w:sz w:val="24"/>
          <w:szCs w:val="24"/>
        </w:rPr>
        <w:t xml:space="preserve"> Select one.</w:t>
      </w:r>
    </w:p>
    <w:p w14:paraId="29A90296" w14:textId="221159E4" w:rsidR="009F4C35" w:rsidRPr="00C862C0" w:rsidRDefault="0061675B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y</w:t>
      </w:r>
      <w:r w:rsidR="009F4C35" w:rsidRPr="00C862C0">
        <w:rPr>
          <w:rFonts w:cs="Arial"/>
          <w:sz w:val="24"/>
          <w:szCs w:val="24"/>
        </w:rPr>
        <w:t xml:space="preserve"> </w:t>
      </w:r>
      <w:r w:rsidR="00973AA2" w:rsidRPr="00C862C0">
        <w:rPr>
          <w:rFonts w:cs="Arial"/>
          <w:sz w:val="24"/>
          <w:szCs w:val="24"/>
        </w:rPr>
        <w:t>dis</w:t>
      </w:r>
      <w:r w:rsidR="009F4C35" w:rsidRPr="00C862C0">
        <w:rPr>
          <w:rFonts w:cs="Arial"/>
          <w:sz w:val="24"/>
          <w:szCs w:val="24"/>
        </w:rPr>
        <w:t>satisfied</w:t>
      </w:r>
      <w:r w:rsidR="00973AA2" w:rsidRPr="00C862C0">
        <w:rPr>
          <w:rFonts w:cs="Arial"/>
          <w:sz w:val="24"/>
          <w:szCs w:val="24"/>
        </w:rPr>
        <w:t xml:space="preserve"> </w:t>
      </w:r>
      <w:r w:rsidR="0084504F" w:rsidRPr="00C862C0">
        <w:rPr>
          <w:rFonts w:cs="Arial"/>
          <w:sz w:val="24"/>
          <w:szCs w:val="24"/>
        </w:rPr>
        <w:sym w:font="Wingdings" w:char="F0F0"/>
      </w:r>
      <w:r w:rsidR="00973AA2" w:rsidRPr="00C862C0">
        <w:rPr>
          <w:rFonts w:cs="Arial"/>
          <w:sz w:val="24"/>
          <w:szCs w:val="24"/>
        </w:rPr>
        <w:t xml:space="preserve"> </w:t>
      </w:r>
      <w:r w:rsidR="00EA246B" w:rsidRPr="00C862C0">
        <w:rPr>
          <w:rFonts w:cs="Arial"/>
          <w:sz w:val="24"/>
          <w:szCs w:val="24"/>
        </w:rPr>
        <w:t>(</w:t>
      </w:r>
      <w:r w:rsidR="00973AA2" w:rsidRPr="00C862C0">
        <w:rPr>
          <w:rFonts w:cs="Arial"/>
          <w:sz w:val="24"/>
          <w:szCs w:val="24"/>
        </w:rPr>
        <w:t>G</w:t>
      </w:r>
      <w:r w:rsidR="00EA246B" w:rsidRPr="00C862C0">
        <w:rPr>
          <w:rFonts w:cs="Arial"/>
          <w:sz w:val="24"/>
          <w:szCs w:val="24"/>
        </w:rPr>
        <w:t xml:space="preserve">o </w:t>
      </w:r>
      <w:r w:rsidR="009655EF" w:rsidRPr="00C862C0">
        <w:rPr>
          <w:rFonts w:cs="Arial"/>
          <w:sz w:val="24"/>
          <w:szCs w:val="24"/>
        </w:rPr>
        <w:t>t</w:t>
      </w:r>
      <w:r w:rsidR="00EA246B" w:rsidRPr="00C862C0">
        <w:rPr>
          <w:rFonts w:cs="Arial"/>
          <w:sz w:val="24"/>
          <w:szCs w:val="24"/>
        </w:rPr>
        <w:t>o</w:t>
      </w:r>
      <w:r w:rsidR="00973AA2" w:rsidRPr="00C862C0">
        <w:rPr>
          <w:rFonts w:cs="Arial"/>
          <w:sz w:val="24"/>
          <w:szCs w:val="24"/>
        </w:rPr>
        <w:t xml:space="preserve"> </w:t>
      </w:r>
      <w:r w:rsidR="00265465">
        <w:rPr>
          <w:rFonts w:cs="Arial"/>
          <w:sz w:val="24"/>
          <w:szCs w:val="24"/>
        </w:rPr>
        <w:t>6</w:t>
      </w:r>
      <w:r w:rsidR="00973AA2" w:rsidRPr="00C862C0">
        <w:rPr>
          <w:rFonts w:cs="Arial"/>
          <w:sz w:val="24"/>
          <w:szCs w:val="24"/>
        </w:rPr>
        <w:t>A</w:t>
      </w:r>
      <w:r w:rsidR="00EA246B" w:rsidRPr="00C862C0">
        <w:rPr>
          <w:rFonts w:cs="Arial"/>
          <w:sz w:val="24"/>
          <w:szCs w:val="24"/>
        </w:rPr>
        <w:t>)</w:t>
      </w:r>
    </w:p>
    <w:p w14:paraId="57779C66" w14:textId="0EB2484A" w:rsidR="009F4C35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 xml:space="preserve">Dissatisfied </w:t>
      </w:r>
      <w:r w:rsidR="0084504F" w:rsidRPr="00C862C0">
        <w:rPr>
          <w:rFonts w:cs="Arial"/>
          <w:sz w:val="24"/>
          <w:szCs w:val="24"/>
        </w:rPr>
        <w:sym w:font="Wingdings" w:char="F0F0"/>
      </w:r>
      <w:r w:rsidRPr="00C862C0">
        <w:rPr>
          <w:rFonts w:cs="Arial"/>
          <w:sz w:val="24"/>
          <w:szCs w:val="24"/>
        </w:rPr>
        <w:t xml:space="preserve"> </w:t>
      </w:r>
      <w:r w:rsidR="00EA246B" w:rsidRPr="00C862C0">
        <w:rPr>
          <w:rFonts w:cs="Arial"/>
          <w:sz w:val="24"/>
          <w:szCs w:val="24"/>
        </w:rPr>
        <w:t>(</w:t>
      </w:r>
      <w:r w:rsidRPr="00C862C0">
        <w:rPr>
          <w:rFonts w:cs="Arial"/>
          <w:sz w:val="24"/>
          <w:szCs w:val="24"/>
        </w:rPr>
        <w:t>G</w:t>
      </w:r>
      <w:r w:rsidR="00EA246B" w:rsidRPr="00C862C0">
        <w:rPr>
          <w:rFonts w:cs="Arial"/>
          <w:sz w:val="24"/>
          <w:szCs w:val="24"/>
        </w:rPr>
        <w:t xml:space="preserve">o </w:t>
      </w:r>
      <w:r w:rsidR="009655EF" w:rsidRPr="00C862C0">
        <w:rPr>
          <w:rFonts w:cs="Arial"/>
          <w:sz w:val="24"/>
          <w:szCs w:val="24"/>
        </w:rPr>
        <w:t>t</w:t>
      </w:r>
      <w:r w:rsidR="00EA246B" w:rsidRPr="00C862C0">
        <w:rPr>
          <w:rFonts w:cs="Arial"/>
          <w:sz w:val="24"/>
          <w:szCs w:val="24"/>
        </w:rPr>
        <w:t>o</w:t>
      </w:r>
      <w:r w:rsidRPr="00C862C0">
        <w:rPr>
          <w:rFonts w:cs="Arial"/>
          <w:sz w:val="24"/>
          <w:szCs w:val="24"/>
        </w:rPr>
        <w:t xml:space="preserve"> </w:t>
      </w:r>
      <w:r w:rsidR="00265465">
        <w:rPr>
          <w:rFonts w:cs="Arial"/>
          <w:sz w:val="24"/>
          <w:szCs w:val="24"/>
        </w:rPr>
        <w:t>6</w:t>
      </w:r>
      <w:r w:rsidRPr="00C862C0">
        <w:rPr>
          <w:rFonts w:cs="Arial"/>
          <w:sz w:val="24"/>
          <w:szCs w:val="24"/>
        </w:rPr>
        <w:t>A</w:t>
      </w:r>
      <w:r w:rsidR="00EA246B" w:rsidRPr="00C862C0">
        <w:rPr>
          <w:rFonts w:cs="Arial"/>
          <w:sz w:val="24"/>
          <w:szCs w:val="24"/>
        </w:rPr>
        <w:t>)</w:t>
      </w:r>
    </w:p>
    <w:p w14:paraId="5515FBA1" w14:textId="5C91E878" w:rsidR="009F4C35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Neutral</w:t>
      </w:r>
    </w:p>
    <w:p w14:paraId="2E4D0A53" w14:textId="42A61E16" w:rsidR="00973AA2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Satisfied</w:t>
      </w:r>
    </w:p>
    <w:p w14:paraId="534CC172" w14:textId="0EF2D582" w:rsidR="00973AA2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lastRenderedPageBreak/>
        <w:t>Very satisfied</w:t>
      </w:r>
    </w:p>
    <w:p w14:paraId="6B983D7C" w14:textId="4A7BB050" w:rsidR="000D44E2" w:rsidRPr="00C862C0" w:rsidRDefault="000D44E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/A</w:t>
      </w:r>
    </w:p>
    <w:p w14:paraId="007F22D7" w14:textId="77777777" w:rsidR="009F4C35" w:rsidRPr="00C862C0" w:rsidRDefault="009F4C35" w:rsidP="0084504F">
      <w:pPr>
        <w:rPr>
          <w:rFonts w:asciiTheme="minorHAnsi" w:hAnsiTheme="minorHAnsi" w:cs="Arial"/>
          <w:sz w:val="24"/>
          <w:szCs w:val="24"/>
        </w:rPr>
      </w:pPr>
    </w:p>
    <w:p w14:paraId="48F1876F" w14:textId="688BE4CB" w:rsidR="009F4C35" w:rsidRPr="00C862C0" w:rsidRDefault="00265465" w:rsidP="00800A3F">
      <w:pPr>
        <w:spacing w:after="0" w:line="240" w:lineRule="auto"/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973AA2" w:rsidRPr="00C862C0">
        <w:rPr>
          <w:rFonts w:asciiTheme="minorHAnsi" w:hAnsiTheme="minorHAnsi" w:cs="Arial"/>
          <w:sz w:val="24"/>
          <w:szCs w:val="24"/>
        </w:rPr>
        <w:t xml:space="preserve">A. </w:t>
      </w:r>
      <w:proofErr w:type="gramStart"/>
      <w:r w:rsidR="00EA246B" w:rsidRPr="00C862C0">
        <w:rPr>
          <w:rFonts w:asciiTheme="minorHAnsi" w:hAnsiTheme="minorHAnsi" w:cs="Arial"/>
          <w:sz w:val="24"/>
          <w:szCs w:val="24"/>
        </w:rPr>
        <w:t>If</w:t>
      </w:r>
      <w:proofErr w:type="gramEnd"/>
      <w:r w:rsidR="00EA246B" w:rsidRPr="00C862C0">
        <w:rPr>
          <w:rFonts w:asciiTheme="minorHAnsi" w:hAnsiTheme="minorHAnsi" w:cs="Arial"/>
          <w:sz w:val="24"/>
          <w:szCs w:val="24"/>
        </w:rPr>
        <w:t xml:space="preserve"> you were </w:t>
      </w:r>
      <w:r w:rsidR="00973AA2" w:rsidRPr="00C862C0">
        <w:rPr>
          <w:rFonts w:asciiTheme="minorHAnsi" w:hAnsiTheme="minorHAnsi" w:cs="Arial"/>
          <w:sz w:val="24"/>
          <w:szCs w:val="24"/>
        </w:rPr>
        <w:t>dissatisfied with your mentor(s)</w:t>
      </w:r>
      <w:r w:rsidR="00EA246B" w:rsidRPr="00C862C0">
        <w:rPr>
          <w:rFonts w:asciiTheme="minorHAnsi" w:hAnsiTheme="minorHAnsi" w:cs="Arial"/>
          <w:sz w:val="24"/>
          <w:szCs w:val="24"/>
        </w:rPr>
        <w:t>, p</w:t>
      </w:r>
      <w:r w:rsidR="00973AA2" w:rsidRPr="00C862C0">
        <w:rPr>
          <w:rFonts w:asciiTheme="minorHAnsi" w:hAnsiTheme="minorHAnsi" w:cs="Arial"/>
          <w:sz w:val="24"/>
          <w:szCs w:val="24"/>
        </w:rPr>
        <w:t xml:space="preserve">lease explain </w:t>
      </w:r>
      <w:r w:rsidR="00EA246B" w:rsidRPr="00C862C0">
        <w:rPr>
          <w:rFonts w:asciiTheme="minorHAnsi" w:hAnsiTheme="minorHAnsi" w:cs="Arial"/>
          <w:sz w:val="24"/>
          <w:szCs w:val="24"/>
        </w:rPr>
        <w:t xml:space="preserve">why you were dissatisfied and </w:t>
      </w:r>
      <w:r w:rsidR="00973AA2" w:rsidRPr="00C862C0">
        <w:rPr>
          <w:rFonts w:asciiTheme="minorHAnsi" w:hAnsiTheme="minorHAnsi" w:cs="Arial"/>
          <w:sz w:val="24"/>
          <w:szCs w:val="24"/>
        </w:rPr>
        <w:t>how your mentor</w:t>
      </w:r>
      <w:r w:rsidR="00154604" w:rsidRPr="00C862C0">
        <w:rPr>
          <w:rFonts w:asciiTheme="minorHAnsi" w:hAnsiTheme="minorHAnsi" w:cs="Arial"/>
          <w:sz w:val="24"/>
          <w:szCs w:val="24"/>
        </w:rPr>
        <w:t>(s)</w:t>
      </w:r>
      <w:r w:rsidR="00973AA2" w:rsidRPr="00C862C0">
        <w:rPr>
          <w:rFonts w:asciiTheme="minorHAnsi" w:hAnsiTheme="minorHAnsi" w:cs="Arial"/>
          <w:sz w:val="24"/>
          <w:szCs w:val="24"/>
        </w:rPr>
        <w:t xml:space="preserve"> could have been more helpful to you.</w:t>
      </w:r>
    </w:p>
    <w:p w14:paraId="5D717F39" w14:textId="77777777" w:rsidR="00C862C0" w:rsidRPr="00C862C0" w:rsidRDefault="00C862C0" w:rsidP="009825B4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662A8BAA" w14:textId="77777777" w:rsidR="00C862C0" w:rsidRPr="00C862C0" w:rsidRDefault="00C862C0" w:rsidP="009825B4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093CF06C" w14:textId="77777777" w:rsidR="00C862C0" w:rsidRPr="00C862C0" w:rsidRDefault="00C862C0" w:rsidP="009825B4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378F1061" w14:textId="77777777" w:rsidR="00973AA2" w:rsidRPr="00C862C0" w:rsidRDefault="00973AA2" w:rsidP="00C54E73">
      <w:pPr>
        <w:rPr>
          <w:rFonts w:asciiTheme="minorHAnsi" w:hAnsiTheme="minorHAnsi" w:cs="Arial"/>
          <w:sz w:val="24"/>
          <w:szCs w:val="24"/>
        </w:rPr>
      </w:pPr>
    </w:p>
    <w:p w14:paraId="0215E3D0" w14:textId="59D53C80" w:rsidR="00973AA2" w:rsidRPr="00C862C0" w:rsidRDefault="00265465" w:rsidP="0019296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973AA2" w:rsidRPr="00C862C0">
        <w:rPr>
          <w:rFonts w:asciiTheme="minorHAnsi" w:hAnsiTheme="minorHAnsi"/>
          <w:sz w:val="24"/>
          <w:szCs w:val="24"/>
        </w:rPr>
        <w:t>. In which of the following aspects of your training experience did you receive adequate help and mentoring? Select all that apply</w:t>
      </w:r>
      <w:r w:rsidR="00A4695A" w:rsidRPr="00C862C0">
        <w:rPr>
          <w:rFonts w:asciiTheme="minorHAnsi" w:hAnsiTheme="minorHAnsi"/>
          <w:sz w:val="24"/>
          <w:szCs w:val="24"/>
        </w:rPr>
        <w:t>.</w:t>
      </w:r>
    </w:p>
    <w:p w14:paraId="7559D0FB" w14:textId="08AD90FD" w:rsidR="00973AA2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Generating project idea</w:t>
      </w:r>
      <w:r w:rsidR="009655EF" w:rsidRPr="00C862C0">
        <w:rPr>
          <w:rFonts w:cs="Arial"/>
          <w:sz w:val="24"/>
          <w:szCs w:val="24"/>
        </w:rPr>
        <w:t>s</w:t>
      </w:r>
    </w:p>
    <w:p w14:paraId="7EB95D0C" w14:textId="77777777" w:rsidR="00973AA2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Designing an approach</w:t>
      </w:r>
    </w:p>
    <w:p w14:paraId="3FC96D6F" w14:textId="77777777" w:rsidR="00973AA2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Implementing the approach</w:t>
      </w:r>
    </w:p>
    <w:p w14:paraId="6C4B004D" w14:textId="77777777" w:rsidR="00973AA2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Analyzing the data</w:t>
      </w:r>
    </w:p>
    <w:p w14:paraId="48677A60" w14:textId="77777777" w:rsidR="00973AA2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Developing publications</w:t>
      </w:r>
    </w:p>
    <w:p w14:paraId="3B0FBB93" w14:textId="77777777" w:rsidR="00973AA2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Developing presentation skills</w:t>
      </w:r>
    </w:p>
    <w:p w14:paraId="0C6D42A3" w14:textId="059FFF86" w:rsidR="00973AA2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Assistance with job search</w:t>
      </w:r>
      <w:r w:rsidR="009655EF" w:rsidRPr="00C862C0">
        <w:rPr>
          <w:rFonts w:cs="Arial"/>
          <w:sz w:val="24"/>
          <w:szCs w:val="24"/>
        </w:rPr>
        <w:t>es</w:t>
      </w:r>
    </w:p>
    <w:p w14:paraId="4D4B4BB7" w14:textId="77777777" w:rsidR="00973AA2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Connecting you with other researchers</w:t>
      </w:r>
    </w:p>
    <w:p w14:paraId="69D973EE" w14:textId="77777777" w:rsidR="00DA39D9" w:rsidRPr="00C862C0" w:rsidRDefault="00973AA2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Educating you in areas beyond your immediate projects</w:t>
      </w:r>
    </w:p>
    <w:p w14:paraId="42057427" w14:textId="6645E2E5" w:rsidR="007B5334" w:rsidRPr="00C862C0" w:rsidRDefault="007B5334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862C0">
        <w:rPr>
          <w:rFonts w:cs="Arial"/>
          <w:sz w:val="24"/>
          <w:szCs w:val="24"/>
        </w:rPr>
        <w:t>Other ____________________</w:t>
      </w:r>
    </w:p>
    <w:p w14:paraId="655BB5EC" w14:textId="77777777" w:rsidR="00DA39D9" w:rsidRPr="00C862C0" w:rsidRDefault="00DA39D9" w:rsidP="00E005EF">
      <w:pPr>
        <w:rPr>
          <w:rFonts w:asciiTheme="minorHAnsi" w:hAnsiTheme="minorHAnsi" w:cs="Arial"/>
          <w:sz w:val="24"/>
          <w:szCs w:val="24"/>
        </w:rPr>
      </w:pPr>
    </w:p>
    <w:p w14:paraId="3D381F89" w14:textId="647EE4E5" w:rsidR="00DA39D9" w:rsidRPr="00C862C0" w:rsidRDefault="00265465" w:rsidP="00800A3F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DA39D9" w:rsidRPr="00C862C0">
        <w:rPr>
          <w:rFonts w:asciiTheme="minorHAnsi" w:hAnsiTheme="minorHAnsi"/>
          <w:sz w:val="24"/>
          <w:szCs w:val="24"/>
        </w:rPr>
        <w:t>. How likely are you to continue in a research career in the next five years? Select one.</w:t>
      </w:r>
      <w:r w:rsidR="00DA39D9" w:rsidRPr="00C862C0">
        <w:rPr>
          <w:rStyle w:val="FootnoteReference"/>
          <w:rFonts w:asciiTheme="minorHAnsi" w:hAnsiTheme="minorHAnsi"/>
          <w:iCs/>
          <w:color w:val="222222"/>
          <w:sz w:val="24"/>
          <w:szCs w:val="24"/>
          <w:lang w:val="en"/>
        </w:rPr>
        <w:t>3</w:t>
      </w:r>
    </w:p>
    <w:p w14:paraId="2D1EAFED" w14:textId="732022B2" w:rsidR="00DA39D9" w:rsidRPr="009825B4" w:rsidRDefault="00DA39D9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25B4">
        <w:rPr>
          <w:rFonts w:cs="Arial"/>
          <w:sz w:val="24"/>
          <w:szCs w:val="24"/>
        </w:rPr>
        <w:t>I am no longer in a research career</w:t>
      </w:r>
      <w:r w:rsidR="00A4695A" w:rsidRPr="009825B4">
        <w:rPr>
          <w:rFonts w:cs="Arial"/>
          <w:sz w:val="24"/>
          <w:szCs w:val="24"/>
        </w:rPr>
        <w:t xml:space="preserve"> </w:t>
      </w:r>
      <w:r w:rsidR="00F56980" w:rsidRPr="009825B4">
        <w:rPr>
          <w:rFonts w:cs="Arial"/>
          <w:sz w:val="24"/>
          <w:szCs w:val="24"/>
        </w:rPr>
        <w:sym w:font="Wingdings" w:char="F0F0"/>
      </w:r>
      <w:r w:rsidR="00A4695A" w:rsidRPr="009825B4">
        <w:rPr>
          <w:rFonts w:cs="Arial"/>
          <w:sz w:val="24"/>
          <w:szCs w:val="24"/>
        </w:rPr>
        <w:t xml:space="preserve"> </w:t>
      </w:r>
      <w:r w:rsidR="009655EF" w:rsidRPr="009825B4">
        <w:rPr>
          <w:rFonts w:cs="Arial"/>
          <w:sz w:val="24"/>
          <w:szCs w:val="24"/>
        </w:rPr>
        <w:t>(</w:t>
      </w:r>
      <w:r w:rsidR="009655EF" w:rsidRPr="00C862C0">
        <w:rPr>
          <w:rFonts w:cs="Arial"/>
          <w:sz w:val="24"/>
          <w:szCs w:val="24"/>
        </w:rPr>
        <w:t xml:space="preserve">Go to </w:t>
      </w:r>
      <w:r w:rsidR="00265465">
        <w:rPr>
          <w:rFonts w:cs="Arial"/>
          <w:sz w:val="24"/>
          <w:szCs w:val="24"/>
        </w:rPr>
        <w:t>8</w:t>
      </w:r>
      <w:r w:rsidR="00A4695A" w:rsidRPr="009825B4">
        <w:rPr>
          <w:rFonts w:cs="Arial"/>
          <w:sz w:val="24"/>
          <w:szCs w:val="24"/>
        </w:rPr>
        <w:t>A</w:t>
      </w:r>
      <w:r w:rsidR="009655EF" w:rsidRPr="009825B4">
        <w:rPr>
          <w:rFonts w:cs="Arial"/>
          <w:sz w:val="24"/>
          <w:szCs w:val="24"/>
        </w:rPr>
        <w:t>)</w:t>
      </w:r>
    </w:p>
    <w:p w14:paraId="0D4FD2D2" w14:textId="32DFEA05" w:rsidR="00DA39D9" w:rsidRPr="009825B4" w:rsidRDefault="009655EF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25B4">
        <w:rPr>
          <w:rFonts w:cs="Arial"/>
          <w:sz w:val="24"/>
          <w:szCs w:val="24"/>
        </w:rPr>
        <w:t>Very unlikely</w:t>
      </w:r>
      <w:r w:rsidR="00DA39D9" w:rsidRPr="009825B4">
        <w:rPr>
          <w:rFonts w:cs="Arial"/>
          <w:sz w:val="24"/>
          <w:szCs w:val="24"/>
        </w:rPr>
        <w:t xml:space="preserve"> </w:t>
      </w:r>
      <w:r w:rsidR="00F56980" w:rsidRPr="009825B4">
        <w:rPr>
          <w:rFonts w:cs="Arial"/>
          <w:sz w:val="24"/>
          <w:szCs w:val="24"/>
        </w:rPr>
        <w:sym w:font="Wingdings" w:char="F0F0"/>
      </w:r>
      <w:r w:rsidR="00A4695A" w:rsidRPr="009825B4">
        <w:rPr>
          <w:rFonts w:cs="Arial"/>
          <w:sz w:val="24"/>
          <w:szCs w:val="24"/>
        </w:rPr>
        <w:t xml:space="preserve"> </w:t>
      </w:r>
      <w:r w:rsidRPr="009825B4">
        <w:rPr>
          <w:rFonts w:cs="Arial"/>
          <w:sz w:val="24"/>
          <w:szCs w:val="24"/>
        </w:rPr>
        <w:t>(</w:t>
      </w:r>
      <w:r w:rsidRPr="00C862C0">
        <w:rPr>
          <w:rFonts w:cs="Arial"/>
          <w:sz w:val="24"/>
          <w:szCs w:val="24"/>
        </w:rPr>
        <w:t xml:space="preserve">Go to </w:t>
      </w:r>
      <w:r w:rsidR="00265465">
        <w:rPr>
          <w:rFonts w:cs="Arial"/>
          <w:sz w:val="24"/>
          <w:szCs w:val="24"/>
        </w:rPr>
        <w:t>8</w:t>
      </w:r>
      <w:r w:rsidRPr="009825B4">
        <w:rPr>
          <w:rFonts w:cs="Arial"/>
          <w:sz w:val="24"/>
          <w:szCs w:val="24"/>
        </w:rPr>
        <w:t>B)</w:t>
      </w:r>
    </w:p>
    <w:p w14:paraId="4A576CD9" w14:textId="53219642" w:rsidR="00DA39D9" w:rsidRPr="009825B4" w:rsidRDefault="009655EF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25B4">
        <w:rPr>
          <w:rFonts w:cs="Arial"/>
          <w:sz w:val="24"/>
          <w:szCs w:val="24"/>
        </w:rPr>
        <w:t xml:space="preserve">Somewhat unlikely </w:t>
      </w:r>
      <w:r w:rsidR="00F56980" w:rsidRPr="009825B4">
        <w:rPr>
          <w:rFonts w:cs="Arial"/>
          <w:sz w:val="24"/>
          <w:szCs w:val="24"/>
        </w:rPr>
        <w:sym w:font="Wingdings" w:char="F0F0"/>
      </w:r>
      <w:r w:rsidR="00A4695A" w:rsidRPr="009825B4">
        <w:rPr>
          <w:rFonts w:cs="Arial"/>
          <w:sz w:val="24"/>
          <w:szCs w:val="24"/>
        </w:rPr>
        <w:t xml:space="preserve"> </w:t>
      </w:r>
      <w:r w:rsidRPr="009825B4">
        <w:rPr>
          <w:rFonts w:cs="Arial"/>
          <w:sz w:val="24"/>
          <w:szCs w:val="24"/>
        </w:rPr>
        <w:t>(</w:t>
      </w:r>
      <w:r w:rsidRPr="00C862C0">
        <w:rPr>
          <w:rFonts w:cs="Arial"/>
          <w:sz w:val="24"/>
          <w:szCs w:val="24"/>
        </w:rPr>
        <w:t xml:space="preserve">Go to </w:t>
      </w:r>
      <w:r w:rsidR="00265465">
        <w:rPr>
          <w:rFonts w:cs="Arial"/>
          <w:sz w:val="24"/>
          <w:szCs w:val="24"/>
        </w:rPr>
        <w:t>8</w:t>
      </w:r>
      <w:r w:rsidRPr="009825B4">
        <w:rPr>
          <w:rFonts w:cs="Arial"/>
          <w:sz w:val="24"/>
          <w:szCs w:val="24"/>
        </w:rPr>
        <w:t>B)</w:t>
      </w:r>
    </w:p>
    <w:p w14:paraId="16F7A144" w14:textId="4A8E5704" w:rsidR="00DA39D9" w:rsidRPr="009825B4" w:rsidRDefault="00DA39D9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25B4">
        <w:rPr>
          <w:rFonts w:cs="Arial"/>
          <w:sz w:val="24"/>
          <w:szCs w:val="24"/>
        </w:rPr>
        <w:t>Unsure</w:t>
      </w:r>
      <w:r w:rsidR="00A4695A" w:rsidRPr="009825B4">
        <w:rPr>
          <w:rFonts w:cs="Arial"/>
          <w:sz w:val="24"/>
          <w:szCs w:val="24"/>
        </w:rPr>
        <w:t xml:space="preserve"> </w:t>
      </w:r>
      <w:r w:rsidR="00F56980" w:rsidRPr="009825B4">
        <w:rPr>
          <w:rFonts w:cs="Arial"/>
          <w:sz w:val="24"/>
          <w:szCs w:val="24"/>
        </w:rPr>
        <w:sym w:font="Wingdings" w:char="F0F0"/>
      </w:r>
      <w:r w:rsidR="00A4695A" w:rsidRPr="009825B4">
        <w:rPr>
          <w:rFonts w:cs="Arial"/>
          <w:sz w:val="24"/>
          <w:szCs w:val="24"/>
        </w:rPr>
        <w:t xml:space="preserve"> </w:t>
      </w:r>
      <w:r w:rsidR="009655EF" w:rsidRPr="009825B4">
        <w:rPr>
          <w:rFonts w:cs="Arial"/>
          <w:sz w:val="24"/>
          <w:szCs w:val="24"/>
        </w:rPr>
        <w:t>(</w:t>
      </w:r>
      <w:r w:rsidR="009655EF" w:rsidRPr="00C862C0">
        <w:rPr>
          <w:rFonts w:cs="Arial"/>
          <w:sz w:val="24"/>
          <w:szCs w:val="24"/>
        </w:rPr>
        <w:t xml:space="preserve">Go to </w:t>
      </w:r>
      <w:r w:rsidR="00265465">
        <w:rPr>
          <w:rFonts w:cs="Arial"/>
          <w:sz w:val="24"/>
          <w:szCs w:val="24"/>
        </w:rPr>
        <w:t>8</w:t>
      </w:r>
      <w:r w:rsidR="009655EF" w:rsidRPr="009825B4">
        <w:rPr>
          <w:rFonts w:cs="Arial"/>
          <w:sz w:val="24"/>
          <w:szCs w:val="24"/>
        </w:rPr>
        <w:t>B)</w:t>
      </w:r>
    </w:p>
    <w:p w14:paraId="34F27EC7" w14:textId="046034C4" w:rsidR="00DA39D9" w:rsidRPr="009825B4" w:rsidRDefault="00DA39D9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25B4">
        <w:rPr>
          <w:rFonts w:cs="Arial"/>
          <w:sz w:val="24"/>
          <w:szCs w:val="24"/>
        </w:rPr>
        <w:t xml:space="preserve">Somewhat likely </w:t>
      </w:r>
    </w:p>
    <w:p w14:paraId="55F6604C" w14:textId="77777777" w:rsidR="00DA39D9" w:rsidRPr="009825B4" w:rsidRDefault="00DA39D9" w:rsidP="00252C1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9825B4">
        <w:rPr>
          <w:rFonts w:cs="Arial"/>
          <w:sz w:val="24"/>
          <w:szCs w:val="24"/>
        </w:rPr>
        <w:t xml:space="preserve">Very likely </w:t>
      </w:r>
    </w:p>
    <w:p w14:paraId="5D34E656" w14:textId="77777777" w:rsidR="00471E54" w:rsidRPr="00C862C0" w:rsidRDefault="00471E54" w:rsidP="00525DC5">
      <w:pPr>
        <w:rPr>
          <w:rFonts w:asciiTheme="minorHAnsi" w:hAnsiTheme="minorHAnsi" w:cs="Arial"/>
          <w:sz w:val="24"/>
          <w:szCs w:val="24"/>
        </w:rPr>
      </w:pPr>
    </w:p>
    <w:p w14:paraId="4AF8762C" w14:textId="51AD03A7" w:rsidR="00A4695A" w:rsidRPr="00C862C0" w:rsidRDefault="00265465" w:rsidP="00800A3F">
      <w:pPr>
        <w:pStyle w:val="Call-OutBoxTextArial"/>
        <w:ind w:left="720"/>
        <w:rPr>
          <w:rFonts w:asciiTheme="minorHAnsi" w:hAnsiTheme="minorHAnsi" w:cs="Times New Roman"/>
          <w:i w:val="0"/>
          <w:sz w:val="24"/>
          <w:szCs w:val="24"/>
        </w:rPr>
      </w:pPr>
      <w:r>
        <w:rPr>
          <w:rFonts w:asciiTheme="minorHAnsi" w:hAnsiTheme="minorHAnsi" w:cs="Times New Roman"/>
          <w:i w:val="0"/>
          <w:sz w:val="24"/>
          <w:szCs w:val="24"/>
        </w:rPr>
        <w:t>8</w:t>
      </w:r>
      <w:r w:rsidR="00A4695A" w:rsidRPr="00C862C0">
        <w:rPr>
          <w:rFonts w:asciiTheme="minorHAnsi" w:hAnsiTheme="minorHAnsi" w:cs="Times New Roman"/>
          <w:i w:val="0"/>
          <w:sz w:val="24"/>
          <w:szCs w:val="24"/>
        </w:rPr>
        <w:t xml:space="preserve">A. </w:t>
      </w:r>
      <w:proofErr w:type="gramStart"/>
      <w:r w:rsidR="00A4695A" w:rsidRPr="00C862C0">
        <w:rPr>
          <w:rFonts w:asciiTheme="minorHAnsi" w:hAnsiTheme="minorHAnsi" w:cs="Times New Roman"/>
          <w:i w:val="0"/>
          <w:sz w:val="24"/>
          <w:szCs w:val="24"/>
        </w:rPr>
        <w:t>Why</w:t>
      </w:r>
      <w:proofErr w:type="gramEnd"/>
      <w:r w:rsidR="00A4695A" w:rsidRPr="00C862C0">
        <w:rPr>
          <w:rFonts w:asciiTheme="minorHAnsi" w:hAnsiTheme="minorHAnsi" w:cs="Times New Roman"/>
          <w:i w:val="0"/>
          <w:sz w:val="24"/>
          <w:szCs w:val="24"/>
        </w:rPr>
        <w:t xml:space="preserve"> </w:t>
      </w:r>
      <w:r w:rsidR="009655EF" w:rsidRPr="00C862C0">
        <w:rPr>
          <w:rFonts w:asciiTheme="minorHAnsi" w:hAnsiTheme="minorHAnsi" w:cs="Times New Roman"/>
          <w:i w:val="0"/>
          <w:sz w:val="24"/>
          <w:szCs w:val="24"/>
        </w:rPr>
        <w:t xml:space="preserve">did you leave your </w:t>
      </w:r>
      <w:r w:rsidR="00A4695A" w:rsidRPr="00C862C0">
        <w:rPr>
          <w:rFonts w:asciiTheme="minorHAnsi" w:hAnsiTheme="minorHAnsi" w:cs="Times New Roman"/>
          <w:i w:val="0"/>
          <w:sz w:val="24"/>
          <w:szCs w:val="24"/>
        </w:rPr>
        <w:t>research career?</w:t>
      </w:r>
    </w:p>
    <w:p w14:paraId="01E015C9" w14:textId="77777777" w:rsidR="00C862C0" w:rsidRPr="00C862C0" w:rsidRDefault="00C862C0" w:rsidP="00C862C0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0CB07C7D" w14:textId="77777777" w:rsidR="00C862C0" w:rsidRPr="00C862C0" w:rsidRDefault="00C862C0" w:rsidP="00C862C0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69A4914A" w14:textId="77777777" w:rsidR="00C862C0" w:rsidRPr="00C862C0" w:rsidRDefault="00C862C0" w:rsidP="00C862C0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38FF9D06" w14:textId="77777777" w:rsidR="00A4695A" w:rsidRPr="00C862C0" w:rsidRDefault="00A4695A" w:rsidP="00800A3F">
      <w:pPr>
        <w:pStyle w:val="Call-OutBoxTextArial"/>
        <w:ind w:left="720"/>
        <w:rPr>
          <w:rFonts w:asciiTheme="minorHAnsi" w:hAnsiTheme="minorHAnsi" w:cs="Times New Roman"/>
          <w:i w:val="0"/>
          <w:sz w:val="24"/>
          <w:szCs w:val="24"/>
        </w:rPr>
      </w:pPr>
    </w:p>
    <w:p w14:paraId="67D932CD" w14:textId="7571F747" w:rsidR="00DA39D9" w:rsidRPr="00C862C0" w:rsidRDefault="00265465" w:rsidP="00800A3F">
      <w:pPr>
        <w:pStyle w:val="Call-OutBoxTextArial"/>
        <w:ind w:left="720"/>
        <w:rPr>
          <w:rFonts w:asciiTheme="minorHAnsi" w:hAnsiTheme="minorHAnsi" w:cs="Times New Roman"/>
          <w:i w:val="0"/>
          <w:sz w:val="24"/>
          <w:szCs w:val="24"/>
        </w:rPr>
      </w:pPr>
      <w:r>
        <w:rPr>
          <w:rFonts w:asciiTheme="minorHAnsi" w:hAnsiTheme="minorHAnsi" w:cs="Times New Roman"/>
          <w:i w:val="0"/>
          <w:sz w:val="24"/>
          <w:szCs w:val="24"/>
        </w:rPr>
        <w:lastRenderedPageBreak/>
        <w:t>8</w:t>
      </w:r>
      <w:r w:rsidR="00A4695A" w:rsidRPr="00C862C0">
        <w:rPr>
          <w:rFonts w:asciiTheme="minorHAnsi" w:hAnsiTheme="minorHAnsi" w:cs="Times New Roman"/>
          <w:i w:val="0"/>
          <w:sz w:val="24"/>
          <w:szCs w:val="24"/>
        </w:rPr>
        <w:t>B</w:t>
      </w:r>
      <w:r w:rsidR="00471E54" w:rsidRPr="00C862C0">
        <w:rPr>
          <w:rFonts w:asciiTheme="minorHAnsi" w:hAnsiTheme="minorHAnsi" w:cs="Times New Roman"/>
          <w:i w:val="0"/>
          <w:sz w:val="24"/>
          <w:szCs w:val="24"/>
        </w:rPr>
        <w:t xml:space="preserve">. </w:t>
      </w:r>
      <w:proofErr w:type="gramStart"/>
      <w:r w:rsidR="00A4695A" w:rsidRPr="00C862C0">
        <w:rPr>
          <w:rFonts w:asciiTheme="minorHAnsi" w:hAnsiTheme="minorHAnsi" w:cs="Times New Roman"/>
          <w:i w:val="0"/>
          <w:sz w:val="24"/>
          <w:szCs w:val="24"/>
        </w:rPr>
        <w:t>You</w:t>
      </w:r>
      <w:proofErr w:type="gramEnd"/>
      <w:r w:rsidR="00A4695A" w:rsidRPr="00C862C0">
        <w:rPr>
          <w:rFonts w:asciiTheme="minorHAnsi" w:hAnsiTheme="minorHAnsi" w:cs="Times New Roman"/>
          <w:i w:val="0"/>
          <w:sz w:val="24"/>
          <w:szCs w:val="24"/>
        </w:rPr>
        <w:t xml:space="preserve"> indicated that you are </w:t>
      </w:r>
      <w:r w:rsidR="00DA39D9" w:rsidRPr="00C862C0">
        <w:rPr>
          <w:rFonts w:asciiTheme="minorHAnsi" w:hAnsiTheme="minorHAnsi" w:cs="Times New Roman"/>
          <w:i w:val="0"/>
          <w:sz w:val="24"/>
          <w:szCs w:val="24"/>
        </w:rPr>
        <w:t>___________</w:t>
      </w:r>
      <w:r w:rsidR="009D32DA" w:rsidRPr="00C862C0">
        <w:rPr>
          <w:rFonts w:asciiTheme="minorHAnsi" w:hAnsiTheme="minorHAnsi" w:cs="Times New Roman"/>
          <w:i w:val="0"/>
          <w:sz w:val="24"/>
          <w:szCs w:val="24"/>
        </w:rPr>
        <w:t>____________________</w:t>
      </w:r>
      <w:r w:rsidR="00A4695A" w:rsidRPr="00C862C0">
        <w:rPr>
          <w:rFonts w:asciiTheme="minorHAnsi" w:hAnsiTheme="minorHAnsi" w:cs="Times New Roman"/>
          <w:i w:val="0"/>
          <w:sz w:val="24"/>
          <w:szCs w:val="24"/>
        </w:rPr>
        <w:t xml:space="preserve"> [option selected] to continue in a research career. Why?</w:t>
      </w:r>
    </w:p>
    <w:p w14:paraId="5E46C1E8" w14:textId="77777777" w:rsidR="00C862C0" w:rsidRPr="00C862C0" w:rsidRDefault="00C862C0" w:rsidP="00C862C0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5B89BEDE" w14:textId="77777777" w:rsidR="00C862C0" w:rsidRPr="00C862C0" w:rsidRDefault="00C862C0" w:rsidP="00C862C0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4E6C1F77" w14:textId="77777777" w:rsidR="00C862C0" w:rsidRPr="00C862C0" w:rsidRDefault="00C862C0" w:rsidP="00C862C0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522AF0A2" w14:textId="77777777" w:rsidR="00DA39D9" w:rsidRPr="00C862C0" w:rsidRDefault="00DA39D9" w:rsidP="00525DC5">
      <w:pPr>
        <w:rPr>
          <w:rFonts w:asciiTheme="minorHAnsi" w:hAnsiTheme="minorHAnsi" w:cs="Arial"/>
          <w:sz w:val="24"/>
          <w:szCs w:val="24"/>
        </w:rPr>
      </w:pPr>
    </w:p>
    <w:p w14:paraId="545E62BF" w14:textId="3028684A" w:rsidR="00DA39D9" w:rsidRPr="00C862C0" w:rsidRDefault="00265465" w:rsidP="00800A3F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DA39D9" w:rsidRPr="00C862C0">
        <w:rPr>
          <w:rFonts w:asciiTheme="minorHAnsi" w:hAnsiTheme="minorHAnsi"/>
          <w:sz w:val="24"/>
          <w:szCs w:val="24"/>
        </w:rPr>
        <w:t>. How likely are you to apply for a</w:t>
      </w:r>
      <w:r w:rsidR="003B4576" w:rsidRPr="00C862C0">
        <w:rPr>
          <w:rFonts w:asciiTheme="minorHAnsi" w:hAnsiTheme="minorHAnsi"/>
          <w:sz w:val="24"/>
          <w:szCs w:val="24"/>
        </w:rPr>
        <w:t xml:space="preserve">nother </w:t>
      </w:r>
      <w:r w:rsidR="00DA39D9" w:rsidRPr="00C862C0">
        <w:rPr>
          <w:rFonts w:asciiTheme="minorHAnsi" w:hAnsiTheme="minorHAnsi"/>
          <w:sz w:val="24"/>
          <w:szCs w:val="24"/>
        </w:rPr>
        <w:t>research grant or contract?</w:t>
      </w:r>
      <w:r w:rsidR="00A4695A" w:rsidRPr="00C862C0">
        <w:rPr>
          <w:rFonts w:asciiTheme="minorHAnsi" w:hAnsiTheme="minorHAnsi"/>
          <w:sz w:val="24"/>
          <w:szCs w:val="24"/>
        </w:rPr>
        <w:t xml:space="preserve"> Select one.</w:t>
      </w:r>
    </w:p>
    <w:p w14:paraId="43FF28CE" w14:textId="19359E5A" w:rsidR="00DA39D9" w:rsidRPr="00C862C0" w:rsidRDefault="00525DC5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Very unlikely</w:t>
      </w:r>
      <w:r w:rsidR="0029680D" w:rsidRPr="00C862C0">
        <w:rPr>
          <w:rFonts w:cs="Times New Roman"/>
          <w:sz w:val="24"/>
          <w:szCs w:val="24"/>
        </w:rPr>
        <w:t xml:space="preserve"> </w:t>
      </w:r>
      <w:r w:rsidR="0029680D" w:rsidRPr="00C862C0">
        <w:rPr>
          <w:rFonts w:cs="Times New Roman"/>
          <w:sz w:val="24"/>
          <w:szCs w:val="24"/>
        </w:rPr>
        <w:sym w:font="Wingdings" w:char="F0F0"/>
      </w:r>
      <w:r w:rsidR="0029680D" w:rsidRPr="00C862C0">
        <w:rPr>
          <w:rFonts w:cs="Times New Roman"/>
          <w:sz w:val="24"/>
          <w:szCs w:val="24"/>
        </w:rPr>
        <w:t xml:space="preserve"> (</w:t>
      </w:r>
      <w:r w:rsidR="0029680D" w:rsidRPr="00C862C0">
        <w:rPr>
          <w:rFonts w:cs="Arial"/>
          <w:sz w:val="24"/>
          <w:szCs w:val="24"/>
        </w:rPr>
        <w:t xml:space="preserve">Go to </w:t>
      </w:r>
      <w:r w:rsidR="00F747B2">
        <w:rPr>
          <w:rFonts w:cs="Times New Roman"/>
          <w:sz w:val="24"/>
          <w:szCs w:val="24"/>
        </w:rPr>
        <w:t>9</w:t>
      </w:r>
      <w:r w:rsidR="0029680D" w:rsidRPr="00C862C0">
        <w:rPr>
          <w:rFonts w:cs="Times New Roman"/>
          <w:sz w:val="24"/>
          <w:szCs w:val="24"/>
        </w:rPr>
        <w:t>A)</w:t>
      </w:r>
    </w:p>
    <w:p w14:paraId="2ECD447F" w14:textId="39089067" w:rsidR="00DA39D9" w:rsidRPr="00C862C0" w:rsidRDefault="00525DC5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Somewhat unlikely</w:t>
      </w:r>
      <w:r w:rsidR="0029680D" w:rsidRPr="00C862C0">
        <w:rPr>
          <w:rFonts w:cs="Times New Roman"/>
          <w:sz w:val="24"/>
          <w:szCs w:val="24"/>
        </w:rPr>
        <w:t xml:space="preserve"> </w:t>
      </w:r>
      <w:r w:rsidR="0029680D" w:rsidRPr="00C862C0">
        <w:rPr>
          <w:rFonts w:cs="Times New Roman"/>
          <w:sz w:val="24"/>
          <w:szCs w:val="24"/>
        </w:rPr>
        <w:sym w:font="Wingdings" w:char="F0F0"/>
      </w:r>
      <w:r w:rsidR="0029680D" w:rsidRPr="00C862C0">
        <w:rPr>
          <w:rFonts w:cs="Times New Roman"/>
          <w:sz w:val="24"/>
          <w:szCs w:val="24"/>
        </w:rPr>
        <w:t xml:space="preserve"> (</w:t>
      </w:r>
      <w:r w:rsidR="0029680D" w:rsidRPr="00C862C0">
        <w:rPr>
          <w:rFonts w:cs="Arial"/>
          <w:sz w:val="24"/>
          <w:szCs w:val="24"/>
        </w:rPr>
        <w:t>Go to</w:t>
      </w:r>
      <w:r w:rsidR="00F747B2">
        <w:rPr>
          <w:rFonts w:cs="Arial"/>
          <w:sz w:val="24"/>
          <w:szCs w:val="24"/>
        </w:rPr>
        <w:t xml:space="preserve"> 9</w:t>
      </w:r>
      <w:r w:rsidR="0029680D" w:rsidRPr="00C862C0">
        <w:rPr>
          <w:rFonts w:cs="Times New Roman"/>
          <w:sz w:val="24"/>
          <w:szCs w:val="24"/>
        </w:rPr>
        <w:t>A)</w:t>
      </w:r>
    </w:p>
    <w:p w14:paraId="13C997ED" w14:textId="1898919E" w:rsidR="00DA39D9" w:rsidRPr="00C862C0" w:rsidRDefault="00DA39D9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Unsure</w:t>
      </w:r>
      <w:r w:rsidR="0029680D" w:rsidRPr="00C862C0">
        <w:rPr>
          <w:rFonts w:cs="Times New Roman"/>
          <w:sz w:val="24"/>
          <w:szCs w:val="24"/>
        </w:rPr>
        <w:t xml:space="preserve"> </w:t>
      </w:r>
      <w:r w:rsidR="0029680D" w:rsidRPr="00C862C0">
        <w:rPr>
          <w:rFonts w:cs="Times New Roman"/>
          <w:sz w:val="24"/>
          <w:szCs w:val="24"/>
        </w:rPr>
        <w:sym w:font="Wingdings" w:char="F0F0"/>
      </w:r>
      <w:r w:rsidR="0029680D" w:rsidRPr="00C862C0">
        <w:rPr>
          <w:rFonts w:cs="Times New Roman"/>
          <w:sz w:val="24"/>
          <w:szCs w:val="24"/>
        </w:rPr>
        <w:t xml:space="preserve"> (</w:t>
      </w:r>
      <w:r w:rsidR="0029680D" w:rsidRPr="00C862C0">
        <w:rPr>
          <w:rFonts w:cs="Arial"/>
          <w:sz w:val="24"/>
          <w:szCs w:val="24"/>
        </w:rPr>
        <w:t xml:space="preserve">Go to </w:t>
      </w:r>
      <w:r w:rsidR="00F747B2">
        <w:rPr>
          <w:rFonts w:cs="Arial"/>
          <w:sz w:val="24"/>
          <w:szCs w:val="24"/>
        </w:rPr>
        <w:t>9</w:t>
      </w:r>
      <w:r w:rsidR="0029680D" w:rsidRPr="00C862C0">
        <w:rPr>
          <w:rFonts w:cs="Times New Roman"/>
          <w:sz w:val="24"/>
          <w:szCs w:val="24"/>
        </w:rPr>
        <w:t>A)</w:t>
      </w:r>
    </w:p>
    <w:p w14:paraId="37D62621" w14:textId="00FA6ADA" w:rsidR="00DA39D9" w:rsidRPr="00C862C0" w:rsidRDefault="00DA39D9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Somewhat likely</w:t>
      </w:r>
      <w:r w:rsidR="008939DA" w:rsidRPr="00C862C0">
        <w:rPr>
          <w:rFonts w:cs="Times New Roman"/>
          <w:sz w:val="24"/>
          <w:szCs w:val="24"/>
        </w:rPr>
        <w:t xml:space="preserve"> (Go to 1</w:t>
      </w:r>
      <w:r w:rsidR="00F747B2">
        <w:rPr>
          <w:rFonts w:cs="Times New Roman"/>
          <w:sz w:val="24"/>
          <w:szCs w:val="24"/>
        </w:rPr>
        <w:t>0</w:t>
      </w:r>
      <w:r w:rsidR="008939DA" w:rsidRPr="00C862C0">
        <w:rPr>
          <w:rFonts w:cs="Times New Roman"/>
          <w:sz w:val="24"/>
          <w:szCs w:val="24"/>
        </w:rPr>
        <w:t xml:space="preserve"> and 1</w:t>
      </w:r>
      <w:r w:rsidR="00F747B2">
        <w:rPr>
          <w:rFonts w:cs="Times New Roman"/>
          <w:sz w:val="24"/>
          <w:szCs w:val="24"/>
        </w:rPr>
        <w:t>1</w:t>
      </w:r>
      <w:r w:rsidR="008939DA" w:rsidRPr="00C862C0">
        <w:rPr>
          <w:rFonts w:cs="Times New Roman"/>
          <w:sz w:val="24"/>
          <w:szCs w:val="24"/>
        </w:rPr>
        <w:t>)</w:t>
      </w:r>
    </w:p>
    <w:p w14:paraId="2D81A152" w14:textId="3DB533FD" w:rsidR="00DA39D9" w:rsidRPr="00C862C0" w:rsidRDefault="00DA39D9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Very likely</w:t>
      </w:r>
      <w:r w:rsidR="008939DA" w:rsidRPr="00C862C0">
        <w:rPr>
          <w:rFonts w:cs="Times New Roman"/>
          <w:sz w:val="24"/>
          <w:szCs w:val="24"/>
        </w:rPr>
        <w:t xml:space="preserve"> (Go to 1</w:t>
      </w:r>
      <w:r w:rsidR="000D44E2">
        <w:rPr>
          <w:rFonts w:cs="Times New Roman"/>
          <w:sz w:val="24"/>
          <w:szCs w:val="24"/>
        </w:rPr>
        <w:t>0</w:t>
      </w:r>
      <w:r w:rsidR="008939DA" w:rsidRPr="00C862C0">
        <w:rPr>
          <w:rFonts w:cs="Times New Roman"/>
          <w:sz w:val="24"/>
          <w:szCs w:val="24"/>
        </w:rPr>
        <w:t xml:space="preserve"> and 1</w:t>
      </w:r>
      <w:r w:rsidR="00F747B2">
        <w:rPr>
          <w:rFonts w:cs="Times New Roman"/>
          <w:sz w:val="24"/>
          <w:szCs w:val="24"/>
        </w:rPr>
        <w:t>1</w:t>
      </w:r>
      <w:r w:rsidR="008939DA" w:rsidRPr="00C862C0">
        <w:rPr>
          <w:rFonts w:cs="Times New Roman"/>
          <w:sz w:val="24"/>
          <w:szCs w:val="24"/>
        </w:rPr>
        <w:t>)</w:t>
      </w:r>
    </w:p>
    <w:p w14:paraId="0EBAC99E" w14:textId="77777777" w:rsidR="00471E54" w:rsidRPr="00C862C0" w:rsidRDefault="00471E54" w:rsidP="00525DC5">
      <w:pPr>
        <w:rPr>
          <w:rFonts w:asciiTheme="minorHAnsi" w:hAnsiTheme="minorHAnsi" w:cs="Arial"/>
          <w:sz w:val="24"/>
          <w:szCs w:val="24"/>
        </w:rPr>
      </w:pPr>
    </w:p>
    <w:p w14:paraId="61169EC1" w14:textId="6FBD2BF1" w:rsidR="00DA39D9" w:rsidRPr="00C862C0" w:rsidRDefault="00F747B2" w:rsidP="00800A3F">
      <w:pPr>
        <w:pStyle w:val="Call-OutBoxTextArial"/>
        <w:ind w:left="720"/>
        <w:rPr>
          <w:rFonts w:asciiTheme="minorHAnsi" w:hAnsiTheme="minorHAnsi" w:cs="Times New Roman"/>
          <w:i w:val="0"/>
          <w:sz w:val="24"/>
          <w:szCs w:val="24"/>
        </w:rPr>
      </w:pPr>
      <w:r>
        <w:rPr>
          <w:rFonts w:asciiTheme="minorHAnsi" w:hAnsiTheme="minorHAnsi" w:cs="Times New Roman"/>
          <w:i w:val="0"/>
          <w:sz w:val="24"/>
          <w:szCs w:val="24"/>
        </w:rPr>
        <w:t>9</w:t>
      </w:r>
      <w:r w:rsidR="00471E54" w:rsidRPr="00C862C0">
        <w:rPr>
          <w:rFonts w:asciiTheme="minorHAnsi" w:hAnsiTheme="minorHAnsi" w:cs="Times New Roman"/>
          <w:i w:val="0"/>
          <w:sz w:val="24"/>
          <w:szCs w:val="24"/>
        </w:rPr>
        <w:t xml:space="preserve">A. </w:t>
      </w:r>
      <w:proofErr w:type="gramStart"/>
      <w:r w:rsidR="00471E54" w:rsidRPr="00C862C0">
        <w:rPr>
          <w:rFonts w:asciiTheme="minorHAnsi" w:hAnsiTheme="minorHAnsi" w:cs="Times New Roman"/>
          <w:i w:val="0"/>
          <w:sz w:val="24"/>
          <w:szCs w:val="24"/>
        </w:rPr>
        <w:t>You</w:t>
      </w:r>
      <w:proofErr w:type="gramEnd"/>
      <w:r w:rsidR="00471E54" w:rsidRPr="00C862C0">
        <w:rPr>
          <w:rFonts w:asciiTheme="minorHAnsi" w:hAnsiTheme="minorHAnsi" w:cs="Times New Roman"/>
          <w:i w:val="0"/>
          <w:sz w:val="24"/>
          <w:szCs w:val="24"/>
        </w:rPr>
        <w:t xml:space="preserve"> indicated that you are ____________</w:t>
      </w:r>
      <w:r w:rsidR="009D32DA" w:rsidRPr="00C862C0">
        <w:rPr>
          <w:rFonts w:asciiTheme="minorHAnsi" w:hAnsiTheme="minorHAnsi" w:cs="Times New Roman"/>
          <w:i w:val="0"/>
          <w:sz w:val="24"/>
          <w:szCs w:val="24"/>
        </w:rPr>
        <w:t>___________________</w:t>
      </w:r>
      <w:r w:rsidR="00471E54" w:rsidRPr="00C862C0">
        <w:rPr>
          <w:rFonts w:asciiTheme="minorHAnsi" w:hAnsiTheme="minorHAnsi" w:cs="Times New Roman"/>
          <w:i w:val="0"/>
          <w:sz w:val="24"/>
          <w:szCs w:val="24"/>
        </w:rPr>
        <w:t xml:space="preserve"> [option selected] to apply</w:t>
      </w:r>
      <w:r w:rsidR="00A4695A" w:rsidRPr="00C862C0">
        <w:rPr>
          <w:rFonts w:asciiTheme="minorHAnsi" w:hAnsiTheme="minorHAnsi" w:cs="Times New Roman"/>
          <w:i w:val="0"/>
          <w:sz w:val="24"/>
          <w:szCs w:val="24"/>
        </w:rPr>
        <w:t xml:space="preserve"> for additional funding. Why</w:t>
      </w:r>
      <w:r w:rsidR="00471E54" w:rsidRPr="00C862C0">
        <w:rPr>
          <w:rFonts w:asciiTheme="minorHAnsi" w:hAnsiTheme="minorHAnsi" w:cs="Times New Roman"/>
          <w:i w:val="0"/>
          <w:sz w:val="24"/>
          <w:szCs w:val="24"/>
        </w:rPr>
        <w:t>?</w:t>
      </w:r>
    </w:p>
    <w:p w14:paraId="6CD99C74" w14:textId="77777777" w:rsidR="00C862C0" w:rsidRPr="00C862C0" w:rsidRDefault="00C862C0" w:rsidP="00C862C0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73540606" w14:textId="77777777" w:rsidR="00C862C0" w:rsidRPr="00C862C0" w:rsidRDefault="00C862C0" w:rsidP="00C862C0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797805FE" w14:textId="77777777" w:rsidR="00C862C0" w:rsidRPr="00C862C0" w:rsidRDefault="00C862C0" w:rsidP="00C862C0">
      <w:pPr>
        <w:ind w:left="72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3BD53565" w14:textId="77777777" w:rsidR="00DA39D9" w:rsidRPr="00C862C0" w:rsidRDefault="00DA39D9" w:rsidP="00DA39D9">
      <w:pPr>
        <w:rPr>
          <w:rFonts w:asciiTheme="minorHAnsi" w:hAnsiTheme="minorHAnsi"/>
          <w:sz w:val="24"/>
          <w:szCs w:val="24"/>
        </w:rPr>
      </w:pPr>
    </w:p>
    <w:p w14:paraId="23785776" w14:textId="474BB227" w:rsidR="003B4576" w:rsidRPr="00C862C0" w:rsidRDefault="003B4576" w:rsidP="00DA39D9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1</w:t>
      </w:r>
      <w:r w:rsidR="00F747B2">
        <w:rPr>
          <w:rFonts w:asciiTheme="minorHAnsi" w:hAnsiTheme="minorHAnsi"/>
          <w:sz w:val="24"/>
          <w:szCs w:val="24"/>
        </w:rPr>
        <w:t>0</w:t>
      </w:r>
      <w:r w:rsidRPr="00C862C0">
        <w:rPr>
          <w:rFonts w:asciiTheme="minorHAnsi" w:hAnsiTheme="minorHAnsi"/>
          <w:sz w:val="24"/>
          <w:szCs w:val="24"/>
        </w:rPr>
        <w:t xml:space="preserve">.  For which of the following research grants or contract are </w:t>
      </w:r>
      <w:r w:rsidR="00DD6A4F" w:rsidRPr="00C862C0">
        <w:rPr>
          <w:rFonts w:asciiTheme="minorHAnsi" w:hAnsiTheme="minorHAnsi"/>
          <w:sz w:val="24"/>
          <w:szCs w:val="24"/>
        </w:rPr>
        <w:t xml:space="preserve">you </w:t>
      </w:r>
      <w:r w:rsidRPr="00C862C0">
        <w:rPr>
          <w:rFonts w:asciiTheme="minorHAnsi" w:hAnsiTheme="minorHAnsi"/>
          <w:sz w:val="24"/>
          <w:szCs w:val="24"/>
        </w:rPr>
        <w:t>likely to apply?</w:t>
      </w:r>
    </w:p>
    <w:p w14:paraId="0888477B" w14:textId="6BA1576E" w:rsidR="003B4576" w:rsidRPr="00C862C0" w:rsidRDefault="003B4576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 xml:space="preserve">Independent </w:t>
      </w:r>
      <w:r w:rsidR="0075083B" w:rsidRPr="00C862C0">
        <w:rPr>
          <w:rFonts w:cs="Times New Roman"/>
          <w:sz w:val="24"/>
          <w:szCs w:val="24"/>
        </w:rPr>
        <w:t>R</w:t>
      </w:r>
      <w:r w:rsidRPr="00C862C0">
        <w:rPr>
          <w:rFonts w:cs="Times New Roman"/>
          <w:sz w:val="24"/>
          <w:szCs w:val="24"/>
        </w:rPr>
        <w:t>esearch grant (e.g., R01, R03, etc.)</w:t>
      </w:r>
    </w:p>
    <w:p w14:paraId="22A73FA2" w14:textId="7916DE34" w:rsidR="003B4576" w:rsidRPr="00C862C0" w:rsidRDefault="003B4576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Research Programs Projects and Center Grant</w:t>
      </w:r>
      <w:r w:rsidR="00DD6A4F" w:rsidRPr="00C862C0">
        <w:rPr>
          <w:rFonts w:cs="Times New Roman"/>
          <w:sz w:val="24"/>
          <w:szCs w:val="24"/>
        </w:rPr>
        <w:t>s</w:t>
      </w:r>
      <w:r w:rsidRPr="00C862C0">
        <w:rPr>
          <w:rFonts w:cs="Times New Roman"/>
          <w:sz w:val="24"/>
          <w:szCs w:val="24"/>
        </w:rPr>
        <w:t xml:space="preserve"> (e.g., P)</w:t>
      </w:r>
    </w:p>
    <w:p w14:paraId="6F2AE1EB" w14:textId="6A47DD2C" w:rsidR="003B4576" w:rsidRPr="00C862C0" w:rsidRDefault="003B4576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Training grant (e.g., K</w:t>
      </w:r>
      <w:r w:rsidR="004C5F0F" w:rsidRPr="00C862C0">
        <w:rPr>
          <w:rFonts w:cs="Times New Roman"/>
          <w:sz w:val="24"/>
          <w:szCs w:val="24"/>
        </w:rPr>
        <w:t>, T</w:t>
      </w:r>
      <w:r w:rsidRPr="00C862C0">
        <w:rPr>
          <w:rFonts w:cs="Times New Roman"/>
          <w:sz w:val="24"/>
          <w:szCs w:val="24"/>
        </w:rPr>
        <w:t>)</w:t>
      </w:r>
    </w:p>
    <w:p w14:paraId="5B29E2F7" w14:textId="7D575B6F" w:rsidR="003B4576" w:rsidRPr="00C862C0" w:rsidRDefault="008939DA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 xml:space="preserve">Cooperative agreement </w:t>
      </w:r>
      <w:r w:rsidR="003B4576" w:rsidRPr="00C862C0">
        <w:rPr>
          <w:rFonts w:cs="Times New Roman"/>
          <w:sz w:val="24"/>
          <w:szCs w:val="24"/>
        </w:rPr>
        <w:t>(e.g., U)</w:t>
      </w:r>
    </w:p>
    <w:p w14:paraId="79D2F2D8" w14:textId="2CBB3DF5" w:rsidR="008939DA" w:rsidRPr="00C862C0" w:rsidRDefault="008939DA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Contract</w:t>
      </w:r>
    </w:p>
    <w:p w14:paraId="015FE6FD" w14:textId="1757E98B" w:rsidR="003B4576" w:rsidRPr="00C862C0" w:rsidRDefault="003B4576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Other ________________</w:t>
      </w:r>
    </w:p>
    <w:p w14:paraId="38328F47" w14:textId="77777777" w:rsidR="003B4576" w:rsidRPr="00C862C0" w:rsidRDefault="003B4576" w:rsidP="00DA39D9">
      <w:pPr>
        <w:rPr>
          <w:rFonts w:asciiTheme="minorHAnsi" w:hAnsiTheme="minorHAnsi"/>
          <w:sz w:val="24"/>
          <w:szCs w:val="24"/>
        </w:rPr>
      </w:pPr>
    </w:p>
    <w:p w14:paraId="4E07FA72" w14:textId="3DFE4C1F" w:rsidR="00DD6A4F" w:rsidRPr="00C862C0" w:rsidRDefault="00DD6A4F" w:rsidP="00DA39D9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1</w:t>
      </w:r>
      <w:r w:rsidR="00F747B2">
        <w:rPr>
          <w:rFonts w:asciiTheme="minorHAnsi" w:hAnsiTheme="minorHAnsi"/>
          <w:sz w:val="24"/>
          <w:szCs w:val="24"/>
        </w:rPr>
        <w:t>1</w:t>
      </w:r>
      <w:r w:rsidRPr="00C862C0">
        <w:rPr>
          <w:rFonts w:asciiTheme="minorHAnsi" w:hAnsiTheme="minorHAnsi"/>
          <w:sz w:val="24"/>
          <w:szCs w:val="24"/>
        </w:rPr>
        <w:t>.  What type of funding source administers the grant or contract opportunity you intend to pursue?</w:t>
      </w:r>
    </w:p>
    <w:p w14:paraId="622F0D4A" w14:textId="3F95BDC3" w:rsidR="00DD6A4F" w:rsidRPr="00C862C0" w:rsidRDefault="00DD6A4F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Federal Government</w:t>
      </w:r>
    </w:p>
    <w:p w14:paraId="421DB3FD" w14:textId="35209F8D" w:rsidR="00DD6A4F" w:rsidRPr="00C862C0" w:rsidRDefault="00DD6A4F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State or Local Government</w:t>
      </w:r>
    </w:p>
    <w:p w14:paraId="088EBE2A" w14:textId="4EBAB940" w:rsidR="00DD6A4F" w:rsidRPr="00C862C0" w:rsidRDefault="00DD6A4F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University</w:t>
      </w:r>
    </w:p>
    <w:p w14:paraId="6C61AD48" w14:textId="1B5BBCEB" w:rsidR="00DD6A4F" w:rsidRPr="00C862C0" w:rsidRDefault="00DD6A4F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Foundation</w:t>
      </w:r>
    </w:p>
    <w:p w14:paraId="6E9DBE00" w14:textId="136E5A20" w:rsidR="00DD6A4F" w:rsidRPr="00C862C0" w:rsidRDefault="008939DA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Industry</w:t>
      </w:r>
    </w:p>
    <w:p w14:paraId="20ABFFFF" w14:textId="77777777" w:rsidR="00DD6A4F" w:rsidRPr="00C862C0" w:rsidRDefault="00DD6A4F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lastRenderedPageBreak/>
        <w:t>Other ________________</w:t>
      </w:r>
    </w:p>
    <w:p w14:paraId="699E2354" w14:textId="77777777" w:rsidR="00AB2798" w:rsidRPr="00C862C0" w:rsidRDefault="00AB2798" w:rsidP="00AB2798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14:paraId="2F2D989B" w14:textId="5FBB25D0" w:rsidR="009E6FD6" w:rsidRDefault="00DD6A4F" w:rsidP="00800A3F">
      <w:pPr>
        <w:spacing w:after="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1</w:t>
      </w:r>
      <w:r w:rsidR="00F747B2">
        <w:rPr>
          <w:rFonts w:asciiTheme="minorHAnsi" w:hAnsiTheme="minorHAnsi"/>
          <w:sz w:val="24"/>
          <w:szCs w:val="24"/>
        </w:rPr>
        <w:t>2</w:t>
      </w:r>
      <w:r w:rsidR="009E6FD6" w:rsidRPr="00C862C0">
        <w:rPr>
          <w:rFonts w:asciiTheme="minorHAnsi" w:hAnsiTheme="minorHAnsi"/>
          <w:sz w:val="24"/>
          <w:szCs w:val="24"/>
        </w:rPr>
        <w:t>. Which of the following challenges have you experienced</w:t>
      </w:r>
      <w:r w:rsidR="007B5334" w:rsidRPr="00C862C0">
        <w:rPr>
          <w:rFonts w:asciiTheme="minorHAnsi" w:hAnsiTheme="minorHAnsi"/>
          <w:sz w:val="24"/>
          <w:szCs w:val="24"/>
        </w:rPr>
        <w:t xml:space="preserve"> since receiving the AHRQ K Award</w:t>
      </w:r>
      <w:r w:rsidR="009E6FD6" w:rsidRPr="00C862C0">
        <w:rPr>
          <w:rFonts w:asciiTheme="minorHAnsi" w:hAnsiTheme="minorHAnsi"/>
          <w:sz w:val="24"/>
          <w:szCs w:val="24"/>
        </w:rPr>
        <w:t xml:space="preserve"> in establishing or maintaining your research career? Select all that apply.</w:t>
      </w:r>
      <w:r w:rsidR="009E6FD6" w:rsidRPr="00C862C0">
        <w:rPr>
          <w:rFonts w:asciiTheme="minorHAnsi" w:hAnsiTheme="minorHAnsi"/>
          <w:sz w:val="24"/>
          <w:szCs w:val="24"/>
          <w:vertAlign w:val="superscript"/>
        </w:rPr>
        <w:footnote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2130"/>
        <w:gridCol w:w="2133"/>
      </w:tblGrid>
      <w:tr w:rsidR="00832FAD" w:rsidRPr="00C862C0" w14:paraId="34428CAF" w14:textId="77777777" w:rsidTr="00832FAD">
        <w:tc>
          <w:tcPr>
            <w:tcW w:w="5087" w:type="dxa"/>
            <w:shd w:val="clear" w:color="auto" w:fill="898D8D" w:themeFill="text2"/>
          </w:tcPr>
          <w:p w14:paraId="08671806" w14:textId="77777777" w:rsidR="00832FAD" w:rsidRPr="00C862C0" w:rsidRDefault="00832FAD" w:rsidP="00832FAD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898D8D" w:themeFill="text2"/>
          </w:tcPr>
          <w:p w14:paraId="76115540" w14:textId="788D5E2A" w:rsidR="00832FAD" w:rsidRPr="00C862C0" w:rsidRDefault="00832FAD" w:rsidP="00832FAD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reviously Experienced</w:t>
            </w:r>
          </w:p>
        </w:tc>
        <w:tc>
          <w:tcPr>
            <w:tcW w:w="2133" w:type="dxa"/>
            <w:shd w:val="clear" w:color="auto" w:fill="898D8D" w:themeFill="text2"/>
          </w:tcPr>
          <w:p w14:paraId="12006580" w14:textId="2C490DCC" w:rsidR="00832FAD" w:rsidRPr="00C862C0" w:rsidRDefault="00832FAD" w:rsidP="00832FAD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Currently Experiencing</w:t>
            </w:r>
          </w:p>
        </w:tc>
      </w:tr>
      <w:tr w:rsidR="00832FAD" w:rsidRPr="00C862C0" w14:paraId="20C0FF8B" w14:textId="77777777" w:rsidTr="009B5576">
        <w:trPr>
          <w:trHeight w:val="658"/>
        </w:trPr>
        <w:tc>
          <w:tcPr>
            <w:tcW w:w="5087" w:type="dxa"/>
          </w:tcPr>
          <w:p w14:paraId="2F921433" w14:textId="6EBCA6FC" w:rsidR="00832FAD" w:rsidRPr="009825B4" w:rsidRDefault="00832FAD" w:rsidP="00832FAD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2FAD">
              <w:rPr>
                <w:rFonts w:asciiTheme="minorHAnsi" w:eastAsiaTheme="minorHAnsi" w:hAnsiTheme="minorHAnsi"/>
                <w:sz w:val="24"/>
                <w:szCs w:val="24"/>
              </w:rPr>
              <w:t>Obtaining continued funding to support your research</w:t>
            </w:r>
          </w:p>
        </w:tc>
        <w:tc>
          <w:tcPr>
            <w:tcW w:w="2130" w:type="dxa"/>
            <w:vAlign w:val="center"/>
          </w:tcPr>
          <w:p w14:paraId="121DC5E4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1B3D7BBF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1A4CAAB0" w14:textId="77777777" w:rsidTr="00832FAD">
        <w:trPr>
          <w:trHeight w:val="658"/>
        </w:trPr>
        <w:tc>
          <w:tcPr>
            <w:tcW w:w="5087" w:type="dxa"/>
          </w:tcPr>
          <w:p w14:paraId="271830F8" w14:textId="384CA980" w:rsidR="00832FAD" w:rsidRPr="009825B4" w:rsidRDefault="00832FAD" w:rsidP="00832FAD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2FAD">
              <w:rPr>
                <w:rFonts w:asciiTheme="minorHAnsi" w:eastAsiaTheme="minorHAnsi" w:hAnsiTheme="minorHAnsi"/>
                <w:sz w:val="24"/>
                <w:szCs w:val="24"/>
              </w:rPr>
              <w:t>Finding a suitable position that matches your interests and facilitates continued professional growth</w:t>
            </w:r>
          </w:p>
        </w:tc>
        <w:tc>
          <w:tcPr>
            <w:tcW w:w="2130" w:type="dxa"/>
            <w:vAlign w:val="center"/>
          </w:tcPr>
          <w:p w14:paraId="661B59C8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425036A2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569494AE" w14:textId="77777777" w:rsidTr="00832FAD">
        <w:trPr>
          <w:trHeight w:val="658"/>
        </w:trPr>
        <w:tc>
          <w:tcPr>
            <w:tcW w:w="5087" w:type="dxa"/>
          </w:tcPr>
          <w:p w14:paraId="0A3CE082" w14:textId="778ACF3E" w:rsidR="00832FAD" w:rsidRPr="00832FAD" w:rsidRDefault="00832FAD" w:rsidP="00832FAD">
            <w:pPr>
              <w:spacing w:after="0"/>
              <w:rPr>
                <w:sz w:val="24"/>
                <w:szCs w:val="24"/>
              </w:rPr>
            </w:pPr>
            <w:r w:rsidRPr="00832FAD">
              <w:rPr>
                <w:rFonts w:asciiTheme="minorHAnsi" w:eastAsiaTheme="minorHAnsi" w:hAnsiTheme="minorHAnsi"/>
                <w:sz w:val="24"/>
                <w:szCs w:val="24"/>
              </w:rPr>
              <w:t>Establishing collaborative relationships with other researchers in your field</w:t>
            </w:r>
          </w:p>
        </w:tc>
        <w:tc>
          <w:tcPr>
            <w:tcW w:w="2130" w:type="dxa"/>
            <w:vAlign w:val="center"/>
          </w:tcPr>
          <w:p w14:paraId="5C7D820A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55F296EB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0AD95DB9" w14:textId="77777777" w:rsidTr="00832FAD">
        <w:trPr>
          <w:trHeight w:val="658"/>
        </w:trPr>
        <w:tc>
          <w:tcPr>
            <w:tcW w:w="5087" w:type="dxa"/>
          </w:tcPr>
          <w:p w14:paraId="1D18B2DA" w14:textId="2C74BE7D" w:rsidR="00832FAD" w:rsidRPr="009825B4" w:rsidRDefault="00832FAD" w:rsidP="00832FAD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2FAD">
              <w:rPr>
                <w:rFonts w:asciiTheme="minorHAnsi" w:eastAsiaTheme="minorHAnsi" w:hAnsiTheme="minorHAnsi"/>
                <w:sz w:val="24"/>
                <w:szCs w:val="24"/>
              </w:rPr>
              <w:t>Finding/connecting with good mentors</w:t>
            </w:r>
          </w:p>
        </w:tc>
        <w:tc>
          <w:tcPr>
            <w:tcW w:w="2130" w:type="dxa"/>
            <w:vAlign w:val="center"/>
          </w:tcPr>
          <w:p w14:paraId="57920E4A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193B1676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3D43C92B" w14:textId="77777777" w:rsidTr="00832FAD">
        <w:trPr>
          <w:trHeight w:val="658"/>
        </w:trPr>
        <w:tc>
          <w:tcPr>
            <w:tcW w:w="5087" w:type="dxa"/>
          </w:tcPr>
          <w:p w14:paraId="5ACB99B6" w14:textId="47CC75A3" w:rsidR="00832FAD" w:rsidRPr="00832FAD" w:rsidRDefault="00832FAD" w:rsidP="00832FAD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2FAD">
              <w:rPr>
                <w:rFonts w:asciiTheme="minorHAnsi" w:eastAsiaTheme="minorHAnsi" w:hAnsiTheme="minorHAnsi"/>
                <w:sz w:val="24"/>
                <w:szCs w:val="24"/>
              </w:rPr>
              <w:t>Recruiting talented students/postdocs to your research group</w:t>
            </w:r>
          </w:p>
        </w:tc>
        <w:tc>
          <w:tcPr>
            <w:tcW w:w="2130" w:type="dxa"/>
            <w:vAlign w:val="center"/>
          </w:tcPr>
          <w:p w14:paraId="4FD4C4C4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308D7164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1B213F4D" w14:textId="77777777" w:rsidTr="00832FAD">
        <w:trPr>
          <w:trHeight w:val="658"/>
        </w:trPr>
        <w:tc>
          <w:tcPr>
            <w:tcW w:w="5087" w:type="dxa"/>
          </w:tcPr>
          <w:p w14:paraId="7C08E480" w14:textId="4687C230" w:rsidR="00832FAD" w:rsidRPr="00832FAD" w:rsidRDefault="00832FAD" w:rsidP="00832FAD">
            <w:p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2FAD">
              <w:rPr>
                <w:rFonts w:asciiTheme="minorHAnsi" w:eastAsiaTheme="minorHAnsi" w:hAnsiTheme="minorHAnsi"/>
                <w:sz w:val="24"/>
                <w:szCs w:val="24"/>
              </w:rPr>
              <w:t>Balancing research and clinical duties</w:t>
            </w:r>
          </w:p>
        </w:tc>
        <w:tc>
          <w:tcPr>
            <w:tcW w:w="2130" w:type="dxa"/>
            <w:vAlign w:val="center"/>
          </w:tcPr>
          <w:p w14:paraId="7C32FB0E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4AD65254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6F36A0CB" w14:textId="77777777" w:rsidTr="00832FAD">
        <w:trPr>
          <w:trHeight w:val="658"/>
        </w:trPr>
        <w:tc>
          <w:tcPr>
            <w:tcW w:w="5087" w:type="dxa"/>
          </w:tcPr>
          <w:p w14:paraId="5B471658" w14:textId="0609104E" w:rsidR="00832FAD" w:rsidRPr="00832FAD" w:rsidRDefault="00832FAD" w:rsidP="00832FAD">
            <w:pPr>
              <w:spacing w:after="0"/>
              <w:rPr>
                <w:sz w:val="24"/>
                <w:szCs w:val="24"/>
              </w:rPr>
            </w:pPr>
            <w:r w:rsidRPr="00832FAD">
              <w:rPr>
                <w:sz w:val="24"/>
                <w:szCs w:val="24"/>
              </w:rPr>
              <w:t>Balancing research and teaching responsibilities</w:t>
            </w:r>
          </w:p>
        </w:tc>
        <w:tc>
          <w:tcPr>
            <w:tcW w:w="2130" w:type="dxa"/>
            <w:vAlign w:val="center"/>
          </w:tcPr>
          <w:p w14:paraId="51310F13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621C3553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1685C9C6" w14:textId="77777777" w:rsidTr="00832FAD">
        <w:trPr>
          <w:trHeight w:val="658"/>
        </w:trPr>
        <w:tc>
          <w:tcPr>
            <w:tcW w:w="5087" w:type="dxa"/>
          </w:tcPr>
          <w:p w14:paraId="03A33456" w14:textId="212FD873" w:rsidR="00832FAD" w:rsidRPr="00832FAD" w:rsidRDefault="00832FAD" w:rsidP="00832FAD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2FAD">
              <w:rPr>
                <w:rFonts w:asciiTheme="minorHAnsi" w:eastAsiaTheme="minorHAnsi" w:hAnsiTheme="minorHAnsi"/>
                <w:sz w:val="24"/>
                <w:szCs w:val="24"/>
              </w:rPr>
              <w:t>Balancing research and administrative duties</w:t>
            </w:r>
          </w:p>
        </w:tc>
        <w:tc>
          <w:tcPr>
            <w:tcW w:w="2130" w:type="dxa"/>
            <w:vAlign w:val="center"/>
          </w:tcPr>
          <w:p w14:paraId="271B8822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66423F5D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73B645D4" w14:textId="77777777" w:rsidTr="00832FAD">
        <w:trPr>
          <w:trHeight w:val="658"/>
        </w:trPr>
        <w:tc>
          <w:tcPr>
            <w:tcW w:w="5087" w:type="dxa"/>
          </w:tcPr>
          <w:p w14:paraId="4251DFDD" w14:textId="3159B480" w:rsidR="00832FAD" w:rsidRPr="00832FAD" w:rsidRDefault="00832FAD" w:rsidP="00832FAD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2FAD">
              <w:rPr>
                <w:rFonts w:asciiTheme="minorHAnsi" w:eastAsiaTheme="minorHAnsi" w:hAnsiTheme="minorHAnsi"/>
                <w:sz w:val="24"/>
                <w:szCs w:val="24"/>
              </w:rPr>
              <w:t>Balancing work and family responsibilities</w:t>
            </w:r>
          </w:p>
        </w:tc>
        <w:tc>
          <w:tcPr>
            <w:tcW w:w="2130" w:type="dxa"/>
            <w:vAlign w:val="center"/>
          </w:tcPr>
          <w:p w14:paraId="5A05EFBC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30CAEB6B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7FEF2502" w14:textId="77777777" w:rsidTr="00832FAD">
        <w:trPr>
          <w:trHeight w:val="658"/>
        </w:trPr>
        <w:tc>
          <w:tcPr>
            <w:tcW w:w="5087" w:type="dxa"/>
          </w:tcPr>
          <w:p w14:paraId="6924DD78" w14:textId="5A5FACBF" w:rsidR="00832FAD" w:rsidRPr="00832FAD" w:rsidRDefault="00832FAD" w:rsidP="00832FAD">
            <w:pPr>
              <w:tabs>
                <w:tab w:val="left" w:pos="360"/>
                <w:tab w:val="left" w:pos="720"/>
                <w:tab w:val="left" w:pos="1080"/>
              </w:tabs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32FAD">
              <w:rPr>
                <w:rFonts w:asciiTheme="minorHAnsi" w:eastAsiaTheme="minorHAnsi" w:hAnsiTheme="minorHAnsi"/>
                <w:sz w:val="24"/>
                <w:szCs w:val="24"/>
              </w:rPr>
              <w:t>Accommodating your spouse’s or partner’s career</w:t>
            </w:r>
          </w:p>
        </w:tc>
        <w:tc>
          <w:tcPr>
            <w:tcW w:w="2130" w:type="dxa"/>
            <w:vAlign w:val="center"/>
          </w:tcPr>
          <w:p w14:paraId="4651228E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31A772E2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71B6B3D1" w14:textId="77777777" w:rsidTr="00832FAD">
        <w:trPr>
          <w:trHeight w:val="658"/>
        </w:trPr>
        <w:tc>
          <w:tcPr>
            <w:tcW w:w="5087" w:type="dxa"/>
          </w:tcPr>
          <w:p w14:paraId="15DFE379" w14:textId="3C59788C" w:rsidR="00832FAD" w:rsidRPr="009B5576" w:rsidRDefault="00832FAD" w:rsidP="00832FAD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B5576">
              <w:rPr>
                <w:rFonts w:asciiTheme="minorHAnsi" w:eastAsiaTheme="minorHAnsi" w:hAnsiTheme="minorHAnsi"/>
                <w:sz w:val="24"/>
                <w:szCs w:val="24"/>
              </w:rPr>
              <w:t>Inadequate pay</w:t>
            </w:r>
          </w:p>
        </w:tc>
        <w:tc>
          <w:tcPr>
            <w:tcW w:w="2130" w:type="dxa"/>
            <w:vAlign w:val="center"/>
          </w:tcPr>
          <w:p w14:paraId="4926648F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60ECA65A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217C45C6" w14:textId="77777777" w:rsidTr="00832FAD">
        <w:trPr>
          <w:trHeight w:val="658"/>
        </w:trPr>
        <w:tc>
          <w:tcPr>
            <w:tcW w:w="5087" w:type="dxa"/>
          </w:tcPr>
          <w:p w14:paraId="44FC349A" w14:textId="6212C83F" w:rsidR="00832FAD" w:rsidRPr="00832FAD" w:rsidRDefault="00832FAD" w:rsidP="009B5576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B5576">
              <w:rPr>
                <w:rFonts w:asciiTheme="minorHAnsi" w:eastAsiaTheme="minorHAnsi" w:hAnsiTheme="minorHAnsi"/>
                <w:sz w:val="24"/>
                <w:szCs w:val="24"/>
              </w:rPr>
              <w:t>Self-doubts about your ability to succeed in a resear</w:t>
            </w:r>
            <w:r w:rsidR="009B5576">
              <w:rPr>
                <w:rFonts w:asciiTheme="minorHAnsi" w:eastAsiaTheme="minorHAnsi" w:hAnsiTheme="minorHAnsi"/>
                <w:sz w:val="24"/>
                <w:szCs w:val="24"/>
              </w:rPr>
              <w:t>ch career</w:t>
            </w:r>
          </w:p>
        </w:tc>
        <w:tc>
          <w:tcPr>
            <w:tcW w:w="2130" w:type="dxa"/>
            <w:vAlign w:val="center"/>
          </w:tcPr>
          <w:p w14:paraId="1A7AD529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755037DE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67D58D85" w14:textId="77777777" w:rsidTr="00832FAD">
        <w:trPr>
          <w:trHeight w:val="658"/>
        </w:trPr>
        <w:tc>
          <w:tcPr>
            <w:tcW w:w="5087" w:type="dxa"/>
          </w:tcPr>
          <w:p w14:paraId="5EF03C3B" w14:textId="494132D6" w:rsidR="00832FAD" w:rsidRPr="00832FAD" w:rsidRDefault="00832FAD" w:rsidP="009B5576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B5576">
              <w:rPr>
                <w:rFonts w:asciiTheme="minorHAnsi" w:eastAsiaTheme="minorHAnsi" w:hAnsiTheme="minorHAnsi"/>
                <w:sz w:val="24"/>
                <w:szCs w:val="24"/>
              </w:rPr>
              <w:t>Loss of interest in or motivation for a research career</w:t>
            </w:r>
          </w:p>
        </w:tc>
        <w:tc>
          <w:tcPr>
            <w:tcW w:w="2130" w:type="dxa"/>
            <w:vAlign w:val="center"/>
          </w:tcPr>
          <w:p w14:paraId="41437E2C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554C368C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B5576" w:rsidRPr="00C862C0" w14:paraId="1DC13781" w14:textId="77777777" w:rsidTr="00832FAD">
        <w:trPr>
          <w:trHeight w:val="658"/>
        </w:trPr>
        <w:tc>
          <w:tcPr>
            <w:tcW w:w="5087" w:type="dxa"/>
          </w:tcPr>
          <w:p w14:paraId="36689461" w14:textId="47189A47" w:rsidR="009B5576" w:rsidRPr="009B5576" w:rsidRDefault="009B5576" w:rsidP="009B5576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None</w:t>
            </w:r>
          </w:p>
        </w:tc>
        <w:tc>
          <w:tcPr>
            <w:tcW w:w="2130" w:type="dxa"/>
            <w:vAlign w:val="center"/>
          </w:tcPr>
          <w:p w14:paraId="65111132" w14:textId="77777777" w:rsidR="009B5576" w:rsidRPr="00C862C0" w:rsidRDefault="009B5576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5ACDA1B3" w14:textId="77777777" w:rsidR="009B5576" w:rsidRPr="00C862C0" w:rsidRDefault="009B5576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32FAD" w:rsidRPr="00C862C0" w14:paraId="0091ECA2" w14:textId="77777777" w:rsidTr="00832FAD">
        <w:trPr>
          <w:trHeight w:val="658"/>
        </w:trPr>
        <w:tc>
          <w:tcPr>
            <w:tcW w:w="5087" w:type="dxa"/>
          </w:tcPr>
          <w:p w14:paraId="4FED462B" w14:textId="77777777" w:rsidR="00832FAD" w:rsidRPr="009825B4" w:rsidRDefault="00832FAD" w:rsidP="00832FAD">
            <w:pPr>
              <w:tabs>
                <w:tab w:val="left" w:pos="360"/>
                <w:tab w:val="left" w:pos="720"/>
                <w:tab w:val="left" w:pos="1080"/>
              </w:tabs>
              <w:rPr>
                <w:sz w:val="24"/>
                <w:szCs w:val="24"/>
              </w:rPr>
            </w:pPr>
            <w:r w:rsidRPr="009825B4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Other: __________________</w:t>
            </w:r>
          </w:p>
        </w:tc>
        <w:tc>
          <w:tcPr>
            <w:tcW w:w="2130" w:type="dxa"/>
            <w:vAlign w:val="center"/>
          </w:tcPr>
          <w:p w14:paraId="5CA9AFCB" w14:textId="77777777" w:rsidR="00832FAD" w:rsidRPr="00C862C0" w:rsidRDefault="00832FAD" w:rsidP="00832F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33" w:type="dxa"/>
            <w:vAlign w:val="center"/>
          </w:tcPr>
          <w:p w14:paraId="74C9E638" w14:textId="77777777" w:rsidR="00832FAD" w:rsidRPr="00C862C0" w:rsidRDefault="00832FAD" w:rsidP="00832FA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72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3802B3BF" w14:textId="77777777" w:rsidR="00832FAD" w:rsidRDefault="00832FAD" w:rsidP="00800A3F">
      <w:pPr>
        <w:spacing w:after="0"/>
        <w:rPr>
          <w:rFonts w:asciiTheme="minorHAnsi" w:hAnsiTheme="minorHAnsi"/>
          <w:sz w:val="24"/>
          <w:szCs w:val="24"/>
        </w:rPr>
      </w:pPr>
    </w:p>
    <w:p w14:paraId="72BE4061" w14:textId="77777777" w:rsidR="00AB2798" w:rsidRPr="00C862C0" w:rsidRDefault="00AB2798" w:rsidP="00DD6A4F">
      <w:pPr>
        <w:spacing w:after="0"/>
        <w:rPr>
          <w:rFonts w:asciiTheme="minorHAnsi" w:hAnsiTheme="minorHAnsi"/>
          <w:sz w:val="24"/>
          <w:szCs w:val="24"/>
        </w:rPr>
      </w:pPr>
    </w:p>
    <w:p w14:paraId="414DA1E1" w14:textId="2294F827" w:rsidR="009E6FD6" w:rsidRPr="00C862C0" w:rsidRDefault="009E6FD6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53F2C9CE" w14:textId="77777777" w:rsidR="00AB2798" w:rsidRPr="00C862C0" w:rsidRDefault="00AB2798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br w:type="page"/>
      </w:r>
    </w:p>
    <w:p w14:paraId="309B142D" w14:textId="07B8B48A" w:rsidR="00673F6C" w:rsidRPr="00C862C0" w:rsidRDefault="00DA39D9" w:rsidP="005119F2">
      <w:pPr>
        <w:pStyle w:val="Caption"/>
        <w:rPr>
          <w:rFonts w:asciiTheme="minorHAnsi" w:hAnsiTheme="minorHAnsi"/>
          <w:szCs w:val="24"/>
        </w:rPr>
      </w:pPr>
      <w:r w:rsidRPr="00C862C0">
        <w:rPr>
          <w:rFonts w:asciiTheme="minorHAnsi" w:hAnsiTheme="minorHAnsi"/>
          <w:szCs w:val="24"/>
        </w:rPr>
        <w:lastRenderedPageBreak/>
        <w:t>SECTION 3: THE IMPACT OF THE AHRQ K AWARD ON YOUR CAREER</w:t>
      </w:r>
    </w:p>
    <w:p w14:paraId="1185AB22" w14:textId="77777777" w:rsidR="00E005EF" w:rsidRPr="00C862C0" w:rsidRDefault="00E005EF" w:rsidP="00E005E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379BA469" w14:textId="4794AEA0" w:rsidR="00AE4BD8" w:rsidRPr="00C862C0" w:rsidRDefault="00DD6A4F" w:rsidP="00800A3F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eastAsiaTheme="minorHAnsi" w:hAnsiTheme="minorHAnsi"/>
          <w:sz w:val="24"/>
          <w:szCs w:val="24"/>
        </w:rPr>
        <w:t>1</w:t>
      </w:r>
      <w:r w:rsidR="009B5576">
        <w:rPr>
          <w:rFonts w:asciiTheme="minorHAnsi" w:eastAsiaTheme="minorHAnsi" w:hAnsiTheme="minorHAnsi"/>
          <w:sz w:val="24"/>
          <w:szCs w:val="24"/>
        </w:rPr>
        <w:t>3</w:t>
      </w:r>
      <w:r w:rsidR="00A4695A" w:rsidRPr="00C862C0">
        <w:rPr>
          <w:rFonts w:asciiTheme="minorHAnsi" w:eastAsiaTheme="minorHAnsi" w:hAnsiTheme="minorHAnsi"/>
          <w:sz w:val="24"/>
          <w:szCs w:val="24"/>
        </w:rPr>
        <w:t xml:space="preserve">. </w:t>
      </w:r>
      <w:r w:rsidR="00AE4BD8" w:rsidRPr="00C862C0">
        <w:rPr>
          <w:rFonts w:asciiTheme="minorHAnsi" w:hAnsiTheme="minorHAnsi"/>
          <w:sz w:val="24"/>
          <w:szCs w:val="24"/>
        </w:rPr>
        <w:t>What has been the most important contribution of the AHRQ K Award to your career? Please describe.</w:t>
      </w:r>
    </w:p>
    <w:p w14:paraId="0BAC91A0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765B6C35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2C53193A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7D0A4AB3" w14:textId="39B81329" w:rsidR="00AE4BD8" w:rsidRPr="00C862C0" w:rsidRDefault="00DD6A4F" w:rsidP="00800A3F">
      <w:pPr>
        <w:spacing w:after="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1</w:t>
      </w:r>
      <w:r w:rsidR="009B5576">
        <w:rPr>
          <w:rFonts w:asciiTheme="minorHAnsi" w:hAnsiTheme="minorHAnsi"/>
          <w:sz w:val="24"/>
          <w:szCs w:val="24"/>
        </w:rPr>
        <w:t>4</w:t>
      </w:r>
      <w:r w:rsidR="00A4695A" w:rsidRPr="00C862C0">
        <w:rPr>
          <w:rFonts w:asciiTheme="minorHAnsi" w:hAnsiTheme="minorHAnsi"/>
          <w:sz w:val="24"/>
          <w:szCs w:val="24"/>
        </w:rPr>
        <w:t xml:space="preserve">. </w:t>
      </w:r>
      <w:r w:rsidR="00AE4BD8" w:rsidRPr="00C862C0">
        <w:rPr>
          <w:rFonts w:asciiTheme="minorHAnsi" w:hAnsiTheme="minorHAnsi"/>
          <w:sz w:val="24"/>
          <w:szCs w:val="24"/>
        </w:rPr>
        <w:t xml:space="preserve">How valuable has the AHRQ K Award been in </w:t>
      </w:r>
      <w:r w:rsidR="00800A3F" w:rsidRPr="00C862C0">
        <w:rPr>
          <w:rFonts w:asciiTheme="minorHAnsi" w:hAnsiTheme="minorHAnsi"/>
          <w:sz w:val="24"/>
          <w:szCs w:val="24"/>
        </w:rPr>
        <w:t>your career success</w:t>
      </w:r>
      <w:r w:rsidR="00AE4BD8" w:rsidRPr="00C862C0">
        <w:rPr>
          <w:rFonts w:asciiTheme="minorHAnsi" w:hAnsiTheme="minorHAnsi"/>
          <w:sz w:val="24"/>
          <w:szCs w:val="24"/>
        </w:rPr>
        <w:t>?</w:t>
      </w:r>
      <w:r w:rsidR="0026791A" w:rsidRPr="00C862C0">
        <w:rPr>
          <w:rFonts w:asciiTheme="minorHAnsi" w:hAnsiTheme="minorHAnsi"/>
          <w:sz w:val="24"/>
          <w:szCs w:val="24"/>
        </w:rPr>
        <w:t xml:space="preserve"> </w:t>
      </w:r>
      <w:r w:rsidR="00A4695A" w:rsidRPr="00C862C0">
        <w:rPr>
          <w:rFonts w:asciiTheme="minorHAnsi" w:hAnsiTheme="minorHAnsi"/>
          <w:sz w:val="24"/>
          <w:szCs w:val="24"/>
        </w:rPr>
        <w:t>S</w:t>
      </w:r>
      <w:r w:rsidR="00AE4BD8" w:rsidRPr="00C862C0">
        <w:rPr>
          <w:rFonts w:asciiTheme="minorHAnsi" w:hAnsiTheme="minorHAnsi"/>
          <w:sz w:val="24"/>
          <w:szCs w:val="24"/>
        </w:rPr>
        <w:t>elect one.</w:t>
      </w:r>
    </w:p>
    <w:p w14:paraId="12098BA0" w14:textId="5D2829BB" w:rsidR="00DA39D9" w:rsidRPr="00C862C0" w:rsidRDefault="00DA39D9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Too early to tell</w:t>
      </w:r>
    </w:p>
    <w:p w14:paraId="0EE0A86C" w14:textId="735E06BD" w:rsidR="00AE4BD8" w:rsidRPr="00C862C0" w:rsidRDefault="00AE4BD8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Not at all valuable</w:t>
      </w:r>
      <w:r w:rsidR="00B957A3" w:rsidRPr="00C862C0">
        <w:rPr>
          <w:rFonts w:cs="Times New Roman"/>
          <w:sz w:val="24"/>
          <w:szCs w:val="24"/>
        </w:rPr>
        <w:t xml:space="preserve"> </w:t>
      </w:r>
    </w:p>
    <w:p w14:paraId="1DCE4B15" w14:textId="241532C5" w:rsidR="00AE4BD8" w:rsidRPr="00C862C0" w:rsidRDefault="00AE4BD8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Somewhat valuable</w:t>
      </w:r>
      <w:r w:rsidR="00B957A3" w:rsidRPr="00C862C0">
        <w:rPr>
          <w:rFonts w:cs="Times New Roman"/>
          <w:sz w:val="24"/>
          <w:szCs w:val="24"/>
        </w:rPr>
        <w:t xml:space="preserve"> </w:t>
      </w:r>
      <w:r w:rsidR="00E27BAE" w:rsidRPr="00C862C0">
        <w:rPr>
          <w:rFonts w:cs="Times New Roman"/>
          <w:sz w:val="24"/>
          <w:szCs w:val="24"/>
        </w:rPr>
        <w:sym w:font="Wingdings" w:char="F0F0"/>
      </w:r>
      <w:r w:rsidR="00B957A3" w:rsidRPr="00C862C0">
        <w:rPr>
          <w:rFonts w:cs="Times New Roman"/>
          <w:sz w:val="24"/>
          <w:szCs w:val="24"/>
        </w:rPr>
        <w:t xml:space="preserve"> </w:t>
      </w:r>
      <w:r w:rsidR="00894A00" w:rsidRPr="00C862C0">
        <w:rPr>
          <w:rFonts w:cs="Times New Roman"/>
          <w:sz w:val="24"/>
          <w:szCs w:val="24"/>
        </w:rPr>
        <w:t>(</w:t>
      </w:r>
      <w:r w:rsidR="00894A00" w:rsidRPr="00C862C0">
        <w:rPr>
          <w:rFonts w:cs="Arial"/>
          <w:sz w:val="24"/>
          <w:szCs w:val="24"/>
        </w:rPr>
        <w:t xml:space="preserve">Go to </w:t>
      </w:r>
      <w:r w:rsidR="00DD6A4F" w:rsidRPr="00C862C0">
        <w:rPr>
          <w:rFonts w:cs="Times New Roman"/>
          <w:sz w:val="24"/>
          <w:szCs w:val="24"/>
        </w:rPr>
        <w:t>1</w:t>
      </w:r>
      <w:r w:rsidR="008F1FF7">
        <w:rPr>
          <w:rFonts w:cs="Times New Roman"/>
          <w:sz w:val="24"/>
          <w:szCs w:val="24"/>
        </w:rPr>
        <w:t>5</w:t>
      </w:r>
      <w:r w:rsidR="00894A00" w:rsidRPr="00C862C0">
        <w:rPr>
          <w:rFonts w:cs="Times New Roman"/>
          <w:sz w:val="24"/>
          <w:szCs w:val="24"/>
        </w:rPr>
        <w:t>A)</w:t>
      </w:r>
    </w:p>
    <w:p w14:paraId="605BAA28" w14:textId="5C496391" w:rsidR="00AE4BD8" w:rsidRPr="00C862C0" w:rsidRDefault="00AE4BD8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Very valuable</w:t>
      </w:r>
      <w:r w:rsidR="00B957A3" w:rsidRPr="00C862C0">
        <w:rPr>
          <w:rFonts w:cs="Times New Roman"/>
          <w:sz w:val="24"/>
          <w:szCs w:val="24"/>
        </w:rPr>
        <w:t xml:space="preserve"> </w:t>
      </w:r>
      <w:r w:rsidR="00E27BAE" w:rsidRPr="00C862C0">
        <w:rPr>
          <w:rFonts w:cs="Times New Roman"/>
          <w:sz w:val="24"/>
          <w:szCs w:val="24"/>
        </w:rPr>
        <w:sym w:font="Wingdings" w:char="F0F0"/>
      </w:r>
      <w:r w:rsidR="00B957A3" w:rsidRPr="00C862C0">
        <w:rPr>
          <w:rFonts w:cs="Times New Roman"/>
          <w:sz w:val="24"/>
          <w:szCs w:val="24"/>
        </w:rPr>
        <w:t xml:space="preserve"> </w:t>
      </w:r>
      <w:r w:rsidR="00894A00" w:rsidRPr="00C862C0">
        <w:rPr>
          <w:rFonts w:cs="Times New Roman"/>
          <w:sz w:val="24"/>
          <w:szCs w:val="24"/>
        </w:rPr>
        <w:t>(</w:t>
      </w:r>
      <w:r w:rsidR="00894A00" w:rsidRPr="00C862C0">
        <w:rPr>
          <w:rFonts w:cs="Arial"/>
          <w:sz w:val="24"/>
          <w:szCs w:val="24"/>
        </w:rPr>
        <w:t xml:space="preserve">Go to </w:t>
      </w:r>
      <w:r w:rsidR="00DD6A4F" w:rsidRPr="00C862C0">
        <w:rPr>
          <w:rFonts w:cs="Times New Roman"/>
          <w:sz w:val="24"/>
          <w:szCs w:val="24"/>
        </w:rPr>
        <w:t>1</w:t>
      </w:r>
      <w:r w:rsidR="008F1FF7">
        <w:rPr>
          <w:rFonts w:cs="Times New Roman"/>
          <w:sz w:val="24"/>
          <w:szCs w:val="24"/>
        </w:rPr>
        <w:t>5</w:t>
      </w:r>
      <w:r w:rsidR="00894A00" w:rsidRPr="00C862C0">
        <w:rPr>
          <w:rFonts w:cs="Times New Roman"/>
          <w:sz w:val="24"/>
          <w:szCs w:val="24"/>
        </w:rPr>
        <w:t>A)</w:t>
      </w:r>
    </w:p>
    <w:p w14:paraId="2038F270" w14:textId="77777777" w:rsidR="00AE4BD8" w:rsidRPr="00C862C0" w:rsidRDefault="00AE4BD8" w:rsidP="00ED7B01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7CD0257C" w14:textId="2728F0C8" w:rsidR="00B957A3" w:rsidRPr="00C862C0" w:rsidRDefault="00DD6A4F" w:rsidP="005119F2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1</w:t>
      </w:r>
      <w:r w:rsidR="009B5576">
        <w:rPr>
          <w:rFonts w:cs="Times New Roman"/>
          <w:sz w:val="24"/>
          <w:szCs w:val="24"/>
        </w:rPr>
        <w:t>4</w:t>
      </w:r>
      <w:r w:rsidR="00B957A3" w:rsidRPr="00C862C0">
        <w:rPr>
          <w:rFonts w:cs="Times New Roman"/>
          <w:sz w:val="24"/>
          <w:szCs w:val="24"/>
        </w:rPr>
        <w:t xml:space="preserve">A. </w:t>
      </w:r>
      <w:r w:rsidR="0075083B" w:rsidRPr="00C862C0">
        <w:rPr>
          <w:sz w:val="24"/>
          <w:szCs w:val="24"/>
        </w:rPr>
        <w:t>Do you attribute achieving any of the following career landmarks to your receipt of the AHRQ K Award</w:t>
      </w:r>
      <w:r w:rsidR="00B957A3" w:rsidRPr="00C862C0">
        <w:rPr>
          <w:rFonts w:cs="Times New Roman"/>
          <w:sz w:val="24"/>
          <w:szCs w:val="24"/>
        </w:rPr>
        <w:t>? Select all that apply.</w:t>
      </w:r>
    </w:p>
    <w:p w14:paraId="583B017D" w14:textId="77777777" w:rsidR="00B957A3" w:rsidRPr="00C862C0" w:rsidRDefault="00B957A3" w:rsidP="00E005E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95"/>
        <w:gridCol w:w="2335"/>
      </w:tblGrid>
      <w:tr w:rsidR="00B957A3" w:rsidRPr="00C862C0" w14:paraId="343F28EC" w14:textId="77777777" w:rsidTr="00AB2798">
        <w:tc>
          <w:tcPr>
            <w:tcW w:w="6295" w:type="dxa"/>
            <w:shd w:val="clear" w:color="auto" w:fill="898D8D" w:themeFill="text2"/>
          </w:tcPr>
          <w:p w14:paraId="04CB8BE5" w14:textId="05C33FDC" w:rsidR="00B957A3" w:rsidRPr="00C862C0" w:rsidRDefault="00DA39D9" w:rsidP="00B957A3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i/>
                <w:sz w:val="24"/>
                <w:szCs w:val="24"/>
              </w:rPr>
              <w:t>Career Indicator</w:t>
            </w:r>
          </w:p>
        </w:tc>
        <w:tc>
          <w:tcPr>
            <w:tcW w:w="2335" w:type="dxa"/>
            <w:shd w:val="clear" w:color="auto" w:fill="898D8D" w:themeFill="text2"/>
          </w:tcPr>
          <w:p w14:paraId="0FC28398" w14:textId="057EE3AA" w:rsidR="00B957A3" w:rsidRPr="00C862C0" w:rsidRDefault="00B957A3" w:rsidP="00800A3F">
            <w:pPr>
              <w:pStyle w:val="ListParagraph"/>
              <w:spacing w:after="0" w:line="240" w:lineRule="auto"/>
              <w:ind w:left="5"/>
              <w:rPr>
                <w:rFonts w:cs="Times New Roman"/>
                <w:b/>
                <w:i/>
                <w:sz w:val="24"/>
                <w:szCs w:val="24"/>
              </w:rPr>
            </w:pPr>
            <w:r w:rsidRPr="00C862C0">
              <w:rPr>
                <w:rFonts w:cs="Times New Roman"/>
                <w:b/>
                <w:i/>
                <w:sz w:val="24"/>
                <w:szCs w:val="24"/>
              </w:rPr>
              <w:t>K Award Contribution</w:t>
            </w:r>
          </w:p>
        </w:tc>
      </w:tr>
      <w:tr w:rsidR="00B957A3" w:rsidRPr="00C862C0" w14:paraId="1C4362CA" w14:textId="77777777" w:rsidTr="00AB2798">
        <w:trPr>
          <w:trHeight w:val="432"/>
        </w:trPr>
        <w:tc>
          <w:tcPr>
            <w:tcW w:w="6295" w:type="dxa"/>
          </w:tcPr>
          <w:p w14:paraId="6DF80B46" w14:textId="77777777" w:rsidR="00B957A3" w:rsidRPr="00C862C0" w:rsidRDefault="00B957A3" w:rsidP="009655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Attainment of a faculty position</w:t>
            </w:r>
          </w:p>
        </w:tc>
        <w:tc>
          <w:tcPr>
            <w:tcW w:w="2335" w:type="dxa"/>
          </w:tcPr>
          <w:p w14:paraId="5FD57DAE" w14:textId="77777777" w:rsidR="00B957A3" w:rsidRPr="00C862C0" w:rsidRDefault="00B957A3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57A3" w:rsidRPr="00C862C0" w14:paraId="381C5453" w14:textId="77777777" w:rsidTr="00AB2798">
        <w:trPr>
          <w:trHeight w:val="432"/>
        </w:trPr>
        <w:tc>
          <w:tcPr>
            <w:tcW w:w="6295" w:type="dxa"/>
          </w:tcPr>
          <w:p w14:paraId="6031AC68" w14:textId="2A3741C5" w:rsidR="00B957A3" w:rsidRPr="00C862C0" w:rsidRDefault="007E5995" w:rsidP="009655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Receipt of tenure</w:t>
            </w:r>
          </w:p>
        </w:tc>
        <w:tc>
          <w:tcPr>
            <w:tcW w:w="2335" w:type="dxa"/>
          </w:tcPr>
          <w:p w14:paraId="6CB0077E" w14:textId="77777777" w:rsidR="00B957A3" w:rsidRPr="00C862C0" w:rsidRDefault="00B957A3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1046" w:rsidRPr="00C862C0" w14:paraId="0888B4A3" w14:textId="77777777" w:rsidTr="00AB2798">
        <w:trPr>
          <w:trHeight w:val="432"/>
        </w:trPr>
        <w:tc>
          <w:tcPr>
            <w:tcW w:w="6295" w:type="dxa"/>
          </w:tcPr>
          <w:p w14:paraId="709DBC45" w14:textId="7F8681D7" w:rsidR="00021046" w:rsidRPr="00C862C0" w:rsidRDefault="00021046" w:rsidP="009655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Increased salary</w:t>
            </w:r>
          </w:p>
        </w:tc>
        <w:tc>
          <w:tcPr>
            <w:tcW w:w="2335" w:type="dxa"/>
          </w:tcPr>
          <w:p w14:paraId="6E4C849F" w14:textId="77777777" w:rsidR="00021046" w:rsidRPr="00C862C0" w:rsidRDefault="00021046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57A3" w:rsidRPr="00C862C0" w14:paraId="70D999C5" w14:textId="77777777" w:rsidTr="00AB2798">
        <w:trPr>
          <w:trHeight w:val="432"/>
        </w:trPr>
        <w:tc>
          <w:tcPr>
            <w:tcW w:w="6295" w:type="dxa"/>
          </w:tcPr>
          <w:p w14:paraId="31DBCF0B" w14:textId="73DAA61D" w:rsidR="00B957A3" w:rsidRPr="00C862C0" w:rsidRDefault="00B957A3" w:rsidP="00B957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Receipt of additional research funding</w:t>
            </w:r>
          </w:p>
        </w:tc>
        <w:tc>
          <w:tcPr>
            <w:tcW w:w="2335" w:type="dxa"/>
          </w:tcPr>
          <w:p w14:paraId="58A29922" w14:textId="77777777" w:rsidR="00B957A3" w:rsidRPr="00C862C0" w:rsidRDefault="00B957A3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57A3" w:rsidRPr="00C862C0" w14:paraId="0E320171" w14:textId="77777777" w:rsidTr="00AB2798">
        <w:trPr>
          <w:trHeight w:val="432"/>
        </w:trPr>
        <w:tc>
          <w:tcPr>
            <w:tcW w:w="6295" w:type="dxa"/>
          </w:tcPr>
          <w:p w14:paraId="6FEAAC4E" w14:textId="2B5DBF4B" w:rsidR="00B957A3" w:rsidRPr="00C862C0" w:rsidRDefault="00B957A3" w:rsidP="00B957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Publication of peer reviewed articles and/or books</w:t>
            </w:r>
          </w:p>
        </w:tc>
        <w:tc>
          <w:tcPr>
            <w:tcW w:w="2335" w:type="dxa"/>
          </w:tcPr>
          <w:p w14:paraId="18E116BD" w14:textId="77777777" w:rsidR="00B957A3" w:rsidRPr="00C862C0" w:rsidRDefault="00B957A3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57A3" w:rsidRPr="00C862C0" w14:paraId="675BD9D7" w14:textId="77777777" w:rsidTr="00AB2798">
        <w:trPr>
          <w:trHeight w:val="432"/>
        </w:trPr>
        <w:tc>
          <w:tcPr>
            <w:tcW w:w="6295" w:type="dxa"/>
          </w:tcPr>
          <w:p w14:paraId="66ED1466" w14:textId="2E3CEA08" w:rsidR="00B957A3" w:rsidRPr="00C862C0" w:rsidRDefault="00B957A3" w:rsidP="00B957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Establishment of an independent h</w:t>
            </w:r>
            <w:r w:rsidR="007E5995" w:rsidRPr="00C862C0">
              <w:rPr>
                <w:rFonts w:asciiTheme="minorHAnsi" w:hAnsiTheme="minorHAnsi"/>
                <w:sz w:val="24"/>
                <w:szCs w:val="24"/>
              </w:rPr>
              <w:t>ealth services research program</w:t>
            </w:r>
          </w:p>
        </w:tc>
        <w:tc>
          <w:tcPr>
            <w:tcW w:w="2335" w:type="dxa"/>
          </w:tcPr>
          <w:p w14:paraId="3034743B" w14:textId="77777777" w:rsidR="00B957A3" w:rsidRPr="00C862C0" w:rsidRDefault="00B957A3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57A3" w:rsidRPr="00C862C0" w14:paraId="73783255" w14:textId="77777777" w:rsidTr="00AB2798">
        <w:trPr>
          <w:trHeight w:val="432"/>
        </w:trPr>
        <w:tc>
          <w:tcPr>
            <w:tcW w:w="6295" w:type="dxa"/>
          </w:tcPr>
          <w:p w14:paraId="49C10836" w14:textId="6AFE6CF2" w:rsidR="00B957A3" w:rsidRPr="00C862C0" w:rsidRDefault="00B957A3" w:rsidP="00B957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 xml:space="preserve">Employment of additional researchers </w:t>
            </w:r>
            <w:r w:rsidR="0066787F" w:rsidRPr="00C862C0">
              <w:rPr>
                <w:rFonts w:asciiTheme="minorHAnsi" w:hAnsiTheme="minorHAnsi"/>
                <w:sz w:val="24"/>
                <w:szCs w:val="24"/>
              </w:rPr>
              <w:t>and support staff</w:t>
            </w:r>
          </w:p>
        </w:tc>
        <w:tc>
          <w:tcPr>
            <w:tcW w:w="2335" w:type="dxa"/>
          </w:tcPr>
          <w:p w14:paraId="0D64EA2B" w14:textId="77777777" w:rsidR="00B957A3" w:rsidRPr="00C862C0" w:rsidRDefault="00B957A3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57A3" w:rsidRPr="00C862C0" w14:paraId="6C78C0DA" w14:textId="77777777" w:rsidTr="00AB2798">
        <w:trPr>
          <w:trHeight w:val="432"/>
        </w:trPr>
        <w:tc>
          <w:tcPr>
            <w:tcW w:w="6295" w:type="dxa"/>
          </w:tcPr>
          <w:p w14:paraId="67057A75" w14:textId="19B454BF" w:rsidR="00B957A3" w:rsidRPr="00C862C0" w:rsidRDefault="00B957A3" w:rsidP="008F1FF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Receipt of professional honors or distinctions</w:t>
            </w:r>
          </w:p>
        </w:tc>
        <w:tc>
          <w:tcPr>
            <w:tcW w:w="2335" w:type="dxa"/>
          </w:tcPr>
          <w:p w14:paraId="5837B71D" w14:textId="77777777" w:rsidR="00B957A3" w:rsidRPr="00C862C0" w:rsidRDefault="00B957A3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57A3" w:rsidRPr="00C862C0" w14:paraId="7B9D1344" w14:textId="77777777" w:rsidTr="00AB2798">
        <w:trPr>
          <w:trHeight w:val="432"/>
        </w:trPr>
        <w:tc>
          <w:tcPr>
            <w:tcW w:w="6295" w:type="dxa"/>
          </w:tcPr>
          <w:p w14:paraId="6F8B6BEB" w14:textId="65E348F7" w:rsidR="00B957A3" w:rsidRPr="00C862C0" w:rsidRDefault="00B957A3" w:rsidP="009655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Service on editorial boards, peer review panels, advisory councils</w:t>
            </w:r>
          </w:p>
        </w:tc>
        <w:tc>
          <w:tcPr>
            <w:tcW w:w="2335" w:type="dxa"/>
          </w:tcPr>
          <w:p w14:paraId="52B818D2" w14:textId="77777777" w:rsidR="00B957A3" w:rsidRPr="00C862C0" w:rsidRDefault="00B957A3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1046" w:rsidRPr="00C862C0" w14:paraId="1876DA6D" w14:textId="77777777" w:rsidTr="00AB2798">
        <w:trPr>
          <w:trHeight w:val="432"/>
        </w:trPr>
        <w:tc>
          <w:tcPr>
            <w:tcW w:w="6295" w:type="dxa"/>
          </w:tcPr>
          <w:p w14:paraId="1807335B" w14:textId="1FBA7225" w:rsidR="00021046" w:rsidRPr="00C862C0" w:rsidRDefault="00021046" w:rsidP="009655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Appointment as department/division chair, dean, provost, president</w:t>
            </w:r>
            <w:r w:rsidR="00867635" w:rsidRPr="00C862C0">
              <w:rPr>
                <w:rFonts w:asciiTheme="minorHAnsi" w:hAnsiTheme="minorHAnsi"/>
                <w:sz w:val="24"/>
                <w:szCs w:val="24"/>
              </w:rPr>
              <w:t>, or other leadership position</w:t>
            </w:r>
          </w:p>
        </w:tc>
        <w:tc>
          <w:tcPr>
            <w:tcW w:w="2335" w:type="dxa"/>
          </w:tcPr>
          <w:p w14:paraId="6749E22E" w14:textId="77777777" w:rsidR="00021046" w:rsidRPr="00C862C0" w:rsidRDefault="00021046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957A3" w:rsidRPr="00C862C0" w14:paraId="67B96EFB" w14:textId="77777777" w:rsidTr="00AB2798">
        <w:trPr>
          <w:trHeight w:val="432"/>
        </w:trPr>
        <w:tc>
          <w:tcPr>
            <w:tcW w:w="6295" w:type="dxa"/>
          </w:tcPr>
          <w:p w14:paraId="53F915E2" w14:textId="77777777" w:rsidR="00B957A3" w:rsidRPr="00C862C0" w:rsidRDefault="00B957A3" w:rsidP="009655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Appointment as mentor to other researchers</w:t>
            </w:r>
          </w:p>
        </w:tc>
        <w:tc>
          <w:tcPr>
            <w:tcW w:w="2335" w:type="dxa"/>
          </w:tcPr>
          <w:p w14:paraId="15C95473" w14:textId="77777777" w:rsidR="00B957A3" w:rsidRPr="00C862C0" w:rsidRDefault="00B957A3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AB50F2B" w14:textId="77777777" w:rsidR="00B957A3" w:rsidRPr="00C862C0" w:rsidRDefault="00B957A3" w:rsidP="00C54E73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0AFB962C" w14:textId="77777777" w:rsidR="00C862C0" w:rsidRDefault="00C862C0" w:rsidP="00C54E73">
      <w:pPr>
        <w:spacing w:after="0"/>
        <w:rPr>
          <w:rFonts w:asciiTheme="minorHAnsi" w:hAnsiTheme="minorHAnsi"/>
          <w:sz w:val="24"/>
          <w:szCs w:val="24"/>
        </w:rPr>
      </w:pPr>
    </w:p>
    <w:p w14:paraId="51898840" w14:textId="5A43356F" w:rsidR="00C10887" w:rsidRPr="00C862C0" w:rsidRDefault="00DD6A4F" w:rsidP="00C54E73">
      <w:pPr>
        <w:spacing w:after="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lastRenderedPageBreak/>
        <w:t>1</w:t>
      </w:r>
      <w:r w:rsidR="009B5576">
        <w:rPr>
          <w:rFonts w:asciiTheme="minorHAnsi" w:hAnsiTheme="minorHAnsi"/>
          <w:sz w:val="24"/>
          <w:szCs w:val="24"/>
        </w:rPr>
        <w:t>5</w:t>
      </w:r>
      <w:r w:rsidR="00DA39D9" w:rsidRPr="00C862C0">
        <w:rPr>
          <w:rFonts w:asciiTheme="minorHAnsi" w:hAnsiTheme="minorHAnsi"/>
          <w:sz w:val="24"/>
          <w:szCs w:val="24"/>
        </w:rPr>
        <w:t xml:space="preserve">. </w:t>
      </w:r>
      <w:r w:rsidR="003F47E5" w:rsidRPr="00C862C0">
        <w:rPr>
          <w:rFonts w:asciiTheme="minorHAnsi" w:hAnsiTheme="minorHAnsi"/>
          <w:sz w:val="24"/>
          <w:szCs w:val="24"/>
        </w:rPr>
        <w:t>Which of the following best describes</w:t>
      </w:r>
      <w:r w:rsidR="00DE64CD" w:rsidRPr="00C862C0">
        <w:rPr>
          <w:rFonts w:asciiTheme="minorHAnsi" w:hAnsiTheme="minorHAnsi"/>
          <w:sz w:val="24"/>
          <w:szCs w:val="24"/>
        </w:rPr>
        <w:t xml:space="preserve"> current</w:t>
      </w:r>
      <w:r w:rsidR="003F47E5" w:rsidRPr="00C862C0">
        <w:rPr>
          <w:rFonts w:asciiTheme="minorHAnsi" w:hAnsiTheme="minorHAnsi"/>
          <w:sz w:val="24"/>
          <w:szCs w:val="24"/>
        </w:rPr>
        <w:t xml:space="preserve"> your</w:t>
      </w:r>
      <w:r w:rsidR="00C10887" w:rsidRPr="00C862C0">
        <w:rPr>
          <w:rFonts w:asciiTheme="minorHAnsi" w:hAnsiTheme="minorHAnsi"/>
          <w:sz w:val="24"/>
          <w:szCs w:val="24"/>
        </w:rPr>
        <w:t xml:space="preserve"> work</w:t>
      </w:r>
      <w:r w:rsidR="005119F2" w:rsidRPr="00C862C0">
        <w:rPr>
          <w:rFonts w:asciiTheme="minorHAnsi" w:hAnsiTheme="minorHAnsi"/>
          <w:sz w:val="24"/>
          <w:szCs w:val="24"/>
        </w:rPr>
        <w:t>?</w:t>
      </w:r>
      <w:r w:rsidR="00C10887" w:rsidRPr="00C862C0">
        <w:rPr>
          <w:rFonts w:asciiTheme="minorHAnsi" w:hAnsiTheme="minorHAnsi"/>
          <w:sz w:val="24"/>
          <w:szCs w:val="24"/>
        </w:rPr>
        <w:t xml:space="preserve"> </w:t>
      </w:r>
      <w:r w:rsidR="00A4695A" w:rsidRPr="00C862C0">
        <w:rPr>
          <w:rFonts w:asciiTheme="minorHAnsi" w:hAnsiTheme="minorHAnsi"/>
          <w:sz w:val="24"/>
          <w:szCs w:val="24"/>
        </w:rPr>
        <w:t>S</w:t>
      </w:r>
      <w:r w:rsidR="00C10887" w:rsidRPr="00C862C0">
        <w:rPr>
          <w:rFonts w:asciiTheme="minorHAnsi" w:hAnsiTheme="minorHAnsi"/>
          <w:sz w:val="24"/>
          <w:szCs w:val="24"/>
        </w:rPr>
        <w:t>elect all that apply.</w:t>
      </w:r>
    </w:p>
    <w:p w14:paraId="40DEA612" w14:textId="6C25E7A8" w:rsidR="00DA39D9" w:rsidRPr="00C862C0" w:rsidRDefault="00DA39D9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I am still participating in the K program</w:t>
      </w:r>
    </w:p>
    <w:p w14:paraId="08E58FF0" w14:textId="65C24004" w:rsidR="00C10887" w:rsidRPr="00C862C0" w:rsidRDefault="00C10887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Research</w:t>
      </w:r>
    </w:p>
    <w:p w14:paraId="1BCB662B" w14:textId="5FDA6B6B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Clinical</w:t>
      </w:r>
    </w:p>
    <w:p w14:paraId="621C19E1" w14:textId="1AFC2343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Teaching</w:t>
      </w:r>
    </w:p>
    <w:p w14:paraId="4FF9A460" w14:textId="6B19AD3E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Administration</w:t>
      </w:r>
    </w:p>
    <w:p w14:paraId="2FA750C8" w14:textId="77777777" w:rsidR="007B5334" w:rsidRPr="00C862C0" w:rsidRDefault="00C10887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Other _______________</w:t>
      </w:r>
    </w:p>
    <w:p w14:paraId="726814EA" w14:textId="77777777" w:rsidR="007B5334" w:rsidRPr="00C862C0" w:rsidRDefault="007B5334" w:rsidP="007B5334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51AFEF21" w14:textId="5C9E0B5C" w:rsidR="005119F2" w:rsidRPr="00C862C0" w:rsidRDefault="00DA39D9" w:rsidP="007B5334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C862C0">
        <w:rPr>
          <w:sz w:val="24"/>
          <w:szCs w:val="24"/>
        </w:rPr>
        <w:t>1</w:t>
      </w:r>
      <w:r w:rsidR="009B5576">
        <w:rPr>
          <w:sz w:val="24"/>
          <w:szCs w:val="24"/>
        </w:rPr>
        <w:t>6</w:t>
      </w:r>
      <w:r w:rsidRPr="00C862C0">
        <w:rPr>
          <w:sz w:val="24"/>
          <w:szCs w:val="24"/>
        </w:rPr>
        <w:t xml:space="preserve">. </w:t>
      </w:r>
      <w:r w:rsidR="000D44E2">
        <w:rPr>
          <w:sz w:val="24"/>
          <w:szCs w:val="24"/>
        </w:rPr>
        <w:t>How would you describe your</w:t>
      </w:r>
      <w:r w:rsidR="005119F2" w:rsidRPr="00C862C0">
        <w:rPr>
          <w:sz w:val="24"/>
          <w:szCs w:val="24"/>
        </w:rPr>
        <w:t xml:space="preserve"> primary workplace environment? </w:t>
      </w:r>
      <w:r w:rsidR="00A4695A" w:rsidRPr="00C862C0">
        <w:rPr>
          <w:sz w:val="24"/>
          <w:szCs w:val="24"/>
        </w:rPr>
        <w:t>S</w:t>
      </w:r>
      <w:r w:rsidR="005119F2" w:rsidRPr="00C862C0">
        <w:rPr>
          <w:sz w:val="24"/>
          <w:szCs w:val="24"/>
        </w:rPr>
        <w:t>elect all that apply.</w:t>
      </w:r>
    </w:p>
    <w:p w14:paraId="57A8B35D" w14:textId="32E3F2D8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Academia</w:t>
      </w:r>
    </w:p>
    <w:p w14:paraId="598B04B8" w14:textId="0F306C06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Clinical Practice</w:t>
      </w:r>
    </w:p>
    <w:p w14:paraId="6748909A" w14:textId="659D72B8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Private Industry</w:t>
      </w:r>
    </w:p>
    <w:p w14:paraId="6B9FE0C9" w14:textId="0AC4A3A3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Professional Society</w:t>
      </w:r>
    </w:p>
    <w:p w14:paraId="07A851D2" w14:textId="35F14C10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Federal Government</w:t>
      </w:r>
    </w:p>
    <w:p w14:paraId="766953D2" w14:textId="40FF0CAF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State or Local Government</w:t>
      </w:r>
    </w:p>
    <w:p w14:paraId="716F30CC" w14:textId="575943C1" w:rsidR="005119F2" w:rsidRPr="00C862C0" w:rsidRDefault="005119F2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Other _______________</w:t>
      </w:r>
    </w:p>
    <w:p w14:paraId="0FA344E4" w14:textId="77777777" w:rsidR="00FE34E0" w:rsidRPr="00C862C0" w:rsidRDefault="00FE34E0" w:rsidP="00FE34E0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14:paraId="0627C70E" w14:textId="060B94E8" w:rsidR="000D44E2" w:rsidRDefault="009B5576" w:rsidP="00FE34E0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0D44E2">
        <w:rPr>
          <w:rFonts w:cs="Times New Roman"/>
          <w:sz w:val="24"/>
          <w:szCs w:val="24"/>
        </w:rPr>
        <w:t>. How would you describe your secondary workplace environment? Select all that apply.</w:t>
      </w:r>
    </w:p>
    <w:p w14:paraId="10DC345B" w14:textId="77777777" w:rsidR="000D44E2" w:rsidRPr="00C862C0" w:rsidRDefault="000D44E2" w:rsidP="000D44E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Academia</w:t>
      </w:r>
    </w:p>
    <w:p w14:paraId="6AD14D7E" w14:textId="77777777" w:rsidR="000D44E2" w:rsidRPr="00C862C0" w:rsidRDefault="000D44E2" w:rsidP="000D44E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Clinical Practice</w:t>
      </w:r>
    </w:p>
    <w:p w14:paraId="7A96B860" w14:textId="77777777" w:rsidR="000D44E2" w:rsidRPr="00C862C0" w:rsidRDefault="000D44E2" w:rsidP="000D44E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Private Industry</w:t>
      </w:r>
    </w:p>
    <w:p w14:paraId="032C2E58" w14:textId="77777777" w:rsidR="000D44E2" w:rsidRPr="00C862C0" w:rsidRDefault="000D44E2" w:rsidP="000D44E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Professional Society</w:t>
      </w:r>
    </w:p>
    <w:p w14:paraId="50FA95FF" w14:textId="77777777" w:rsidR="000D44E2" w:rsidRPr="00C862C0" w:rsidRDefault="000D44E2" w:rsidP="000D44E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Federal Government</w:t>
      </w:r>
    </w:p>
    <w:p w14:paraId="3859420A" w14:textId="77777777" w:rsidR="000D44E2" w:rsidRPr="00C862C0" w:rsidRDefault="000D44E2" w:rsidP="000D44E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State or Local Government</w:t>
      </w:r>
    </w:p>
    <w:p w14:paraId="5347416A" w14:textId="77777777" w:rsidR="000D44E2" w:rsidRDefault="000D44E2" w:rsidP="000D44E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Other _______________</w:t>
      </w:r>
    </w:p>
    <w:p w14:paraId="24F09F46" w14:textId="32508161" w:rsidR="000D44E2" w:rsidRPr="000D44E2" w:rsidRDefault="000D44E2" w:rsidP="000D44E2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0D44E2">
        <w:rPr>
          <w:rFonts w:cs="Times New Roman"/>
          <w:sz w:val="24"/>
          <w:szCs w:val="24"/>
        </w:rPr>
        <w:t>N/A</w:t>
      </w:r>
    </w:p>
    <w:p w14:paraId="2B73584D" w14:textId="77777777" w:rsidR="000D44E2" w:rsidRDefault="000D44E2" w:rsidP="00FE34E0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14:paraId="66692076" w14:textId="494E8E88" w:rsidR="00FE34E0" w:rsidRPr="00C862C0" w:rsidRDefault="00FE34E0" w:rsidP="00FE34E0">
      <w:pPr>
        <w:pStyle w:val="ListParagraph"/>
        <w:spacing w:after="0" w:line="240" w:lineRule="auto"/>
        <w:ind w:left="0"/>
        <w:rPr>
          <w:iCs/>
          <w:sz w:val="24"/>
          <w:szCs w:val="24"/>
        </w:rPr>
      </w:pPr>
      <w:r w:rsidRPr="00C862C0">
        <w:rPr>
          <w:rFonts w:cs="Times New Roman"/>
          <w:sz w:val="24"/>
          <w:szCs w:val="24"/>
        </w:rPr>
        <w:t>1</w:t>
      </w:r>
      <w:r w:rsidR="00E06B38">
        <w:rPr>
          <w:rFonts w:cs="Times New Roman"/>
          <w:sz w:val="24"/>
          <w:szCs w:val="24"/>
        </w:rPr>
        <w:t>8</w:t>
      </w:r>
      <w:r w:rsidRPr="00C862C0">
        <w:rPr>
          <w:rFonts w:cs="Times New Roman"/>
          <w:sz w:val="24"/>
          <w:szCs w:val="24"/>
        </w:rPr>
        <w:t xml:space="preserve">.  </w:t>
      </w:r>
      <w:r w:rsidRPr="00C862C0">
        <w:rPr>
          <w:iCs/>
          <w:sz w:val="24"/>
          <w:szCs w:val="24"/>
        </w:rPr>
        <w:t xml:space="preserve">To what extent has your K grant experience enabled you to apply your health services research expertise within an inter- or multi-disciplinary environment? </w:t>
      </w:r>
    </w:p>
    <w:p w14:paraId="748998D3" w14:textId="7C61849A" w:rsidR="00FE34E0" w:rsidRPr="00C862C0" w:rsidRDefault="00AB2798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Not at all</w:t>
      </w:r>
    </w:p>
    <w:p w14:paraId="0F901C3A" w14:textId="5321D318" w:rsidR="00FE34E0" w:rsidRPr="00C862C0" w:rsidRDefault="00AB2798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>To some extent</w:t>
      </w:r>
    </w:p>
    <w:p w14:paraId="4A577591" w14:textId="78DB8605" w:rsidR="00AB2798" w:rsidRPr="00C862C0" w:rsidRDefault="008939DA" w:rsidP="00252C18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C862C0">
        <w:rPr>
          <w:rFonts w:cs="Times New Roman"/>
          <w:sz w:val="24"/>
          <w:szCs w:val="24"/>
        </w:rPr>
        <w:t xml:space="preserve">To </w:t>
      </w:r>
      <w:r w:rsidR="00AB2798" w:rsidRPr="00C862C0">
        <w:rPr>
          <w:rFonts w:cs="Times New Roman"/>
          <w:sz w:val="24"/>
          <w:szCs w:val="24"/>
        </w:rPr>
        <w:t>a considerable extent</w:t>
      </w:r>
    </w:p>
    <w:p w14:paraId="65511A20" w14:textId="77777777" w:rsidR="00FE34E0" w:rsidRPr="00C862C0" w:rsidRDefault="00FE34E0" w:rsidP="00FE34E0">
      <w:pPr>
        <w:pStyle w:val="ListParagraph"/>
        <w:spacing w:after="0" w:line="240" w:lineRule="auto"/>
        <w:ind w:left="0"/>
        <w:rPr>
          <w:iCs/>
          <w:sz w:val="24"/>
          <w:szCs w:val="24"/>
        </w:rPr>
      </w:pPr>
    </w:p>
    <w:p w14:paraId="70C6ADFC" w14:textId="52209EED" w:rsidR="00FE34E0" w:rsidRPr="00C862C0" w:rsidRDefault="00E06B38" w:rsidP="00FE34E0">
      <w:pPr>
        <w:pStyle w:val="ListParagraph"/>
        <w:spacing w:after="0" w:line="240" w:lineRule="auto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19</w:t>
      </w:r>
      <w:r w:rsidR="00FE34E0" w:rsidRPr="00C862C0">
        <w:rPr>
          <w:iCs/>
          <w:sz w:val="24"/>
          <w:szCs w:val="24"/>
        </w:rPr>
        <w:t>.  With what other disciplines have you collaborat</w:t>
      </w:r>
      <w:r>
        <w:rPr>
          <w:iCs/>
          <w:sz w:val="24"/>
          <w:szCs w:val="24"/>
        </w:rPr>
        <w:t>ed</w:t>
      </w:r>
      <w:r w:rsidR="00FE34E0" w:rsidRPr="00C862C0">
        <w:rPr>
          <w:iCs/>
          <w:sz w:val="24"/>
          <w:szCs w:val="24"/>
        </w:rPr>
        <w:t xml:space="preserve"> during your post K award career?   Please list up to 3 disciplines.</w:t>
      </w:r>
    </w:p>
    <w:p w14:paraId="38454C11" w14:textId="77777777" w:rsidR="00FE34E0" w:rsidRPr="00C862C0" w:rsidRDefault="00FE34E0" w:rsidP="00FE34E0">
      <w:pPr>
        <w:pStyle w:val="ListParagraph"/>
        <w:spacing w:after="0" w:line="240" w:lineRule="auto"/>
        <w:ind w:left="0"/>
        <w:rPr>
          <w:iCs/>
          <w:sz w:val="24"/>
          <w:szCs w:val="24"/>
        </w:rPr>
      </w:pPr>
    </w:p>
    <w:p w14:paraId="1A209FBC" w14:textId="77777777" w:rsidR="00AB2798" w:rsidRPr="00C862C0" w:rsidRDefault="00AB2798" w:rsidP="00AB2798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709CB008" w14:textId="77777777" w:rsidR="00AB2798" w:rsidRPr="00C862C0" w:rsidRDefault="00AB2798" w:rsidP="00AB2798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461A20B6" w14:textId="77777777" w:rsidR="00AB2798" w:rsidRPr="00C862C0" w:rsidRDefault="00AB2798" w:rsidP="00AB2798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7CA28089" w14:textId="487DD060" w:rsidR="00D936CF" w:rsidRPr="00C862C0" w:rsidRDefault="007E3995" w:rsidP="00800A3F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lastRenderedPageBreak/>
        <w:t>2</w:t>
      </w:r>
      <w:r w:rsidR="00E06B38">
        <w:rPr>
          <w:rFonts w:asciiTheme="minorHAnsi" w:hAnsiTheme="minorHAnsi"/>
          <w:sz w:val="24"/>
          <w:szCs w:val="24"/>
        </w:rPr>
        <w:t>0</w:t>
      </w:r>
      <w:r w:rsidR="00DA39D9" w:rsidRPr="00C862C0">
        <w:rPr>
          <w:rFonts w:asciiTheme="minorHAnsi" w:hAnsiTheme="minorHAnsi"/>
          <w:sz w:val="24"/>
          <w:szCs w:val="24"/>
        </w:rPr>
        <w:t xml:space="preserve">. </w:t>
      </w:r>
      <w:r w:rsidR="00280D2F" w:rsidRPr="00C862C0">
        <w:rPr>
          <w:rFonts w:asciiTheme="minorHAnsi" w:hAnsiTheme="minorHAnsi"/>
          <w:sz w:val="24"/>
          <w:szCs w:val="24"/>
        </w:rPr>
        <w:t xml:space="preserve">Do you </w:t>
      </w:r>
      <w:r w:rsidR="005C33DC" w:rsidRPr="00C862C0">
        <w:rPr>
          <w:rFonts w:asciiTheme="minorHAnsi" w:hAnsiTheme="minorHAnsi"/>
          <w:sz w:val="24"/>
          <w:szCs w:val="24"/>
        </w:rPr>
        <w:t xml:space="preserve">think the </w:t>
      </w:r>
      <w:r w:rsidR="00280D2F" w:rsidRPr="00C862C0">
        <w:rPr>
          <w:rFonts w:asciiTheme="minorHAnsi" w:hAnsiTheme="minorHAnsi"/>
          <w:sz w:val="24"/>
          <w:szCs w:val="24"/>
        </w:rPr>
        <w:t xml:space="preserve">AHRQ </w:t>
      </w:r>
      <w:r w:rsidR="00832C8C" w:rsidRPr="00C862C0">
        <w:rPr>
          <w:rFonts w:asciiTheme="minorHAnsi" w:hAnsiTheme="minorHAnsi"/>
          <w:sz w:val="24"/>
          <w:szCs w:val="24"/>
        </w:rPr>
        <w:t xml:space="preserve">K </w:t>
      </w:r>
      <w:r w:rsidR="00C16C46" w:rsidRPr="00C862C0">
        <w:rPr>
          <w:rFonts w:asciiTheme="minorHAnsi" w:hAnsiTheme="minorHAnsi"/>
          <w:sz w:val="24"/>
          <w:szCs w:val="24"/>
        </w:rPr>
        <w:t>Award</w:t>
      </w:r>
      <w:r w:rsidR="005C33DC" w:rsidRPr="00C862C0">
        <w:rPr>
          <w:rFonts w:asciiTheme="minorHAnsi" w:hAnsiTheme="minorHAnsi"/>
          <w:sz w:val="24"/>
          <w:szCs w:val="24"/>
        </w:rPr>
        <w:t xml:space="preserve"> </w:t>
      </w:r>
      <w:r w:rsidR="00280D2F" w:rsidRPr="00C862C0">
        <w:rPr>
          <w:rFonts w:asciiTheme="minorHAnsi" w:hAnsiTheme="minorHAnsi"/>
          <w:sz w:val="24"/>
          <w:szCs w:val="24"/>
        </w:rPr>
        <w:t xml:space="preserve">has </w:t>
      </w:r>
      <w:r w:rsidR="0075083B" w:rsidRPr="00C862C0">
        <w:rPr>
          <w:rFonts w:asciiTheme="minorHAnsi" w:hAnsiTheme="minorHAnsi"/>
          <w:sz w:val="24"/>
          <w:szCs w:val="24"/>
        </w:rPr>
        <w:t>enabled you to achieve or contribute</w:t>
      </w:r>
      <w:r w:rsidR="009E6FD6" w:rsidRPr="00C862C0">
        <w:rPr>
          <w:rFonts w:asciiTheme="minorHAnsi" w:hAnsiTheme="minorHAnsi"/>
          <w:sz w:val="24"/>
          <w:szCs w:val="24"/>
        </w:rPr>
        <w:t xml:space="preserve"> to</w:t>
      </w:r>
      <w:r w:rsidR="00280D2F" w:rsidRPr="00C862C0">
        <w:rPr>
          <w:rFonts w:asciiTheme="minorHAnsi" w:hAnsiTheme="minorHAnsi"/>
          <w:sz w:val="24"/>
          <w:szCs w:val="24"/>
        </w:rPr>
        <w:t xml:space="preserve"> any of the following? </w:t>
      </w:r>
      <w:r w:rsidR="00A4695A" w:rsidRPr="00C862C0">
        <w:rPr>
          <w:rFonts w:asciiTheme="minorHAnsi" w:hAnsiTheme="minorHAnsi"/>
          <w:sz w:val="24"/>
          <w:szCs w:val="24"/>
        </w:rPr>
        <w:t>Select</w:t>
      </w:r>
      <w:r w:rsidR="00C16C46" w:rsidRPr="00C862C0">
        <w:rPr>
          <w:rFonts w:asciiTheme="minorHAnsi" w:hAnsiTheme="minorHAnsi"/>
          <w:sz w:val="24"/>
          <w:szCs w:val="24"/>
        </w:rPr>
        <w:t xml:space="preserve"> </w:t>
      </w:r>
      <w:r w:rsidR="0071660B" w:rsidRPr="00C862C0">
        <w:rPr>
          <w:rFonts w:asciiTheme="minorHAnsi" w:hAnsiTheme="minorHAnsi"/>
          <w:sz w:val="24"/>
          <w:szCs w:val="24"/>
        </w:rPr>
        <w:t>all that apply</w:t>
      </w:r>
      <w:r w:rsidR="00D936CF" w:rsidRPr="00C862C0">
        <w:rPr>
          <w:rFonts w:asciiTheme="minorHAnsi" w:hAnsiTheme="minorHAnsi"/>
          <w:sz w:val="24"/>
          <w:szCs w:val="24"/>
        </w:rPr>
        <w:t>.</w:t>
      </w:r>
      <w:r w:rsidR="00822C4C" w:rsidRPr="00C862C0">
        <w:rPr>
          <w:rStyle w:val="FootnoteReference"/>
          <w:rFonts w:asciiTheme="minorHAnsi" w:hAnsiTheme="minorHAnsi"/>
          <w:sz w:val="24"/>
          <w:szCs w:val="24"/>
        </w:rPr>
        <w:footnoteReference w:id="5"/>
      </w:r>
      <w:r w:rsidR="00D936CF" w:rsidRPr="00C862C0">
        <w:rPr>
          <w:rFonts w:asciiTheme="minorHAnsi" w:hAnsiTheme="minorHAnsi"/>
          <w:sz w:val="24"/>
          <w:szCs w:val="24"/>
        </w:rPr>
        <w:t xml:space="preserve"> </w:t>
      </w:r>
    </w:p>
    <w:p w14:paraId="012A0DBF" w14:textId="77777777" w:rsidR="00D936CF" w:rsidRPr="00C862C0" w:rsidRDefault="00D936CF" w:rsidP="00D936C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95"/>
        <w:gridCol w:w="2335"/>
      </w:tblGrid>
      <w:tr w:rsidR="00DA39D9" w:rsidRPr="00C862C0" w14:paraId="6174E1AE" w14:textId="77777777" w:rsidTr="0016778E">
        <w:tc>
          <w:tcPr>
            <w:tcW w:w="6295" w:type="dxa"/>
            <w:shd w:val="clear" w:color="auto" w:fill="898D8D" w:themeFill="text2"/>
          </w:tcPr>
          <w:p w14:paraId="0F0B78A7" w14:textId="599B0CCE" w:rsidR="00DA39D9" w:rsidRPr="00C862C0" w:rsidRDefault="0016778E" w:rsidP="00D936CF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C862C0">
              <w:rPr>
                <w:rFonts w:asciiTheme="minorHAnsi" w:hAnsiTheme="minorHAnsi"/>
                <w:i/>
                <w:sz w:val="24"/>
                <w:szCs w:val="24"/>
              </w:rPr>
              <w:t>Area</w:t>
            </w:r>
          </w:p>
        </w:tc>
        <w:tc>
          <w:tcPr>
            <w:tcW w:w="2335" w:type="dxa"/>
            <w:shd w:val="clear" w:color="auto" w:fill="898D8D" w:themeFill="text2"/>
          </w:tcPr>
          <w:p w14:paraId="4620554A" w14:textId="433C5759" w:rsidR="00DA39D9" w:rsidRPr="00C862C0" w:rsidRDefault="00DA39D9">
            <w:pPr>
              <w:pStyle w:val="ListParagraph"/>
              <w:spacing w:after="0" w:line="240" w:lineRule="auto"/>
              <w:ind w:left="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862C0">
              <w:rPr>
                <w:rFonts w:cs="Times New Roman"/>
                <w:i/>
                <w:sz w:val="24"/>
                <w:szCs w:val="24"/>
              </w:rPr>
              <w:t>K Award Contribution</w:t>
            </w:r>
          </w:p>
        </w:tc>
      </w:tr>
      <w:tr w:rsidR="00DA39D9" w:rsidRPr="00C862C0" w14:paraId="2F0DCEE8" w14:textId="77777777" w:rsidTr="0016778E">
        <w:tc>
          <w:tcPr>
            <w:tcW w:w="6295" w:type="dxa"/>
            <w:shd w:val="clear" w:color="auto" w:fill="D0D3D4" w:themeFill="background2"/>
          </w:tcPr>
          <w:p w14:paraId="0E227F02" w14:textId="27245637" w:rsidR="00DA39D9" w:rsidRPr="00C862C0" w:rsidDel="00DA39D9" w:rsidRDefault="00DA39D9" w:rsidP="00D936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sz w:val="24"/>
                <w:szCs w:val="24"/>
              </w:rPr>
              <w:t>RESEARCH</w:t>
            </w:r>
          </w:p>
        </w:tc>
        <w:tc>
          <w:tcPr>
            <w:tcW w:w="2335" w:type="dxa"/>
            <w:shd w:val="clear" w:color="auto" w:fill="D0D3D4" w:themeFill="background2"/>
          </w:tcPr>
          <w:p w14:paraId="5C6F25E6" w14:textId="77777777" w:rsidR="00DA39D9" w:rsidRPr="00C862C0" w:rsidRDefault="00DA39D9" w:rsidP="00800A3F">
            <w:pPr>
              <w:pStyle w:val="ListParagraph"/>
              <w:spacing w:after="0" w:line="240" w:lineRule="auto"/>
              <w:ind w:left="725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7DA1BA58" w14:textId="77777777" w:rsidTr="00800A3F">
        <w:tc>
          <w:tcPr>
            <w:tcW w:w="6295" w:type="dxa"/>
            <w:shd w:val="clear" w:color="auto" w:fill="auto"/>
          </w:tcPr>
          <w:p w14:paraId="5092939C" w14:textId="554A01F0" w:rsidR="00D936CF" w:rsidRPr="00C862C0" w:rsidRDefault="00DA39D9" w:rsidP="009E6FD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Advance</w:t>
            </w:r>
            <w:r w:rsidR="009E6FD6" w:rsidRPr="00C862C0">
              <w:rPr>
                <w:rFonts w:asciiTheme="minorHAnsi" w:hAnsiTheme="minorHAnsi"/>
                <w:sz w:val="24"/>
                <w:szCs w:val="24"/>
              </w:rPr>
              <w:t>ment of</w:t>
            </w:r>
            <w:r w:rsidRPr="00C862C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E6FD6" w:rsidRPr="00C862C0">
              <w:rPr>
                <w:rFonts w:asciiTheme="minorHAnsi" w:hAnsiTheme="minorHAnsi"/>
                <w:sz w:val="24"/>
                <w:szCs w:val="24"/>
              </w:rPr>
              <w:t>your</w:t>
            </w:r>
            <w:r w:rsidRPr="00C862C0">
              <w:rPr>
                <w:rFonts w:asciiTheme="minorHAnsi" w:hAnsiTheme="minorHAnsi"/>
                <w:sz w:val="24"/>
                <w:szCs w:val="24"/>
              </w:rPr>
              <w:t xml:space="preserve"> field</w:t>
            </w:r>
          </w:p>
        </w:tc>
        <w:tc>
          <w:tcPr>
            <w:tcW w:w="2335" w:type="dxa"/>
            <w:shd w:val="clear" w:color="auto" w:fill="auto"/>
          </w:tcPr>
          <w:p w14:paraId="22359BAB" w14:textId="57BFF4B4" w:rsidR="00D936CF" w:rsidRPr="00C862C0" w:rsidRDefault="00D936CF" w:rsidP="00252C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39D9" w:rsidRPr="00C862C0" w14:paraId="69D7EC89" w14:textId="77777777" w:rsidTr="00DA39D9">
        <w:tc>
          <w:tcPr>
            <w:tcW w:w="6295" w:type="dxa"/>
            <w:shd w:val="clear" w:color="auto" w:fill="auto"/>
          </w:tcPr>
          <w:p w14:paraId="55A9C1B2" w14:textId="4CF5E7AD" w:rsidR="00DA39D9" w:rsidRPr="00C862C0" w:rsidRDefault="009E6FD6" w:rsidP="009E6FD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Influence on</w:t>
            </w:r>
            <w:r w:rsidR="00DA39D9" w:rsidRPr="00C862C0">
              <w:rPr>
                <w:rFonts w:asciiTheme="minorHAnsi" w:hAnsiTheme="minorHAnsi"/>
                <w:sz w:val="24"/>
                <w:szCs w:val="24"/>
              </w:rPr>
              <w:t xml:space="preserve"> another field</w:t>
            </w:r>
          </w:p>
        </w:tc>
        <w:tc>
          <w:tcPr>
            <w:tcW w:w="2335" w:type="dxa"/>
            <w:shd w:val="clear" w:color="auto" w:fill="auto"/>
          </w:tcPr>
          <w:p w14:paraId="6C789ACF" w14:textId="77777777" w:rsidR="00DA39D9" w:rsidRPr="00C862C0" w:rsidRDefault="00DA39D9" w:rsidP="00252C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39D9" w:rsidRPr="00C862C0" w14:paraId="67986CF2" w14:textId="77777777" w:rsidTr="005119F2">
        <w:tc>
          <w:tcPr>
            <w:tcW w:w="6295" w:type="dxa"/>
            <w:shd w:val="clear" w:color="auto" w:fill="D0D3D4" w:themeFill="background2"/>
          </w:tcPr>
          <w:p w14:paraId="2E06E237" w14:textId="3E715DF9" w:rsidR="00DA39D9" w:rsidRPr="00C862C0" w:rsidRDefault="00DA39D9" w:rsidP="00D936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sz w:val="24"/>
                <w:szCs w:val="24"/>
              </w:rPr>
              <w:t>POLICY</w:t>
            </w:r>
          </w:p>
        </w:tc>
        <w:tc>
          <w:tcPr>
            <w:tcW w:w="2335" w:type="dxa"/>
            <w:shd w:val="clear" w:color="auto" w:fill="D0D3D4" w:themeFill="background2"/>
          </w:tcPr>
          <w:p w14:paraId="59212515" w14:textId="77777777" w:rsidR="00DA39D9" w:rsidRPr="00C862C0" w:rsidRDefault="00DA39D9">
            <w:pPr>
              <w:pStyle w:val="ListParagraph"/>
              <w:spacing w:after="0" w:line="240" w:lineRule="auto"/>
              <w:ind w:left="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56FA20BC" w14:textId="77777777" w:rsidTr="005119F2">
        <w:tc>
          <w:tcPr>
            <w:tcW w:w="6295" w:type="dxa"/>
          </w:tcPr>
          <w:p w14:paraId="4076D042" w14:textId="4B55C5C4" w:rsidR="00D936CF" w:rsidRPr="00C862C0" w:rsidRDefault="00D936CF" w:rsidP="00D936C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Contributi</w:t>
            </w:r>
            <w:r w:rsidR="00280D2F" w:rsidRPr="00C862C0">
              <w:rPr>
                <w:rFonts w:asciiTheme="minorHAnsi" w:hAnsiTheme="minorHAnsi"/>
                <w:sz w:val="24"/>
                <w:szCs w:val="24"/>
              </w:rPr>
              <w:t>ons</w:t>
            </w:r>
            <w:r w:rsidRPr="00C862C0">
              <w:rPr>
                <w:rFonts w:asciiTheme="minorHAnsi" w:hAnsiTheme="minorHAnsi"/>
                <w:sz w:val="24"/>
                <w:szCs w:val="24"/>
              </w:rPr>
              <w:t xml:space="preserve"> to a systematic review</w:t>
            </w:r>
          </w:p>
        </w:tc>
        <w:tc>
          <w:tcPr>
            <w:tcW w:w="2335" w:type="dxa"/>
          </w:tcPr>
          <w:p w14:paraId="29204B6B" w14:textId="77777777" w:rsidR="00D936CF" w:rsidRPr="00C862C0" w:rsidRDefault="00D936CF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19880186" w14:textId="77777777" w:rsidTr="005119F2">
        <w:tc>
          <w:tcPr>
            <w:tcW w:w="6295" w:type="dxa"/>
          </w:tcPr>
          <w:p w14:paraId="54C6B678" w14:textId="3490DE33" w:rsidR="00D936CF" w:rsidRPr="00C862C0" w:rsidRDefault="00D936CF" w:rsidP="00D936C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Contributi</w:t>
            </w:r>
            <w:r w:rsidR="00280D2F" w:rsidRPr="00C862C0">
              <w:rPr>
                <w:rFonts w:asciiTheme="minorHAnsi" w:hAnsiTheme="minorHAnsi"/>
                <w:sz w:val="24"/>
                <w:szCs w:val="24"/>
              </w:rPr>
              <w:t>ons</w:t>
            </w:r>
            <w:r w:rsidRPr="00C862C0">
              <w:rPr>
                <w:rFonts w:asciiTheme="minorHAnsi" w:hAnsiTheme="minorHAnsi"/>
                <w:sz w:val="24"/>
                <w:szCs w:val="24"/>
              </w:rPr>
              <w:t xml:space="preserve"> to clinical, educational, or other guidelines or standards</w:t>
            </w:r>
          </w:p>
        </w:tc>
        <w:tc>
          <w:tcPr>
            <w:tcW w:w="2335" w:type="dxa"/>
          </w:tcPr>
          <w:p w14:paraId="66530231" w14:textId="77777777" w:rsidR="00D936CF" w:rsidRPr="00C862C0" w:rsidRDefault="00D936CF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0D2F" w:rsidRPr="00C862C0" w14:paraId="19B7C608" w14:textId="77777777" w:rsidTr="005119F2">
        <w:tc>
          <w:tcPr>
            <w:tcW w:w="6295" w:type="dxa"/>
          </w:tcPr>
          <w:p w14:paraId="177D0FAA" w14:textId="7ECE25B6" w:rsidR="00280D2F" w:rsidRPr="00C862C0" w:rsidRDefault="00280D2F" w:rsidP="00D936C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Contributions to laws or policies</w:t>
            </w:r>
          </w:p>
        </w:tc>
        <w:tc>
          <w:tcPr>
            <w:tcW w:w="2335" w:type="dxa"/>
          </w:tcPr>
          <w:p w14:paraId="33CEA5B4" w14:textId="77777777" w:rsidR="00280D2F" w:rsidRPr="00C862C0" w:rsidRDefault="00280D2F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778E" w:rsidRPr="00C862C0" w14:paraId="3E575FCB" w14:textId="77777777" w:rsidTr="005119F2">
        <w:tc>
          <w:tcPr>
            <w:tcW w:w="6295" w:type="dxa"/>
          </w:tcPr>
          <w:p w14:paraId="06CF044E" w14:textId="3902BC86" w:rsidR="0016778E" w:rsidRPr="00C862C0" w:rsidRDefault="0016778E" w:rsidP="00D936C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Contributions to government reports</w:t>
            </w:r>
          </w:p>
        </w:tc>
        <w:tc>
          <w:tcPr>
            <w:tcW w:w="2335" w:type="dxa"/>
          </w:tcPr>
          <w:p w14:paraId="4EE4E5F9" w14:textId="77777777" w:rsidR="0016778E" w:rsidRPr="00C862C0" w:rsidRDefault="0016778E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31247103" w14:textId="77777777" w:rsidTr="005119F2">
        <w:tc>
          <w:tcPr>
            <w:tcW w:w="6295" w:type="dxa"/>
          </w:tcPr>
          <w:p w14:paraId="11AF1E7D" w14:textId="34A916E1" w:rsidR="00D936CF" w:rsidRPr="00C862C0" w:rsidRDefault="00D936CF" w:rsidP="00D936C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Develop</w:t>
            </w:r>
            <w:r w:rsidR="00280D2F" w:rsidRPr="00C862C0">
              <w:rPr>
                <w:rFonts w:asciiTheme="minorHAnsi" w:hAnsiTheme="minorHAnsi"/>
                <w:sz w:val="24"/>
                <w:szCs w:val="24"/>
              </w:rPr>
              <w:t>ment of</w:t>
            </w:r>
            <w:r w:rsidRPr="00C862C0">
              <w:rPr>
                <w:rFonts w:asciiTheme="minorHAnsi" w:hAnsiTheme="minorHAnsi"/>
                <w:sz w:val="24"/>
                <w:szCs w:val="24"/>
              </w:rPr>
              <w:t xml:space="preserve"> factsheets, newsletters or other educational materials </w:t>
            </w:r>
          </w:p>
        </w:tc>
        <w:tc>
          <w:tcPr>
            <w:tcW w:w="2335" w:type="dxa"/>
          </w:tcPr>
          <w:p w14:paraId="06316CB8" w14:textId="77777777" w:rsidR="00D936CF" w:rsidRPr="00C862C0" w:rsidRDefault="00D936CF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1F26FE93" w14:textId="77777777" w:rsidTr="005119F2">
        <w:tc>
          <w:tcPr>
            <w:tcW w:w="6295" w:type="dxa"/>
          </w:tcPr>
          <w:p w14:paraId="17AF5B68" w14:textId="1400B035" w:rsidR="00D936CF" w:rsidRPr="00C862C0" w:rsidRDefault="009E6FD6" w:rsidP="00D936C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P</w:t>
            </w:r>
            <w:r w:rsidR="00280D2F" w:rsidRPr="00C862C0">
              <w:rPr>
                <w:rFonts w:asciiTheme="minorHAnsi" w:hAnsiTheme="minorHAnsi"/>
                <w:sz w:val="24"/>
                <w:szCs w:val="24"/>
              </w:rPr>
              <w:t>rovi</w:t>
            </w:r>
            <w:r w:rsidRPr="00C862C0">
              <w:rPr>
                <w:rFonts w:asciiTheme="minorHAnsi" w:hAnsiTheme="minorHAnsi"/>
                <w:sz w:val="24"/>
                <w:szCs w:val="24"/>
              </w:rPr>
              <w:t>sion of</w:t>
            </w:r>
            <w:r w:rsidR="00280D2F" w:rsidRPr="00C862C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36CF" w:rsidRPr="00C862C0">
              <w:rPr>
                <w:rFonts w:asciiTheme="minorHAnsi" w:hAnsiTheme="minorHAnsi"/>
                <w:sz w:val="24"/>
                <w:szCs w:val="24"/>
              </w:rPr>
              <w:t>expert testimony</w:t>
            </w:r>
          </w:p>
        </w:tc>
        <w:tc>
          <w:tcPr>
            <w:tcW w:w="2335" w:type="dxa"/>
          </w:tcPr>
          <w:p w14:paraId="3D527388" w14:textId="77777777" w:rsidR="00D936CF" w:rsidRPr="00C862C0" w:rsidRDefault="00D936CF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180324E6" w14:textId="77777777" w:rsidTr="005119F2">
        <w:tc>
          <w:tcPr>
            <w:tcW w:w="6295" w:type="dxa"/>
            <w:shd w:val="clear" w:color="auto" w:fill="D0D3D4" w:themeFill="background2"/>
          </w:tcPr>
          <w:p w14:paraId="360122E5" w14:textId="77777777" w:rsidR="00D936CF" w:rsidRPr="00C862C0" w:rsidRDefault="00D936CF" w:rsidP="00D936C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sz w:val="24"/>
                <w:szCs w:val="24"/>
              </w:rPr>
              <w:t>PRACTICE</w:t>
            </w:r>
          </w:p>
        </w:tc>
        <w:tc>
          <w:tcPr>
            <w:tcW w:w="2335" w:type="dxa"/>
            <w:shd w:val="clear" w:color="auto" w:fill="D0D3D4" w:themeFill="background2"/>
          </w:tcPr>
          <w:p w14:paraId="64A48EB2" w14:textId="77777777" w:rsidR="00D936CF" w:rsidRPr="00C862C0" w:rsidRDefault="00D936CF" w:rsidP="00A4112D">
            <w:pPr>
              <w:pStyle w:val="ListParagraph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3837A8D5" w14:textId="77777777" w:rsidTr="005119F2">
        <w:tc>
          <w:tcPr>
            <w:tcW w:w="6295" w:type="dxa"/>
          </w:tcPr>
          <w:p w14:paraId="4BAB440D" w14:textId="77777777" w:rsidR="00D936CF" w:rsidRPr="00C862C0" w:rsidRDefault="00D936CF" w:rsidP="00A04E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 xml:space="preserve">Development and testing of new or improved tools, devices, tests, measures, </w:t>
            </w:r>
            <w:r w:rsidR="00B70DBE" w:rsidRPr="00C862C0">
              <w:rPr>
                <w:rFonts w:asciiTheme="minorHAnsi" w:hAnsiTheme="minorHAnsi"/>
                <w:sz w:val="24"/>
                <w:szCs w:val="24"/>
              </w:rPr>
              <w:t xml:space="preserve">services, </w:t>
            </w:r>
            <w:r w:rsidRPr="00C862C0">
              <w:rPr>
                <w:rFonts w:asciiTheme="minorHAnsi" w:hAnsiTheme="minorHAnsi"/>
                <w:sz w:val="24"/>
                <w:szCs w:val="24"/>
              </w:rPr>
              <w:t>or screening approaches to identify</w:t>
            </w:r>
            <w:r w:rsidR="00A04E66" w:rsidRPr="00C862C0">
              <w:rPr>
                <w:rFonts w:asciiTheme="minorHAnsi" w:hAnsiTheme="minorHAnsi"/>
                <w:sz w:val="24"/>
                <w:szCs w:val="24"/>
              </w:rPr>
              <w:t>,</w:t>
            </w:r>
            <w:r w:rsidRPr="00C862C0">
              <w:rPr>
                <w:rFonts w:asciiTheme="minorHAnsi" w:hAnsiTheme="minorHAnsi"/>
                <w:sz w:val="24"/>
                <w:szCs w:val="24"/>
              </w:rPr>
              <w:t xml:space="preserve"> confirm</w:t>
            </w:r>
            <w:r w:rsidR="00A04E66" w:rsidRPr="00C862C0">
              <w:rPr>
                <w:rFonts w:asciiTheme="minorHAnsi" w:hAnsiTheme="minorHAnsi"/>
                <w:sz w:val="24"/>
                <w:szCs w:val="24"/>
              </w:rPr>
              <w:t>, treat, or manage</w:t>
            </w:r>
            <w:r w:rsidRPr="00C862C0">
              <w:rPr>
                <w:rFonts w:asciiTheme="minorHAnsi" w:hAnsiTheme="minorHAnsi"/>
                <w:sz w:val="24"/>
                <w:szCs w:val="24"/>
              </w:rPr>
              <w:t xml:space="preserve"> disease or disability</w:t>
            </w:r>
          </w:p>
        </w:tc>
        <w:tc>
          <w:tcPr>
            <w:tcW w:w="2335" w:type="dxa"/>
          </w:tcPr>
          <w:p w14:paraId="045E7EEB" w14:textId="77777777" w:rsidR="00D936CF" w:rsidRPr="00C862C0" w:rsidRDefault="00D936CF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7F62B224" w14:textId="77777777" w:rsidTr="005119F2">
        <w:tc>
          <w:tcPr>
            <w:tcW w:w="6295" w:type="dxa"/>
            <w:shd w:val="clear" w:color="auto" w:fill="D0D3D4" w:themeFill="background2"/>
          </w:tcPr>
          <w:p w14:paraId="4A54B457" w14:textId="77777777" w:rsidR="00D936CF" w:rsidRPr="00C862C0" w:rsidRDefault="00D936CF" w:rsidP="009655E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862C0">
              <w:rPr>
                <w:rFonts w:asciiTheme="minorHAnsi" w:hAnsiTheme="minorHAnsi"/>
                <w:b/>
                <w:sz w:val="24"/>
                <w:szCs w:val="24"/>
              </w:rPr>
              <w:t>SYSTEM CAPACITY</w:t>
            </w:r>
          </w:p>
        </w:tc>
        <w:tc>
          <w:tcPr>
            <w:tcW w:w="2335" w:type="dxa"/>
            <w:shd w:val="clear" w:color="auto" w:fill="D0D3D4" w:themeFill="background2"/>
          </w:tcPr>
          <w:p w14:paraId="2E9759F4" w14:textId="77777777" w:rsidR="00D936CF" w:rsidRPr="00C862C0" w:rsidRDefault="00D936CF" w:rsidP="00A4112D">
            <w:pPr>
              <w:pStyle w:val="ListParagraph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44044CE9" w14:textId="77777777" w:rsidTr="005119F2">
        <w:tc>
          <w:tcPr>
            <w:tcW w:w="6295" w:type="dxa"/>
          </w:tcPr>
          <w:p w14:paraId="0858FA61" w14:textId="11B5FCF1" w:rsidR="00D936CF" w:rsidRPr="00C862C0" w:rsidRDefault="00D936CF" w:rsidP="00AE4BD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 xml:space="preserve">Adoption of new or improved </w:t>
            </w:r>
            <w:r w:rsidR="00C16C46" w:rsidRPr="00C862C0">
              <w:rPr>
                <w:rFonts w:asciiTheme="minorHAnsi" w:hAnsiTheme="minorHAnsi"/>
                <w:sz w:val="24"/>
                <w:szCs w:val="24"/>
              </w:rPr>
              <w:t>delivery methods for care or services</w:t>
            </w:r>
          </w:p>
        </w:tc>
        <w:tc>
          <w:tcPr>
            <w:tcW w:w="2335" w:type="dxa"/>
          </w:tcPr>
          <w:p w14:paraId="588A12E9" w14:textId="77777777" w:rsidR="00D936CF" w:rsidRPr="00C862C0" w:rsidRDefault="00D936CF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36CF" w:rsidRPr="00C862C0" w14:paraId="42850FC4" w14:textId="77777777" w:rsidTr="005119F2">
        <w:tc>
          <w:tcPr>
            <w:tcW w:w="6295" w:type="dxa"/>
          </w:tcPr>
          <w:p w14:paraId="74075F6F" w14:textId="77777777" w:rsidR="00D936CF" w:rsidRPr="00C862C0" w:rsidRDefault="00D936CF" w:rsidP="009655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62C0">
              <w:rPr>
                <w:rFonts w:asciiTheme="minorHAnsi" w:hAnsiTheme="minorHAnsi"/>
                <w:sz w:val="24"/>
                <w:szCs w:val="24"/>
              </w:rPr>
              <w:t>Reduction in the cost of care or services</w:t>
            </w:r>
          </w:p>
        </w:tc>
        <w:tc>
          <w:tcPr>
            <w:tcW w:w="2335" w:type="dxa"/>
          </w:tcPr>
          <w:p w14:paraId="59E50887" w14:textId="77777777" w:rsidR="00D936CF" w:rsidRPr="00C862C0" w:rsidRDefault="00D936CF" w:rsidP="00252C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9A1247E" w14:textId="77777777" w:rsidR="005119F2" w:rsidRPr="00C862C0" w:rsidRDefault="005119F2" w:rsidP="009C7F3A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571A3B0C" w14:textId="7BF43E28" w:rsidR="005119F2" w:rsidRPr="00C862C0" w:rsidRDefault="009663CD" w:rsidP="00800A3F">
      <w:pPr>
        <w:spacing w:after="0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2</w:t>
      </w:r>
      <w:r w:rsidR="00E06B38">
        <w:rPr>
          <w:rFonts w:asciiTheme="minorHAnsi" w:hAnsiTheme="minorHAnsi"/>
          <w:sz w:val="24"/>
          <w:szCs w:val="24"/>
        </w:rPr>
        <w:t>1</w:t>
      </w:r>
      <w:r w:rsidR="00DA39D9" w:rsidRPr="00C862C0">
        <w:rPr>
          <w:rFonts w:asciiTheme="minorHAnsi" w:hAnsiTheme="minorHAnsi"/>
          <w:sz w:val="24"/>
          <w:szCs w:val="24"/>
        </w:rPr>
        <w:t xml:space="preserve">. </w:t>
      </w:r>
      <w:r w:rsidR="005119F2" w:rsidRPr="00C862C0">
        <w:rPr>
          <w:rFonts w:asciiTheme="minorHAnsi" w:hAnsiTheme="minorHAnsi"/>
          <w:sz w:val="24"/>
          <w:szCs w:val="24"/>
        </w:rPr>
        <w:t xml:space="preserve">What </w:t>
      </w:r>
      <w:r w:rsidR="00F4738E" w:rsidRPr="00C862C0">
        <w:rPr>
          <w:rFonts w:asciiTheme="minorHAnsi" w:hAnsiTheme="minorHAnsi"/>
          <w:sz w:val="24"/>
          <w:szCs w:val="24"/>
        </w:rPr>
        <w:t xml:space="preserve">would you consider </w:t>
      </w:r>
      <w:r w:rsidR="005119F2" w:rsidRPr="00C862C0">
        <w:rPr>
          <w:rFonts w:asciiTheme="minorHAnsi" w:hAnsiTheme="minorHAnsi"/>
          <w:sz w:val="24"/>
          <w:szCs w:val="24"/>
        </w:rPr>
        <w:t xml:space="preserve">your most important contribution to </w:t>
      </w:r>
      <w:r w:rsidR="00471868" w:rsidRPr="00C862C0">
        <w:rPr>
          <w:rFonts w:asciiTheme="minorHAnsi" w:hAnsiTheme="minorHAnsi"/>
          <w:sz w:val="24"/>
          <w:szCs w:val="24"/>
        </w:rPr>
        <w:t>health services research</w:t>
      </w:r>
      <w:r w:rsidR="005119F2" w:rsidRPr="00C862C0">
        <w:rPr>
          <w:rFonts w:asciiTheme="minorHAnsi" w:hAnsiTheme="minorHAnsi"/>
          <w:sz w:val="24"/>
          <w:szCs w:val="24"/>
        </w:rPr>
        <w:t>, health care-related policy, practice, or system capacity</w:t>
      </w:r>
      <w:r w:rsidRPr="00C862C0">
        <w:rPr>
          <w:rFonts w:asciiTheme="minorHAnsi" w:hAnsiTheme="minorHAnsi"/>
          <w:sz w:val="24"/>
          <w:szCs w:val="24"/>
        </w:rPr>
        <w:t xml:space="preserve"> </w:t>
      </w:r>
      <w:r w:rsidR="00F4738E" w:rsidRPr="00C862C0">
        <w:rPr>
          <w:rFonts w:asciiTheme="minorHAnsi" w:hAnsiTheme="minorHAnsi"/>
          <w:sz w:val="24"/>
          <w:szCs w:val="24"/>
        </w:rPr>
        <w:t>to date</w:t>
      </w:r>
      <w:r w:rsidR="005119F2" w:rsidRPr="00C862C0">
        <w:rPr>
          <w:rFonts w:asciiTheme="minorHAnsi" w:hAnsiTheme="minorHAnsi"/>
          <w:sz w:val="24"/>
          <w:szCs w:val="24"/>
        </w:rPr>
        <w:t>? Please describe.</w:t>
      </w:r>
    </w:p>
    <w:p w14:paraId="70BCD020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16895A08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01D66145" w14:textId="410E1CD2" w:rsidR="007E3995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7CE4A259" w14:textId="77777777" w:rsidR="00AB2798" w:rsidRPr="00C862C0" w:rsidRDefault="00AB2798" w:rsidP="00ED7B0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42662FE" w14:textId="2B227D0A" w:rsidR="00ED7B01" w:rsidRPr="00C862C0" w:rsidRDefault="009663CD" w:rsidP="00ED7B0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862C0">
        <w:rPr>
          <w:rFonts w:asciiTheme="minorHAnsi" w:hAnsiTheme="minorHAnsi"/>
          <w:b/>
          <w:sz w:val="24"/>
          <w:szCs w:val="24"/>
        </w:rPr>
        <w:t xml:space="preserve">For items </w:t>
      </w:r>
      <w:r w:rsidR="007E3995" w:rsidRPr="00C862C0">
        <w:rPr>
          <w:rFonts w:asciiTheme="minorHAnsi" w:hAnsiTheme="minorHAnsi"/>
          <w:b/>
          <w:sz w:val="24"/>
          <w:szCs w:val="24"/>
        </w:rPr>
        <w:t>2</w:t>
      </w:r>
      <w:r w:rsidR="009C4620">
        <w:rPr>
          <w:rFonts w:asciiTheme="minorHAnsi" w:hAnsiTheme="minorHAnsi"/>
          <w:b/>
          <w:sz w:val="24"/>
          <w:szCs w:val="24"/>
        </w:rPr>
        <w:t>2</w:t>
      </w:r>
      <w:r w:rsidRPr="00C862C0">
        <w:rPr>
          <w:rFonts w:asciiTheme="minorHAnsi" w:hAnsiTheme="minorHAnsi"/>
          <w:b/>
          <w:sz w:val="24"/>
          <w:szCs w:val="24"/>
        </w:rPr>
        <w:t xml:space="preserve"> through </w:t>
      </w:r>
      <w:r w:rsidR="007E3995" w:rsidRPr="00C862C0">
        <w:rPr>
          <w:rFonts w:asciiTheme="minorHAnsi" w:hAnsiTheme="minorHAnsi"/>
          <w:b/>
          <w:sz w:val="24"/>
          <w:szCs w:val="24"/>
        </w:rPr>
        <w:t>2</w:t>
      </w:r>
      <w:r w:rsidR="009C4620">
        <w:rPr>
          <w:rFonts w:asciiTheme="minorHAnsi" w:hAnsiTheme="minorHAnsi"/>
          <w:b/>
          <w:sz w:val="24"/>
          <w:szCs w:val="24"/>
        </w:rPr>
        <w:t>5</w:t>
      </w:r>
      <w:r w:rsidRPr="00C862C0">
        <w:rPr>
          <w:rFonts w:asciiTheme="minorHAnsi" w:hAnsiTheme="minorHAnsi"/>
          <w:b/>
          <w:sz w:val="24"/>
          <w:szCs w:val="24"/>
        </w:rPr>
        <w:t>, please refer to the following scale:</w:t>
      </w:r>
    </w:p>
    <w:p w14:paraId="252D172E" w14:textId="77777777" w:rsidR="009663CD" w:rsidRPr="00C862C0" w:rsidRDefault="009663CD" w:rsidP="00ED7B0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457D463" w14:textId="7194C6F3" w:rsidR="009663CD" w:rsidRPr="009B5576" w:rsidRDefault="009663CD" w:rsidP="009663CD">
      <w:pPr>
        <w:tabs>
          <w:tab w:val="left" w:pos="360"/>
        </w:tabs>
        <w:rPr>
          <w:rFonts w:asciiTheme="minorHAnsi" w:hAnsiTheme="minorHAnsi"/>
          <w:i/>
          <w:sz w:val="24"/>
          <w:szCs w:val="24"/>
        </w:rPr>
      </w:pPr>
      <w:r w:rsidRPr="009B5576">
        <w:rPr>
          <w:rFonts w:asciiTheme="minorHAnsi" w:hAnsiTheme="minorHAnsi"/>
          <w:i/>
          <w:sz w:val="24"/>
          <w:szCs w:val="24"/>
        </w:rPr>
        <w:t>0%</w:t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</w:rPr>
        <w:t>50%</w:t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  <w:u w:val="single"/>
        </w:rPr>
        <w:tab/>
      </w:r>
      <w:r w:rsidRPr="009B5576">
        <w:rPr>
          <w:rFonts w:asciiTheme="minorHAnsi" w:hAnsiTheme="minorHAnsi"/>
          <w:i/>
          <w:sz w:val="24"/>
          <w:szCs w:val="24"/>
        </w:rPr>
        <w:t>100%</w:t>
      </w:r>
    </w:p>
    <w:p w14:paraId="43E085F1" w14:textId="7F5EC547" w:rsidR="009663CD" w:rsidRPr="009B5576" w:rsidRDefault="009663CD" w:rsidP="00AB2798">
      <w:pPr>
        <w:tabs>
          <w:tab w:val="left" w:pos="360"/>
        </w:tabs>
        <w:rPr>
          <w:rFonts w:asciiTheme="minorHAnsi" w:hAnsiTheme="minorHAnsi"/>
          <w:i/>
          <w:sz w:val="24"/>
          <w:szCs w:val="24"/>
        </w:rPr>
      </w:pPr>
      <w:r w:rsidRPr="009B5576">
        <w:rPr>
          <w:rFonts w:asciiTheme="minorHAnsi" w:hAnsiTheme="minorHAnsi"/>
          <w:i/>
          <w:sz w:val="24"/>
          <w:szCs w:val="24"/>
        </w:rPr>
        <w:t>Not At All Valuable</w:t>
      </w:r>
      <w:r w:rsidRPr="009B5576">
        <w:rPr>
          <w:rFonts w:asciiTheme="minorHAnsi" w:hAnsiTheme="minorHAnsi"/>
          <w:i/>
          <w:sz w:val="24"/>
          <w:szCs w:val="24"/>
        </w:rPr>
        <w:tab/>
      </w:r>
      <w:r w:rsidRPr="009B5576">
        <w:rPr>
          <w:rFonts w:asciiTheme="minorHAnsi" w:hAnsiTheme="minorHAnsi"/>
          <w:i/>
          <w:sz w:val="24"/>
          <w:szCs w:val="24"/>
        </w:rPr>
        <w:tab/>
      </w:r>
      <w:r w:rsidRPr="009B5576">
        <w:rPr>
          <w:rFonts w:asciiTheme="minorHAnsi" w:hAnsiTheme="minorHAnsi"/>
          <w:i/>
          <w:sz w:val="24"/>
          <w:szCs w:val="24"/>
        </w:rPr>
        <w:tab/>
        <w:t>Neutral</w:t>
      </w:r>
      <w:r w:rsidRPr="009B5576">
        <w:rPr>
          <w:rFonts w:asciiTheme="minorHAnsi" w:hAnsiTheme="minorHAnsi"/>
          <w:i/>
          <w:sz w:val="24"/>
          <w:szCs w:val="24"/>
        </w:rPr>
        <w:tab/>
      </w:r>
      <w:r w:rsidRPr="009B5576">
        <w:rPr>
          <w:rFonts w:asciiTheme="minorHAnsi" w:hAnsiTheme="minorHAnsi"/>
          <w:i/>
          <w:sz w:val="24"/>
          <w:szCs w:val="24"/>
        </w:rPr>
        <w:tab/>
      </w:r>
      <w:r w:rsidRPr="009B5576">
        <w:rPr>
          <w:rFonts w:asciiTheme="minorHAnsi" w:hAnsiTheme="minorHAnsi"/>
          <w:i/>
          <w:sz w:val="24"/>
          <w:szCs w:val="24"/>
        </w:rPr>
        <w:tab/>
      </w:r>
      <w:r w:rsidRPr="009B5576">
        <w:rPr>
          <w:rFonts w:asciiTheme="minorHAnsi" w:hAnsiTheme="minorHAnsi"/>
          <w:i/>
          <w:sz w:val="24"/>
          <w:szCs w:val="24"/>
        </w:rPr>
        <w:tab/>
      </w:r>
      <w:r w:rsidR="0075083B" w:rsidRPr="009B5576">
        <w:rPr>
          <w:rFonts w:asciiTheme="minorHAnsi" w:hAnsiTheme="minorHAnsi"/>
          <w:i/>
          <w:sz w:val="24"/>
          <w:szCs w:val="24"/>
        </w:rPr>
        <w:t xml:space="preserve">Extremely </w:t>
      </w:r>
      <w:r w:rsidRPr="009B5576">
        <w:rPr>
          <w:rFonts w:asciiTheme="minorHAnsi" w:hAnsiTheme="minorHAnsi"/>
          <w:i/>
          <w:sz w:val="24"/>
          <w:szCs w:val="24"/>
        </w:rPr>
        <w:t>Valuable</w:t>
      </w:r>
    </w:p>
    <w:p w14:paraId="4021575F" w14:textId="6523BC67" w:rsidR="009663CD" w:rsidRPr="00C862C0" w:rsidRDefault="007E3995" w:rsidP="00AB2798">
      <w:pPr>
        <w:tabs>
          <w:tab w:val="left" w:pos="3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2</w:t>
      </w:r>
      <w:r w:rsidR="009C4620">
        <w:rPr>
          <w:rFonts w:asciiTheme="minorHAnsi" w:hAnsiTheme="minorHAnsi"/>
          <w:sz w:val="24"/>
          <w:szCs w:val="24"/>
        </w:rPr>
        <w:t>2</w:t>
      </w:r>
      <w:r w:rsidR="009663CD" w:rsidRPr="00C862C0">
        <w:rPr>
          <w:rFonts w:asciiTheme="minorHAnsi" w:hAnsiTheme="minorHAnsi"/>
          <w:sz w:val="24"/>
          <w:szCs w:val="24"/>
        </w:rPr>
        <w:t>.  What percentage would you assign to reflect the value to your research skills development of having been awarded an AHRQ K grant</w:t>
      </w:r>
      <w:r w:rsidR="00250F02" w:rsidRPr="00C862C0">
        <w:rPr>
          <w:rFonts w:asciiTheme="minorHAnsi" w:hAnsiTheme="minorHAnsi"/>
          <w:sz w:val="24"/>
          <w:szCs w:val="24"/>
        </w:rPr>
        <w:t xml:space="preserve"> award</w:t>
      </w:r>
      <w:r w:rsidR="009663CD" w:rsidRPr="00C862C0">
        <w:rPr>
          <w:rFonts w:asciiTheme="minorHAnsi" w:hAnsiTheme="minorHAnsi"/>
          <w:sz w:val="24"/>
          <w:szCs w:val="24"/>
        </w:rPr>
        <w:t>? __________%</w:t>
      </w:r>
    </w:p>
    <w:p w14:paraId="3E80175D" w14:textId="77777777" w:rsidR="00AB2798" w:rsidRPr="00C862C0" w:rsidRDefault="00AB2798" w:rsidP="00AB2798">
      <w:pPr>
        <w:tabs>
          <w:tab w:val="left" w:pos="3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A219BC6" w14:textId="26FF981B" w:rsidR="009663CD" w:rsidRPr="00C862C0" w:rsidRDefault="007E3995" w:rsidP="00AB2798">
      <w:pPr>
        <w:tabs>
          <w:tab w:val="left" w:pos="3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2</w:t>
      </w:r>
      <w:r w:rsidR="009C4620">
        <w:rPr>
          <w:rFonts w:asciiTheme="minorHAnsi" w:hAnsiTheme="minorHAnsi"/>
          <w:sz w:val="24"/>
          <w:szCs w:val="24"/>
        </w:rPr>
        <w:t>3</w:t>
      </w:r>
      <w:r w:rsidR="009663CD" w:rsidRPr="00C862C0">
        <w:rPr>
          <w:rFonts w:asciiTheme="minorHAnsi" w:hAnsiTheme="minorHAnsi"/>
          <w:sz w:val="24"/>
          <w:szCs w:val="24"/>
        </w:rPr>
        <w:t>.  What percentage would you assign to reflect the value to your career progression of having been awarded an AHRQ K grant</w:t>
      </w:r>
      <w:r w:rsidR="00250F02" w:rsidRPr="00C862C0">
        <w:rPr>
          <w:rFonts w:asciiTheme="minorHAnsi" w:hAnsiTheme="minorHAnsi"/>
          <w:sz w:val="24"/>
          <w:szCs w:val="24"/>
        </w:rPr>
        <w:t xml:space="preserve"> award</w:t>
      </w:r>
      <w:r w:rsidR="009663CD" w:rsidRPr="00C862C0">
        <w:rPr>
          <w:rFonts w:asciiTheme="minorHAnsi" w:hAnsiTheme="minorHAnsi"/>
          <w:sz w:val="24"/>
          <w:szCs w:val="24"/>
        </w:rPr>
        <w:t>? __________%</w:t>
      </w:r>
    </w:p>
    <w:p w14:paraId="4B04B307" w14:textId="77777777" w:rsidR="00AB2798" w:rsidRPr="00C862C0" w:rsidRDefault="00AB2798" w:rsidP="00AB2798">
      <w:pPr>
        <w:tabs>
          <w:tab w:val="left" w:pos="3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2999654" w14:textId="367B11BC" w:rsidR="009663CD" w:rsidRPr="00C862C0" w:rsidRDefault="007E3995" w:rsidP="00AB2798">
      <w:pPr>
        <w:tabs>
          <w:tab w:val="left" w:pos="3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2</w:t>
      </w:r>
      <w:r w:rsidR="009C4620">
        <w:rPr>
          <w:rFonts w:asciiTheme="minorHAnsi" w:hAnsiTheme="minorHAnsi"/>
          <w:sz w:val="24"/>
          <w:szCs w:val="24"/>
        </w:rPr>
        <w:t>4</w:t>
      </w:r>
      <w:r w:rsidR="009663CD" w:rsidRPr="00C862C0">
        <w:rPr>
          <w:rFonts w:asciiTheme="minorHAnsi" w:hAnsiTheme="minorHAnsi"/>
          <w:sz w:val="24"/>
          <w:szCs w:val="24"/>
        </w:rPr>
        <w:t>.  What percentage would you assign to reflect the value to your professional growth of having been awarded an AHRQ K grant</w:t>
      </w:r>
      <w:r w:rsidR="00250F02" w:rsidRPr="00C862C0">
        <w:rPr>
          <w:rFonts w:asciiTheme="minorHAnsi" w:hAnsiTheme="minorHAnsi"/>
          <w:sz w:val="24"/>
          <w:szCs w:val="24"/>
        </w:rPr>
        <w:t xml:space="preserve"> award</w:t>
      </w:r>
      <w:r w:rsidR="009663CD" w:rsidRPr="00C862C0">
        <w:rPr>
          <w:rFonts w:asciiTheme="minorHAnsi" w:hAnsiTheme="minorHAnsi"/>
          <w:sz w:val="24"/>
          <w:szCs w:val="24"/>
        </w:rPr>
        <w:t>? __________%</w:t>
      </w:r>
    </w:p>
    <w:p w14:paraId="7CE82992" w14:textId="77777777" w:rsidR="00AB2798" w:rsidRPr="00C862C0" w:rsidRDefault="00AB2798" w:rsidP="00AB2798">
      <w:pPr>
        <w:tabs>
          <w:tab w:val="left" w:pos="3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3C9B95A" w14:textId="2A642F8A" w:rsidR="009663CD" w:rsidRPr="00C862C0" w:rsidRDefault="007E3995" w:rsidP="00AB279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2</w:t>
      </w:r>
      <w:r w:rsidR="009C4620">
        <w:rPr>
          <w:rFonts w:asciiTheme="minorHAnsi" w:hAnsiTheme="minorHAnsi"/>
          <w:sz w:val="24"/>
          <w:szCs w:val="24"/>
        </w:rPr>
        <w:t>5</w:t>
      </w:r>
      <w:r w:rsidR="00250F02" w:rsidRPr="00C862C0">
        <w:rPr>
          <w:rFonts w:asciiTheme="minorHAnsi" w:hAnsiTheme="minorHAnsi"/>
          <w:sz w:val="24"/>
          <w:szCs w:val="24"/>
        </w:rPr>
        <w:t>.  Overall, what percentage would you assign to the value of having received the AHRQ K grant award? __________%</w:t>
      </w:r>
    </w:p>
    <w:p w14:paraId="16EDF1B0" w14:textId="55748BC4" w:rsidR="00AB2798" w:rsidRPr="00C862C0" w:rsidRDefault="00AB279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151839E3" w14:textId="77777777" w:rsidR="00C862C0" w:rsidRDefault="00C862C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A9999C6" w14:textId="7322B21F" w:rsidR="00250F02" w:rsidRPr="00C862C0" w:rsidRDefault="00250F02" w:rsidP="009E6FD6">
      <w:pPr>
        <w:rPr>
          <w:rFonts w:asciiTheme="minorHAnsi" w:hAnsiTheme="minorHAnsi"/>
          <w:b/>
          <w:sz w:val="24"/>
          <w:szCs w:val="24"/>
        </w:rPr>
      </w:pPr>
      <w:r w:rsidRPr="00C862C0">
        <w:rPr>
          <w:rFonts w:asciiTheme="minorHAnsi" w:hAnsiTheme="minorHAnsi"/>
          <w:b/>
          <w:sz w:val="24"/>
          <w:szCs w:val="24"/>
        </w:rPr>
        <w:lastRenderedPageBreak/>
        <w:t>SECTION 4: CONCLUDING QUESTIONS</w:t>
      </w:r>
    </w:p>
    <w:p w14:paraId="748146AF" w14:textId="3B356A14" w:rsidR="009E6FD6" w:rsidRPr="00C862C0" w:rsidRDefault="009663CD" w:rsidP="009E6FD6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2</w:t>
      </w:r>
      <w:r w:rsidR="007E3995" w:rsidRPr="00C862C0">
        <w:rPr>
          <w:rFonts w:asciiTheme="minorHAnsi" w:hAnsiTheme="minorHAnsi"/>
          <w:sz w:val="24"/>
          <w:szCs w:val="24"/>
        </w:rPr>
        <w:t>6</w:t>
      </w:r>
      <w:r w:rsidR="009E6FD6" w:rsidRPr="00C862C0">
        <w:rPr>
          <w:rFonts w:asciiTheme="minorHAnsi" w:hAnsiTheme="minorHAnsi"/>
          <w:sz w:val="24"/>
          <w:szCs w:val="24"/>
        </w:rPr>
        <w:t>. Is there anything else you would like to convey to AHRQ about your K program participation or its effects on your career?</w:t>
      </w:r>
    </w:p>
    <w:p w14:paraId="0C8ADE2F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467A5CC2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5F455458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02482831" w14:textId="6C46F74D" w:rsidR="00FA1096" w:rsidRPr="00C862C0" w:rsidRDefault="007E3995" w:rsidP="00800A3F">
      <w:pPr>
        <w:pStyle w:val="Default"/>
        <w:rPr>
          <w:rFonts w:asciiTheme="minorHAnsi" w:eastAsiaTheme="minorHAnsi" w:hAnsiTheme="minorHAnsi" w:cs="Times New Roman"/>
          <w:color w:val="auto"/>
        </w:rPr>
      </w:pPr>
      <w:r w:rsidRPr="00C862C0">
        <w:rPr>
          <w:rFonts w:asciiTheme="minorHAnsi" w:eastAsiaTheme="minorHAnsi" w:hAnsiTheme="minorHAnsi" w:cs="Times New Roman"/>
          <w:color w:val="auto"/>
        </w:rPr>
        <w:t>27</w:t>
      </w:r>
      <w:r w:rsidR="009E6FD6" w:rsidRPr="00C862C0">
        <w:rPr>
          <w:rFonts w:asciiTheme="minorHAnsi" w:eastAsiaTheme="minorHAnsi" w:hAnsiTheme="minorHAnsi" w:cs="Times New Roman"/>
          <w:color w:val="auto"/>
        </w:rPr>
        <w:t xml:space="preserve">. </w:t>
      </w:r>
      <w:r w:rsidR="00FA1096" w:rsidRPr="00C862C0">
        <w:rPr>
          <w:rFonts w:asciiTheme="minorHAnsi" w:eastAsiaTheme="minorHAnsi" w:hAnsiTheme="minorHAnsi" w:cs="Times New Roman"/>
          <w:color w:val="auto"/>
        </w:rPr>
        <w:t xml:space="preserve">Based on your experiences with </w:t>
      </w:r>
      <w:r w:rsidR="00F51112" w:rsidRPr="00C862C0">
        <w:rPr>
          <w:rFonts w:asciiTheme="minorHAnsi" w:eastAsiaTheme="minorHAnsi" w:hAnsiTheme="minorHAnsi" w:cs="Times New Roman"/>
          <w:color w:val="auto"/>
        </w:rPr>
        <w:t>the K A</w:t>
      </w:r>
      <w:r w:rsidR="00C10887" w:rsidRPr="00C862C0">
        <w:rPr>
          <w:rFonts w:asciiTheme="minorHAnsi" w:eastAsiaTheme="minorHAnsi" w:hAnsiTheme="minorHAnsi" w:cs="Times New Roman"/>
          <w:color w:val="auto"/>
        </w:rPr>
        <w:t>ward</w:t>
      </w:r>
      <w:r w:rsidR="00FA1096" w:rsidRPr="00C862C0">
        <w:rPr>
          <w:rFonts w:asciiTheme="minorHAnsi" w:eastAsiaTheme="minorHAnsi" w:hAnsiTheme="minorHAnsi" w:cs="Times New Roman"/>
          <w:color w:val="auto"/>
        </w:rPr>
        <w:t xml:space="preserve">, do you have any suggestions, comments, or criticisms to offer about both the strengths and weaknesses of the </w:t>
      </w:r>
      <w:r w:rsidR="00F51112" w:rsidRPr="00C862C0">
        <w:rPr>
          <w:rFonts w:asciiTheme="minorHAnsi" w:eastAsiaTheme="minorHAnsi" w:hAnsiTheme="minorHAnsi" w:cs="Times New Roman"/>
          <w:color w:val="auto"/>
        </w:rPr>
        <w:t>K A</w:t>
      </w:r>
      <w:r w:rsidR="00C10887" w:rsidRPr="00C862C0">
        <w:rPr>
          <w:rFonts w:asciiTheme="minorHAnsi" w:eastAsiaTheme="minorHAnsi" w:hAnsiTheme="minorHAnsi" w:cs="Times New Roman"/>
          <w:color w:val="auto"/>
        </w:rPr>
        <w:t>ward</w:t>
      </w:r>
      <w:r w:rsidR="00FA1096" w:rsidRPr="00C862C0">
        <w:rPr>
          <w:rFonts w:asciiTheme="minorHAnsi" w:eastAsiaTheme="minorHAnsi" w:hAnsiTheme="minorHAnsi" w:cs="Times New Roman"/>
          <w:color w:val="auto"/>
        </w:rPr>
        <w:t xml:space="preserve"> program? (Your </w:t>
      </w:r>
      <w:r w:rsidR="00A17E9C" w:rsidRPr="00C862C0">
        <w:rPr>
          <w:rFonts w:asciiTheme="minorHAnsi" w:eastAsiaTheme="minorHAnsi" w:hAnsiTheme="minorHAnsi" w:cs="Times New Roman"/>
          <w:color w:val="auto"/>
        </w:rPr>
        <w:t>advice will be greatly valued.)</w:t>
      </w:r>
    </w:p>
    <w:p w14:paraId="02FD4DAD" w14:textId="77777777" w:rsidR="00250F02" w:rsidRPr="00C862C0" w:rsidRDefault="00250F02" w:rsidP="00800A3F">
      <w:pPr>
        <w:pStyle w:val="Default"/>
        <w:rPr>
          <w:rFonts w:asciiTheme="minorHAnsi" w:eastAsiaTheme="minorHAnsi" w:hAnsiTheme="minorHAnsi" w:cs="Times New Roman"/>
          <w:color w:val="auto"/>
        </w:rPr>
      </w:pPr>
    </w:p>
    <w:p w14:paraId="01C193F5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7A55C543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477DA270" w14:textId="77777777" w:rsidR="00C862C0" w:rsidRPr="00C862C0" w:rsidRDefault="00C862C0" w:rsidP="00C862C0">
      <w:pPr>
        <w:rPr>
          <w:rFonts w:asciiTheme="minorHAnsi" w:hAnsiTheme="minorHAnsi"/>
          <w:sz w:val="24"/>
          <w:szCs w:val="24"/>
        </w:rPr>
      </w:pPr>
      <w:r w:rsidRPr="00C862C0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11CE52BD" w14:textId="41D50BA9" w:rsidR="00C3335B" w:rsidRPr="00A17E9C" w:rsidRDefault="00C3335B" w:rsidP="00A17E9C">
      <w:pPr>
        <w:tabs>
          <w:tab w:val="left" w:pos="360"/>
        </w:tabs>
        <w:rPr>
          <w:sz w:val="24"/>
          <w:szCs w:val="24"/>
        </w:rPr>
      </w:pPr>
    </w:p>
    <w:sectPr w:rsidR="00C3335B" w:rsidRPr="00A17E9C" w:rsidSect="00717C4C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24243" w14:textId="77777777" w:rsidR="00206914" w:rsidRDefault="00206914" w:rsidP="00822C4C">
      <w:pPr>
        <w:spacing w:after="0" w:line="240" w:lineRule="auto"/>
      </w:pPr>
      <w:r>
        <w:separator/>
      </w:r>
    </w:p>
  </w:endnote>
  <w:endnote w:type="continuationSeparator" w:id="0">
    <w:p w14:paraId="6FBC055C" w14:textId="77777777" w:rsidR="00206914" w:rsidRDefault="00206914" w:rsidP="0082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EAA1" w14:textId="07856249" w:rsidR="00717C4C" w:rsidRPr="00717C4C" w:rsidRDefault="00717C4C" w:rsidP="00717C4C">
    <w:pPr>
      <w:pStyle w:val="NormalWeb"/>
      <w:rPr>
        <w:sz w:val="20"/>
        <w:szCs w:val="20"/>
      </w:rPr>
    </w:pPr>
    <w:r w:rsidRPr="0070072D">
      <w:rPr>
        <w:rFonts w:ascii="Arial" w:hAnsi="Arial" w:cs="Arial"/>
        <w:sz w:val="20"/>
        <w:szCs w:val="20"/>
      </w:rPr>
      <w:t>Public reporting burden for this collection of information is estimated to average</w:t>
    </w:r>
    <w:r w:rsidRPr="0070072D">
      <w:t xml:space="preserve"> </w:t>
    </w:r>
    <w:r w:rsidR="00D61CB4">
      <w:rPr>
        <w:rFonts w:ascii="Arial" w:hAnsi="Arial" w:cs="Arial"/>
        <w:sz w:val="20"/>
        <w:szCs w:val="20"/>
      </w:rPr>
      <w:t>15</w:t>
    </w:r>
    <w:r w:rsidR="00D61CB4" w:rsidRPr="0070072D">
      <w:rPr>
        <w:rFonts w:ascii="Arial" w:hAnsi="Arial" w:cs="Arial"/>
        <w:sz w:val="20"/>
        <w:szCs w:val="20"/>
      </w:rPr>
      <w:t xml:space="preserve"> </w:t>
    </w:r>
    <w:r w:rsidRPr="0070072D">
      <w:rPr>
        <w:rFonts w:ascii="Arial" w:hAnsi="Arial" w:cs="Arial"/>
        <w:sz w:val="20"/>
        <w:szCs w:val="20"/>
      </w:rPr>
      <w:t>minutes per response, the estimated time required to complete the survey. </w:t>
    </w:r>
    <w:r w:rsidRPr="00FF7037">
      <w:rPr>
        <w:rFonts w:ascii="Arial" w:hAnsi="Arial" w:cs="Arial"/>
        <w:sz w:val="20"/>
        <w:szCs w:val="20"/>
      </w:rPr>
      <w:t>An agency may not conduct or sponsor, and a person is not required to</w:t>
    </w:r>
    <w:r>
      <w:rPr>
        <w:rFonts w:ascii="Arial" w:hAnsi="Arial" w:cs="Arial"/>
        <w:sz w:val="20"/>
        <w:szCs w:val="20"/>
      </w:rPr>
      <w:t xml:space="preserve"> respond to</w:t>
    </w:r>
    <w:r w:rsidRPr="00FF7037">
      <w:rPr>
        <w:rFonts w:ascii="Arial" w:hAnsi="Arial" w:cs="Arial"/>
        <w:sz w:val="20"/>
        <w:szCs w:val="20"/>
      </w:rPr>
      <w:t xml:space="preserve">, a collection of information unless it displays a currently valid OMB control number.  </w:t>
    </w:r>
    <w:r w:rsidRPr="0070072D">
      <w:rPr>
        <w:rFonts w:ascii="Arial" w:hAnsi="Arial" w:cs="Arial"/>
        <w:sz w:val="20"/>
        <w:szCs w:val="20"/>
      </w:rPr>
      <w:t>Send comments regarding this burden estimate or any other aspect of this collection of information, including suggestions for reducing this burden, to: AHRQ Reports Clearance Officer Attention: PRA, Paperwork Reduction Project (0935-</w:t>
    </w:r>
    <w:r w:rsidR="00D61CB4">
      <w:rPr>
        <w:rFonts w:ascii="Arial" w:hAnsi="Arial" w:cs="Arial"/>
        <w:sz w:val="20"/>
        <w:szCs w:val="20"/>
      </w:rPr>
      <w:t>0106</w:t>
    </w:r>
    <w:r w:rsidRPr="0070072D">
      <w:rPr>
        <w:rFonts w:ascii="Arial" w:hAnsi="Arial" w:cs="Arial"/>
        <w:sz w:val="20"/>
        <w:szCs w:val="20"/>
      </w:rPr>
      <w:t>)</w:t>
    </w:r>
    <w:r w:rsidRPr="0070072D">
      <w:t xml:space="preserve"> </w:t>
    </w:r>
    <w:r w:rsidRPr="00F719B8">
      <w:rPr>
        <w:rFonts w:ascii="Arial" w:hAnsi="Arial" w:cs="Arial"/>
        <w:sz w:val="20"/>
        <w:szCs w:val="20"/>
      </w:rPr>
      <w:t>AHRQ, 540 Gaither Road, Room # 5036, Rockville, MD 2085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9608" w14:textId="77777777" w:rsidR="00206914" w:rsidRDefault="00206914" w:rsidP="00822C4C">
      <w:pPr>
        <w:spacing w:after="0" w:line="240" w:lineRule="auto"/>
      </w:pPr>
      <w:r>
        <w:separator/>
      </w:r>
    </w:p>
  </w:footnote>
  <w:footnote w:type="continuationSeparator" w:id="0">
    <w:p w14:paraId="4FFB7521" w14:textId="77777777" w:rsidR="00206914" w:rsidRDefault="00206914" w:rsidP="00822C4C">
      <w:pPr>
        <w:spacing w:after="0" w:line="240" w:lineRule="auto"/>
      </w:pPr>
      <w:r>
        <w:continuationSeparator/>
      </w:r>
    </w:p>
  </w:footnote>
  <w:footnote w:id="1">
    <w:p w14:paraId="7E1C7D78" w14:textId="77777777" w:rsidR="005B36C2" w:rsidRPr="004947F0" w:rsidRDefault="005B36C2" w:rsidP="005B36C2">
      <w:pPr>
        <w:pStyle w:val="FootnoteText"/>
        <w:ind w:left="270" w:hanging="270"/>
        <w:rPr>
          <w:rFonts w:asciiTheme="minorHAnsi" w:hAnsiTheme="minorHAnsi"/>
        </w:rPr>
      </w:pPr>
      <w:r w:rsidRPr="004947F0">
        <w:rPr>
          <w:rStyle w:val="FootnoteReference"/>
          <w:rFonts w:asciiTheme="minorHAnsi" w:hAnsiTheme="minorHAnsi"/>
        </w:rPr>
        <w:footnoteRef/>
      </w:r>
      <w:r w:rsidRPr="004947F0">
        <w:rPr>
          <w:rFonts w:asciiTheme="minorHAnsi" w:hAnsiTheme="minorHAnsi"/>
        </w:rPr>
        <w:t xml:space="preserve"> </w:t>
      </w:r>
      <w:proofErr w:type="gramStart"/>
      <w:r w:rsidRPr="004947F0">
        <w:rPr>
          <w:rFonts w:asciiTheme="minorHAnsi" w:hAnsiTheme="minorHAnsi"/>
        </w:rPr>
        <w:t>Core competencies of a successful scientist.</w:t>
      </w:r>
      <w:proofErr w:type="gramEnd"/>
      <w:r w:rsidRPr="004947F0">
        <w:rPr>
          <w:rFonts w:asciiTheme="minorHAnsi" w:hAnsiTheme="minorHAnsi"/>
        </w:rPr>
        <w:t xml:space="preserve"> </w:t>
      </w:r>
      <w:proofErr w:type="gramStart"/>
      <w:r w:rsidRPr="004947F0">
        <w:rPr>
          <w:rFonts w:asciiTheme="minorHAnsi" w:hAnsiTheme="minorHAnsi"/>
        </w:rPr>
        <w:t>Developed by the National Postdoctoral Association.</w:t>
      </w:r>
      <w:proofErr w:type="gramEnd"/>
      <w:r w:rsidRPr="004947F0">
        <w:rPr>
          <w:rFonts w:asciiTheme="minorHAnsi" w:hAnsiTheme="minorHAnsi"/>
        </w:rPr>
        <w:t xml:space="preserve"> http://www.fhcrc.org/en/education-training/oscd/core-competencies.html</w:t>
      </w:r>
    </w:p>
  </w:footnote>
  <w:footnote w:id="2">
    <w:p w14:paraId="2E8422D4" w14:textId="63D7B357" w:rsidR="009655EF" w:rsidRDefault="009655EF">
      <w:pPr>
        <w:pStyle w:val="FootnoteText"/>
      </w:pPr>
      <w:r>
        <w:rPr>
          <w:rStyle w:val="FootnoteReference"/>
        </w:rPr>
        <w:footnoteRef/>
      </w:r>
      <w:r>
        <w:t xml:space="preserve"> This question was asked in the survey of the NIH Diversity Supplement Program participants.</w:t>
      </w:r>
    </w:p>
  </w:footnote>
  <w:footnote w:id="3">
    <w:p w14:paraId="3EB76B74" w14:textId="77777777" w:rsidR="005B36C2" w:rsidRDefault="005B36C2" w:rsidP="005B36C2">
      <w:pPr>
        <w:pStyle w:val="FootnoteText"/>
      </w:pPr>
      <w:r>
        <w:rPr>
          <w:rStyle w:val="FootnoteReference"/>
        </w:rPr>
        <w:footnoteRef/>
      </w:r>
      <w:r>
        <w:t xml:space="preserve"> This question was asked in the survey of the NIH Diversity Supplement Program participants.</w:t>
      </w:r>
    </w:p>
  </w:footnote>
  <w:footnote w:id="4">
    <w:p w14:paraId="43A7E5D1" w14:textId="77777777" w:rsidR="009655EF" w:rsidRDefault="009655EF" w:rsidP="009E6FD6">
      <w:pPr>
        <w:pStyle w:val="FootnoteText"/>
      </w:pPr>
      <w:r>
        <w:rPr>
          <w:rStyle w:val="FootnoteReference"/>
        </w:rPr>
        <w:footnoteRef/>
      </w:r>
      <w:r>
        <w:t xml:space="preserve"> This question was adapted from a survey of participants in the NIH Loan Repayment Program</w:t>
      </w:r>
    </w:p>
  </w:footnote>
  <w:footnote w:id="5">
    <w:p w14:paraId="6A3D8CF0" w14:textId="77777777" w:rsidR="009655EF" w:rsidRDefault="009655EF" w:rsidP="00822C4C">
      <w:pPr>
        <w:pStyle w:val="FootnoteText"/>
      </w:pPr>
      <w:r>
        <w:rPr>
          <w:rStyle w:val="FootnoteReference"/>
        </w:rPr>
        <w:footnoteRef/>
      </w:r>
      <w:r>
        <w:t xml:space="preserve"> This question was adapted from a survey to evaluate the research program at the Department of Educ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6BAD" w14:textId="44F2B4B8" w:rsidR="00717C4C" w:rsidRDefault="00717C4C" w:rsidP="00D21139">
    <w:pPr>
      <w:jc w:val="right"/>
    </w:pPr>
    <w:r w:rsidRPr="0070072D">
      <w:rPr>
        <w:rFonts w:ascii="Arial" w:hAnsi="Arial" w:cs="Arial"/>
        <w:sz w:val="20"/>
      </w:rPr>
      <w:t>Form Approved</w:t>
    </w:r>
    <w:r w:rsidRPr="0070072D">
      <w:rPr>
        <w:rFonts w:ascii="Arial" w:hAnsi="Arial" w:cs="Arial"/>
        <w:sz w:val="20"/>
      </w:rPr>
      <w:br/>
      <w:t>OMB No. 0935-</w:t>
    </w:r>
    <w:r w:rsidR="00D21139">
      <w:rPr>
        <w:rFonts w:ascii="Arial" w:hAnsi="Arial" w:cs="Arial"/>
        <w:sz w:val="20"/>
      </w:rPr>
      <w:t>0106</w:t>
    </w:r>
    <w:r w:rsidRPr="0070072D">
      <w:rPr>
        <w:rFonts w:ascii="Arial" w:hAnsi="Arial" w:cs="Arial"/>
        <w:sz w:val="20"/>
      </w:rPr>
      <w:br/>
      <w:t>Exp. Date XX/XX/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7438E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</w:abstractNum>
  <w:abstractNum w:abstractNumId="1">
    <w:nsid w:val="0181603D"/>
    <w:multiLevelType w:val="hybridMultilevel"/>
    <w:tmpl w:val="B81A49FC"/>
    <w:lvl w:ilvl="0" w:tplc="74C667E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2081"/>
    <w:multiLevelType w:val="hybridMultilevel"/>
    <w:tmpl w:val="671E43FC"/>
    <w:lvl w:ilvl="0" w:tplc="74C667E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C7EDE"/>
    <w:multiLevelType w:val="hybridMultilevel"/>
    <w:tmpl w:val="E3D02B4A"/>
    <w:lvl w:ilvl="0" w:tplc="67EAD44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344C6"/>
    <w:multiLevelType w:val="hybridMultilevel"/>
    <w:tmpl w:val="201A091A"/>
    <w:lvl w:ilvl="0" w:tplc="67EAD44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C014B"/>
    <w:multiLevelType w:val="hybridMultilevel"/>
    <w:tmpl w:val="8E024ACC"/>
    <w:lvl w:ilvl="0" w:tplc="74C667E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3BB2"/>
    <w:multiLevelType w:val="hybridMultilevel"/>
    <w:tmpl w:val="A0648298"/>
    <w:lvl w:ilvl="0" w:tplc="74C667EE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22D73"/>
    <w:multiLevelType w:val="hybridMultilevel"/>
    <w:tmpl w:val="91560BA4"/>
    <w:lvl w:ilvl="0" w:tplc="74C667E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D33C4"/>
    <w:multiLevelType w:val="multilevel"/>
    <w:tmpl w:val="A69AE2F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DA24EB"/>
    <w:multiLevelType w:val="hybridMultilevel"/>
    <w:tmpl w:val="009844EE"/>
    <w:lvl w:ilvl="0" w:tplc="74C667E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7228E"/>
    <w:multiLevelType w:val="hybridMultilevel"/>
    <w:tmpl w:val="1BC60080"/>
    <w:lvl w:ilvl="0" w:tplc="67EAD44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3F4F51"/>
    <w:multiLevelType w:val="hybridMultilevel"/>
    <w:tmpl w:val="31B0A6FA"/>
    <w:lvl w:ilvl="0" w:tplc="74C667EE">
      <w:start w:val="1"/>
      <w:numFmt w:val="bullet"/>
      <w:lvlText w:val="□"/>
      <w:lvlJc w:val="left"/>
      <w:pPr>
        <w:ind w:left="725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5AD90A6A"/>
    <w:multiLevelType w:val="hybridMultilevel"/>
    <w:tmpl w:val="1A0A7398"/>
    <w:lvl w:ilvl="0" w:tplc="74C667EE">
      <w:start w:val="1"/>
      <w:numFmt w:val="bullet"/>
      <w:lvlText w:val="□"/>
      <w:lvlJc w:val="left"/>
      <w:pPr>
        <w:ind w:left="67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3">
    <w:nsid w:val="6F2C4CC7"/>
    <w:multiLevelType w:val="hybridMultilevel"/>
    <w:tmpl w:val="88F23C5C"/>
    <w:lvl w:ilvl="0" w:tplc="74C667EE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646D5C"/>
    <w:multiLevelType w:val="hybridMultilevel"/>
    <w:tmpl w:val="8CFE866A"/>
    <w:lvl w:ilvl="0" w:tplc="34527950">
      <w:start w:val="1"/>
      <w:numFmt w:val="bullet"/>
      <w:pStyle w:val="BulletFrontPageCallOu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C36C7A"/>
    <w:multiLevelType w:val="hybridMultilevel"/>
    <w:tmpl w:val="BF48E872"/>
    <w:lvl w:ilvl="0" w:tplc="74C667EE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4"/>
  </w:num>
  <w:num w:numId="7">
    <w:abstractNumId w:val="1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F"/>
    <w:rsid w:val="000045AD"/>
    <w:rsid w:val="00015D37"/>
    <w:rsid w:val="00021046"/>
    <w:rsid w:val="00027CF9"/>
    <w:rsid w:val="0005650E"/>
    <w:rsid w:val="00056CA7"/>
    <w:rsid w:val="0007172C"/>
    <w:rsid w:val="00074A3B"/>
    <w:rsid w:val="00077A37"/>
    <w:rsid w:val="000833A1"/>
    <w:rsid w:val="0008360A"/>
    <w:rsid w:val="000A2541"/>
    <w:rsid w:val="000C2CFF"/>
    <w:rsid w:val="000D1F9C"/>
    <w:rsid w:val="000D44E2"/>
    <w:rsid w:val="000F320E"/>
    <w:rsid w:val="00122FAA"/>
    <w:rsid w:val="001326CD"/>
    <w:rsid w:val="00136C12"/>
    <w:rsid w:val="00146491"/>
    <w:rsid w:val="00154604"/>
    <w:rsid w:val="0016778E"/>
    <w:rsid w:val="00192960"/>
    <w:rsid w:val="001A2D1C"/>
    <w:rsid w:val="001A37A7"/>
    <w:rsid w:val="001C7A9C"/>
    <w:rsid w:val="001D3D3B"/>
    <w:rsid w:val="0020653D"/>
    <w:rsid w:val="00206914"/>
    <w:rsid w:val="002162A5"/>
    <w:rsid w:val="0022109C"/>
    <w:rsid w:val="00224451"/>
    <w:rsid w:val="00250F02"/>
    <w:rsid w:val="00252C18"/>
    <w:rsid w:val="00265465"/>
    <w:rsid w:val="0026791A"/>
    <w:rsid w:val="00275371"/>
    <w:rsid w:val="00277D37"/>
    <w:rsid w:val="00280D2F"/>
    <w:rsid w:val="00286B62"/>
    <w:rsid w:val="0029680D"/>
    <w:rsid w:val="002A7761"/>
    <w:rsid w:val="002D02DA"/>
    <w:rsid w:val="002E3B77"/>
    <w:rsid w:val="0031460E"/>
    <w:rsid w:val="00332014"/>
    <w:rsid w:val="00336E16"/>
    <w:rsid w:val="00367ED8"/>
    <w:rsid w:val="00370F8A"/>
    <w:rsid w:val="003712B3"/>
    <w:rsid w:val="003B4576"/>
    <w:rsid w:val="003B5357"/>
    <w:rsid w:val="003B5AE7"/>
    <w:rsid w:val="003C73EB"/>
    <w:rsid w:val="003D0650"/>
    <w:rsid w:val="003D26CB"/>
    <w:rsid w:val="003F2765"/>
    <w:rsid w:val="003F47E5"/>
    <w:rsid w:val="00407C96"/>
    <w:rsid w:val="00426A31"/>
    <w:rsid w:val="00465702"/>
    <w:rsid w:val="00471868"/>
    <w:rsid w:val="00471E54"/>
    <w:rsid w:val="00474B31"/>
    <w:rsid w:val="0048276B"/>
    <w:rsid w:val="00486607"/>
    <w:rsid w:val="00491A73"/>
    <w:rsid w:val="004A6169"/>
    <w:rsid w:val="004B00E3"/>
    <w:rsid w:val="004B2393"/>
    <w:rsid w:val="004C1F51"/>
    <w:rsid w:val="004C5F0F"/>
    <w:rsid w:val="004D0B98"/>
    <w:rsid w:val="004D63F7"/>
    <w:rsid w:val="005119F2"/>
    <w:rsid w:val="0051496D"/>
    <w:rsid w:val="00525DC5"/>
    <w:rsid w:val="00534D85"/>
    <w:rsid w:val="005521B4"/>
    <w:rsid w:val="005605DB"/>
    <w:rsid w:val="005612D6"/>
    <w:rsid w:val="0057773C"/>
    <w:rsid w:val="00581E61"/>
    <w:rsid w:val="0059659D"/>
    <w:rsid w:val="005A1B9B"/>
    <w:rsid w:val="005A4C86"/>
    <w:rsid w:val="005B33A4"/>
    <w:rsid w:val="005B36C2"/>
    <w:rsid w:val="005B7AAB"/>
    <w:rsid w:val="005B7AE9"/>
    <w:rsid w:val="005C33DC"/>
    <w:rsid w:val="005F25FE"/>
    <w:rsid w:val="0061675B"/>
    <w:rsid w:val="00616C55"/>
    <w:rsid w:val="00646105"/>
    <w:rsid w:val="00652A18"/>
    <w:rsid w:val="0066787F"/>
    <w:rsid w:val="00673F6C"/>
    <w:rsid w:val="006A22F5"/>
    <w:rsid w:val="006A7C7E"/>
    <w:rsid w:val="006B1C40"/>
    <w:rsid w:val="006C05BB"/>
    <w:rsid w:val="006F37E4"/>
    <w:rsid w:val="006F724D"/>
    <w:rsid w:val="00701FDE"/>
    <w:rsid w:val="00705FC2"/>
    <w:rsid w:val="0071660B"/>
    <w:rsid w:val="00717C4C"/>
    <w:rsid w:val="007309BA"/>
    <w:rsid w:val="00737955"/>
    <w:rsid w:val="0075083B"/>
    <w:rsid w:val="00761F7F"/>
    <w:rsid w:val="0077610F"/>
    <w:rsid w:val="007B5334"/>
    <w:rsid w:val="007C04A9"/>
    <w:rsid w:val="007C1E32"/>
    <w:rsid w:val="007C68AB"/>
    <w:rsid w:val="007E3995"/>
    <w:rsid w:val="007E5995"/>
    <w:rsid w:val="007E6098"/>
    <w:rsid w:val="00800A3F"/>
    <w:rsid w:val="00803E30"/>
    <w:rsid w:val="00812D66"/>
    <w:rsid w:val="00815491"/>
    <w:rsid w:val="008178B8"/>
    <w:rsid w:val="00822C4C"/>
    <w:rsid w:val="00832C8C"/>
    <w:rsid w:val="00832FAD"/>
    <w:rsid w:val="008445C5"/>
    <w:rsid w:val="0084504F"/>
    <w:rsid w:val="00865885"/>
    <w:rsid w:val="00867635"/>
    <w:rsid w:val="00871F00"/>
    <w:rsid w:val="008939DA"/>
    <w:rsid w:val="00894A00"/>
    <w:rsid w:val="008C7C4E"/>
    <w:rsid w:val="008E11A8"/>
    <w:rsid w:val="008E5E01"/>
    <w:rsid w:val="008F1FF7"/>
    <w:rsid w:val="00904FAE"/>
    <w:rsid w:val="0091304E"/>
    <w:rsid w:val="00950464"/>
    <w:rsid w:val="009655EF"/>
    <w:rsid w:val="009663CD"/>
    <w:rsid w:val="009731AE"/>
    <w:rsid w:val="00973AA2"/>
    <w:rsid w:val="009825B4"/>
    <w:rsid w:val="009B1EF8"/>
    <w:rsid w:val="009B4CC8"/>
    <w:rsid w:val="009B5576"/>
    <w:rsid w:val="009C4620"/>
    <w:rsid w:val="009C6F65"/>
    <w:rsid w:val="009C7F3A"/>
    <w:rsid w:val="009D32DA"/>
    <w:rsid w:val="009E6FD6"/>
    <w:rsid w:val="009F024E"/>
    <w:rsid w:val="009F4C35"/>
    <w:rsid w:val="00A04E66"/>
    <w:rsid w:val="00A17E9C"/>
    <w:rsid w:val="00A21BC7"/>
    <w:rsid w:val="00A27980"/>
    <w:rsid w:val="00A31139"/>
    <w:rsid w:val="00A40313"/>
    <w:rsid w:val="00A4112D"/>
    <w:rsid w:val="00A4695A"/>
    <w:rsid w:val="00A7052F"/>
    <w:rsid w:val="00AB2798"/>
    <w:rsid w:val="00AE2BA0"/>
    <w:rsid w:val="00AE4BD8"/>
    <w:rsid w:val="00AF4EAF"/>
    <w:rsid w:val="00B43C3C"/>
    <w:rsid w:val="00B67BC0"/>
    <w:rsid w:val="00B70DBE"/>
    <w:rsid w:val="00B957A3"/>
    <w:rsid w:val="00BB61F6"/>
    <w:rsid w:val="00BC3B4F"/>
    <w:rsid w:val="00BE0E26"/>
    <w:rsid w:val="00BE5B25"/>
    <w:rsid w:val="00BF7098"/>
    <w:rsid w:val="00C062E5"/>
    <w:rsid w:val="00C10887"/>
    <w:rsid w:val="00C16C46"/>
    <w:rsid w:val="00C24F41"/>
    <w:rsid w:val="00C26236"/>
    <w:rsid w:val="00C3335B"/>
    <w:rsid w:val="00C408FC"/>
    <w:rsid w:val="00C54E73"/>
    <w:rsid w:val="00C843C5"/>
    <w:rsid w:val="00C862C0"/>
    <w:rsid w:val="00CA0256"/>
    <w:rsid w:val="00CC7FAB"/>
    <w:rsid w:val="00CE3DDD"/>
    <w:rsid w:val="00D12ED8"/>
    <w:rsid w:val="00D21139"/>
    <w:rsid w:val="00D2546A"/>
    <w:rsid w:val="00D4548B"/>
    <w:rsid w:val="00D50CDB"/>
    <w:rsid w:val="00D6004C"/>
    <w:rsid w:val="00D61CB4"/>
    <w:rsid w:val="00D700D6"/>
    <w:rsid w:val="00D74A5C"/>
    <w:rsid w:val="00D936CF"/>
    <w:rsid w:val="00D955F9"/>
    <w:rsid w:val="00DA2FE8"/>
    <w:rsid w:val="00DA39D9"/>
    <w:rsid w:val="00DB63EF"/>
    <w:rsid w:val="00DC1A9A"/>
    <w:rsid w:val="00DD6A4F"/>
    <w:rsid w:val="00DE64CD"/>
    <w:rsid w:val="00E005EF"/>
    <w:rsid w:val="00E06B38"/>
    <w:rsid w:val="00E27BAE"/>
    <w:rsid w:val="00E3120D"/>
    <w:rsid w:val="00E5711B"/>
    <w:rsid w:val="00E63B55"/>
    <w:rsid w:val="00E64217"/>
    <w:rsid w:val="00E8600B"/>
    <w:rsid w:val="00EA246B"/>
    <w:rsid w:val="00EB1F58"/>
    <w:rsid w:val="00EB7EDE"/>
    <w:rsid w:val="00ED7B01"/>
    <w:rsid w:val="00ED7F8A"/>
    <w:rsid w:val="00EF0675"/>
    <w:rsid w:val="00EF283F"/>
    <w:rsid w:val="00F033C1"/>
    <w:rsid w:val="00F037F7"/>
    <w:rsid w:val="00F2467F"/>
    <w:rsid w:val="00F3742D"/>
    <w:rsid w:val="00F4738E"/>
    <w:rsid w:val="00F51112"/>
    <w:rsid w:val="00F56460"/>
    <w:rsid w:val="00F56980"/>
    <w:rsid w:val="00F56A0B"/>
    <w:rsid w:val="00F647F1"/>
    <w:rsid w:val="00F747B2"/>
    <w:rsid w:val="00FA1096"/>
    <w:rsid w:val="00FA3B19"/>
    <w:rsid w:val="00FE235A"/>
    <w:rsid w:val="00FE34E0"/>
    <w:rsid w:val="00FF1EC5"/>
    <w:rsid w:val="00FF2801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0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2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6CF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D74A5C"/>
    <w:pPr>
      <w:keepNext/>
      <w:keepLines/>
      <w:pageBreakBefore/>
      <w:numPr>
        <w:numId w:val="2"/>
      </w:numPr>
      <w:pBdr>
        <w:bottom w:val="single" w:sz="12" w:space="1" w:color="DA291C" w:themeColor="accent1"/>
      </w:pBdr>
      <w:spacing w:line="240" w:lineRule="auto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BodyText"/>
    <w:link w:val="Heading2Char"/>
    <w:qFormat/>
    <w:rsid w:val="00D74A5C"/>
    <w:pPr>
      <w:keepNext/>
      <w:numPr>
        <w:ilvl w:val="1"/>
        <w:numId w:val="2"/>
      </w:numPr>
      <w:spacing w:after="40" w:line="240" w:lineRule="auto"/>
      <w:outlineLvl w:val="1"/>
    </w:pPr>
    <w:rPr>
      <w:rFonts w:ascii="Arial" w:hAnsi="Arial" w:cs="Arial"/>
      <w:b/>
      <w:bCs/>
      <w:iCs/>
      <w:color w:val="4F5353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D74A5C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Theme="majorEastAsia" w:hAnsi="Arial" w:cstheme="majorBidi"/>
      <w:b/>
      <w:color w:val="DA291C"/>
      <w:sz w:val="24"/>
    </w:rPr>
  </w:style>
  <w:style w:type="paragraph" w:styleId="Heading4">
    <w:name w:val="heading 4"/>
    <w:basedOn w:val="Normal"/>
    <w:next w:val="BodyText"/>
    <w:link w:val="Heading4Char"/>
    <w:qFormat/>
    <w:rsid w:val="00D74A5C"/>
    <w:pPr>
      <w:keepNext/>
      <w:numPr>
        <w:ilvl w:val="3"/>
        <w:numId w:val="2"/>
      </w:numPr>
      <w:spacing w:after="0" w:line="240" w:lineRule="auto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BodyText"/>
    <w:link w:val="Heading5Char"/>
    <w:qFormat/>
    <w:rsid w:val="00D74A5C"/>
    <w:pPr>
      <w:keepNext/>
      <w:keepLines/>
      <w:numPr>
        <w:ilvl w:val="4"/>
        <w:numId w:val="2"/>
      </w:numPr>
      <w:spacing w:after="0" w:line="240" w:lineRule="auto"/>
      <w:outlineLvl w:val="4"/>
    </w:pPr>
    <w:rPr>
      <w:rFonts w:ascii="Arial" w:hAnsi="Arial"/>
      <w:b/>
      <w:i/>
      <w:color w:val="DA291C"/>
      <w:sz w:val="24"/>
    </w:rPr>
  </w:style>
  <w:style w:type="paragraph" w:styleId="Heading6">
    <w:name w:val="heading 6"/>
    <w:basedOn w:val="Normal"/>
    <w:next w:val="Normal"/>
    <w:link w:val="Heading6Char"/>
    <w:qFormat/>
    <w:rsid w:val="00D74A5C"/>
    <w:pPr>
      <w:numPr>
        <w:ilvl w:val="5"/>
        <w:numId w:val="2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74A5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74A5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74A5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chorBusiness">
    <w:name w:val="Cover Tech or Business"/>
    <w:basedOn w:val="Normal"/>
    <w:qFormat/>
    <w:rsid w:val="00D74A5C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ProposalTitle">
    <w:name w:val="Proposal Title"/>
    <w:basedOn w:val="Normal"/>
    <w:qFormat/>
    <w:rsid w:val="00D74A5C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D74A5C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4pt">
    <w:name w:val="Cover Text  Red 14pt"/>
    <w:basedOn w:val="Normal"/>
    <w:qFormat/>
    <w:rsid w:val="00D74A5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28"/>
      <w:szCs w:val="32"/>
    </w:rPr>
  </w:style>
  <w:style w:type="paragraph" w:customStyle="1" w:styleId="CoverText11pt">
    <w:name w:val="Cover Text 11 pt"/>
    <w:basedOn w:val="Normal"/>
    <w:qFormat/>
    <w:rsid w:val="00D74A5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D74A5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TableText">
    <w:name w:val="Table Text"/>
    <w:basedOn w:val="Normal"/>
    <w:qFormat/>
    <w:rsid w:val="00D74A5C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74A5C"/>
    <w:pPr>
      <w:spacing w:before="120"/>
    </w:pPr>
    <w:rPr>
      <w:rFonts w:ascii="Arial Narrow" w:hAnsi="Arial Narrow" w:cs="Arial"/>
      <w:sz w:val="16"/>
    </w:rPr>
  </w:style>
  <w:style w:type="paragraph" w:customStyle="1" w:styleId="ExhibitText">
    <w:name w:val="Exhibit Text"/>
    <w:basedOn w:val="TableText"/>
    <w:qFormat/>
    <w:rsid w:val="00D74A5C"/>
    <w:pPr>
      <w:spacing w:line="240" w:lineRule="auto"/>
    </w:pPr>
    <w:rPr>
      <w:sz w:val="18"/>
    </w:rPr>
  </w:style>
  <w:style w:type="paragraph" w:customStyle="1" w:styleId="CoverTextGreyBold">
    <w:name w:val="Cover Text Grey Bold"/>
    <w:basedOn w:val="Normal"/>
    <w:qFormat/>
    <w:rsid w:val="00D74A5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D74A5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TaskStyle">
    <w:name w:val="Task Style"/>
    <w:basedOn w:val="Heading3"/>
    <w:next w:val="BodyText"/>
    <w:link w:val="TaskStyleChar"/>
    <w:qFormat/>
    <w:rsid w:val="00D74A5C"/>
    <w:pPr>
      <w:numPr>
        <w:ilvl w:val="0"/>
        <w:numId w:val="0"/>
      </w:numPr>
      <w:pBdr>
        <w:bottom w:val="single" w:sz="12" w:space="1" w:color="898D8D" w:themeColor="accent2"/>
      </w:pBdr>
      <w:tabs>
        <w:tab w:val="num" w:pos="720"/>
      </w:tabs>
      <w:spacing w:after="60"/>
      <w:ind w:left="720" w:hanging="720"/>
    </w:pPr>
    <w:rPr>
      <w:rFonts w:eastAsia="Times New Roman" w:cs="Arial"/>
      <w:color w:val="DA291C" w:themeColor="accent1"/>
    </w:rPr>
  </w:style>
  <w:style w:type="character" w:customStyle="1" w:styleId="TaskStyleChar">
    <w:name w:val="Task Style Char"/>
    <w:basedOn w:val="Heading4Char"/>
    <w:link w:val="TaskStyle"/>
    <w:rsid w:val="00D74A5C"/>
    <w:rPr>
      <w:rFonts w:ascii="Arial" w:hAnsi="Arial" w:cs="Arial"/>
      <w:b/>
      <w:color w:val="DA291C" w:themeColor="accent1"/>
      <w:sz w:val="24"/>
    </w:rPr>
  </w:style>
  <w:style w:type="character" w:customStyle="1" w:styleId="Heading3Char">
    <w:name w:val="Heading 3 Char"/>
    <w:basedOn w:val="DefaultParagraphFont"/>
    <w:link w:val="Heading3"/>
    <w:rsid w:val="00D74A5C"/>
    <w:rPr>
      <w:rFonts w:ascii="Arial" w:eastAsiaTheme="majorEastAsia" w:hAnsi="Arial" w:cstheme="majorBidi"/>
      <w:b/>
      <w:color w:val="DA291C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A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A5C"/>
  </w:style>
  <w:style w:type="paragraph" w:customStyle="1" w:styleId="TOCMainHeaders">
    <w:name w:val="TOC Main Headers"/>
    <w:basedOn w:val="TOC1"/>
    <w:qFormat/>
    <w:rsid w:val="00D74A5C"/>
    <w:pPr>
      <w:tabs>
        <w:tab w:val="left" w:pos="540"/>
        <w:tab w:val="left" w:pos="576"/>
        <w:tab w:val="right" w:leader="dot" w:pos="8990"/>
      </w:tabs>
      <w:spacing w:before="240" w:after="180" w:line="240" w:lineRule="auto"/>
      <w:ind w:left="540" w:right="540" w:hanging="540"/>
    </w:pPr>
    <w:rPr>
      <w:rFonts w:ascii="Arial" w:hAnsi="Arial" w:cs="Arial"/>
      <w:b/>
      <w:noProof/>
      <w:color w:val="DA291C" w:themeColor="accent1"/>
      <w:sz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4A5C"/>
    <w:pPr>
      <w:spacing w:after="100"/>
    </w:pPr>
  </w:style>
  <w:style w:type="paragraph" w:customStyle="1" w:styleId="Call-OutBoxTextHeader">
    <w:name w:val="Call-Out Box Text Header"/>
    <w:basedOn w:val="NoSpacing"/>
    <w:qFormat/>
    <w:rsid w:val="00D74A5C"/>
    <w:pPr>
      <w:ind w:left="180" w:right="204"/>
    </w:pPr>
    <w:rPr>
      <w:rFonts w:ascii="Arial" w:hAnsi="Arial" w:cs="Arial"/>
      <w:b/>
      <w:color w:val="DA291C" w:themeColor="accent1"/>
    </w:rPr>
  </w:style>
  <w:style w:type="paragraph" w:styleId="NoSpacing">
    <w:name w:val="No Spacing"/>
    <w:uiPriority w:val="1"/>
    <w:qFormat/>
    <w:rsid w:val="00D74A5C"/>
    <w:rPr>
      <w:rFonts w:asciiTheme="minorHAnsi" w:eastAsiaTheme="minorHAnsi" w:hAnsiTheme="minorHAnsi" w:cstheme="minorBidi"/>
      <w:sz w:val="22"/>
      <w:szCs w:val="22"/>
    </w:rPr>
  </w:style>
  <w:style w:type="paragraph" w:customStyle="1" w:styleId="Call-OutBoxTextArial">
    <w:name w:val="Call-Out Box Text (Arial)"/>
    <w:basedOn w:val="NoSpacing"/>
    <w:qFormat/>
    <w:rsid w:val="00D74A5C"/>
    <w:pPr>
      <w:ind w:left="180" w:right="204"/>
    </w:pPr>
    <w:rPr>
      <w:rFonts w:ascii="Arial" w:hAnsi="Arial" w:cs="Arial"/>
      <w:i/>
      <w:sz w:val="20"/>
    </w:rPr>
  </w:style>
  <w:style w:type="paragraph" w:customStyle="1" w:styleId="CoverLetterTextOnly">
    <w:name w:val="Cover Letter Text Only"/>
    <w:qFormat/>
    <w:rsid w:val="00D74A5C"/>
    <w:rPr>
      <w:sz w:val="24"/>
    </w:rPr>
  </w:style>
  <w:style w:type="paragraph" w:customStyle="1" w:styleId="ExhibitColumnHead">
    <w:name w:val="Exhibit Column Head"/>
    <w:qFormat/>
    <w:rsid w:val="00D74A5C"/>
    <w:pPr>
      <w:jc w:val="center"/>
    </w:pPr>
    <w:rPr>
      <w:rFonts w:ascii="Arial Narrow" w:hAnsi="Arial Narrow" w:cs="Arial"/>
      <w:b/>
      <w:color w:val="000000" w:themeColor="text1"/>
      <w:sz w:val="18"/>
    </w:rPr>
  </w:style>
  <w:style w:type="paragraph" w:customStyle="1" w:styleId="StaffResumeList">
    <w:name w:val="Staff Resume List"/>
    <w:qFormat/>
    <w:rsid w:val="00D74A5C"/>
    <w:pPr>
      <w:tabs>
        <w:tab w:val="right" w:pos="9000"/>
      </w:tabs>
    </w:pPr>
    <w:rPr>
      <w:rFonts w:eastAsiaTheme="minorHAnsi"/>
      <w:spacing w:val="-4"/>
      <w:sz w:val="24"/>
    </w:rPr>
  </w:style>
  <w:style w:type="paragraph" w:customStyle="1" w:styleId="Bodytextnew">
    <w:name w:val="Body text new"/>
    <w:basedOn w:val="Normal"/>
    <w:link w:val="BodytextnewChar"/>
    <w:qFormat/>
    <w:rsid w:val="00D74A5C"/>
    <w:pPr>
      <w:spacing w:line="240" w:lineRule="auto"/>
    </w:pPr>
    <w:rPr>
      <w:rFonts w:asciiTheme="minorHAnsi" w:hAnsiTheme="minorHAnsi" w:cstheme="minorHAnsi"/>
      <w:szCs w:val="22"/>
    </w:rPr>
  </w:style>
  <w:style w:type="character" w:customStyle="1" w:styleId="BodytextnewChar">
    <w:name w:val="Body text new Char"/>
    <w:basedOn w:val="DefaultParagraphFont"/>
    <w:link w:val="Bodytextnew"/>
    <w:rsid w:val="00D74A5C"/>
    <w:rPr>
      <w:rFonts w:asciiTheme="minorHAnsi" w:hAnsiTheme="minorHAnsi" w:cstheme="minorHAnsi"/>
      <w:sz w:val="22"/>
      <w:szCs w:val="22"/>
    </w:rPr>
  </w:style>
  <w:style w:type="paragraph" w:customStyle="1" w:styleId="ExhibitColumnHeader">
    <w:name w:val="Exhibit Column Header"/>
    <w:basedOn w:val="Normal"/>
    <w:qFormat/>
    <w:rsid w:val="00D74A5C"/>
    <w:pPr>
      <w:spacing w:before="20" w:after="20" w:line="240" w:lineRule="auto"/>
      <w:jc w:val="center"/>
    </w:pPr>
    <w:rPr>
      <w:rFonts w:ascii="Arial" w:hAnsi="Arial" w:cs="Arial"/>
      <w:b/>
      <w:color w:val="000000" w:themeColor="text1"/>
      <w:sz w:val="20"/>
    </w:rPr>
  </w:style>
  <w:style w:type="paragraph" w:customStyle="1" w:styleId="ResumeHeader1">
    <w:name w:val="Resume Header 1"/>
    <w:qFormat/>
    <w:rsid w:val="00D74A5C"/>
    <w:pPr>
      <w:spacing w:before="120" w:after="60"/>
    </w:pPr>
    <w:rPr>
      <w:rFonts w:ascii="Arial" w:eastAsiaTheme="minorHAnsi" w:hAnsi="Arial" w:cs="Arial"/>
      <w:b/>
      <w:color w:val="DA291C" w:themeColor="accent1"/>
      <w:sz w:val="24"/>
      <w:szCs w:val="22"/>
    </w:rPr>
  </w:style>
  <w:style w:type="paragraph" w:customStyle="1" w:styleId="ResumeBodyText">
    <w:name w:val="Resume Body Text"/>
    <w:qFormat/>
    <w:rsid w:val="00D74A5C"/>
    <w:pPr>
      <w:spacing w:after="120" w:line="264" w:lineRule="auto"/>
    </w:pPr>
    <w:rPr>
      <w:snapToGrid w:val="0"/>
      <w:sz w:val="24"/>
      <w:szCs w:val="22"/>
    </w:rPr>
  </w:style>
  <w:style w:type="paragraph" w:customStyle="1" w:styleId="StaffName">
    <w:name w:val="Staff Name"/>
    <w:qFormat/>
    <w:rsid w:val="00D74A5C"/>
    <w:pPr>
      <w:spacing w:line="264" w:lineRule="auto"/>
      <w:jc w:val="right"/>
    </w:pPr>
    <w:rPr>
      <w:rFonts w:ascii="Arial" w:eastAsiaTheme="minorHAnsi" w:hAnsi="Arial" w:cs="Arial"/>
      <w:b/>
      <w:color w:val="FF0000"/>
      <w:sz w:val="28"/>
      <w:szCs w:val="28"/>
    </w:rPr>
  </w:style>
  <w:style w:type="paragraph" w:customStyle="1" w:styleId="ProposedPosition">
    <w:name w:val="Proposed Position"/>
    <w:qFormat/>
    <w:rsid w:val="00D74A5C"/>
    <w:pPr>
      <w:spacing w:after="200" w:line="276" w:lineRule="auto"/>
      <w:jc w:val="right"/>
    </w:pPr>
    <w:rPr>
      <w:rFonts w:ascii="Arial" w:eastAsiaTheme="minorHAnsi" w:hAnsi="Arial" w:cs="Arial"/>
      <w:sz w:val="22"/>
      <w:szCs w:val="22"/>
    </w:rPr>
  </w:style>
  <w:style w:type="paragraph" w:customStyle="1" w:styleId="FrontPageCallOutText">
    <w:name w:val="Front Page Call Out Text"/>
    <w:basedOn w:val="ResumeBodyText"/>
    <w:qFormat/>
    <w:rsid w:val="00D74A5C"/>
    <w:pPr>
      <w:spacing w:line="240" w:lineRule="auto"/>
    </w:pPr>
    <w:rPr>
      <w:rFonts w:ascii="Arial Narrow" w:hAnsi="Arial Narrow"/>
    </w:rPr>
  </w:style>
  <w:style w:type="paragraph" w:customStyle="1" w:styleId="BulletFrontPageCallOut">
    <w:name w:val="Bullet Front Page Call Out"/>
    <w:qFormat/>
    <w:rsid w:val="00D74A5C"/>
    <w:pPr>
      <w:numPr>
        <w:numId w:val="3"/>
      </w:numPr>
    </w:pPr>
    <w:rPr>
      <w:rFonts w:ascii="Arial Narrow" w:hAnsi="Arial Narrow"/>
      <w:snapToGrid w:val="0"/>
      <w:sz w:val="24"/>
      <w:szCs w:val="22"/>
    </w:rPr>
  </w:style>
  <w:style w:type="paragraph" w:customStyle="1" w:styleId="ResumePublications">
    <w:name w:val="Resume Publications"/>
    <w:qFormat/>
    <w:rsid w:val="00D74A5C"/>
    <w:pPr>
      <w:spacing w:after="200"/>
      <w:ind w:left="360" w:hanging="360"/>
    </w:pPr>
    <w:rPr>
      <w:snapToGrid w:val="0"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D74A5C"/>
    <w:rPr>
      <w:rFonts w:ascii="Arial" w:hAnsi="Arial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D74A5C"/>
    <w:rPr>
      <w:rFonts w:ascii="Arial" w:hAnsi="Arial" w:cs="Arial"/>
      <w:b/>
      <w:bCs/>
      <w:iCs/>
      <w:color w:val="4F5353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74A5C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D74A5C"/>
    <w:rPr>
      <w:rFonts w:ascii="Arial" w:hAnsi="Arial"/>
      <w:b/>
      <w:i/>
      <w:color w:val="DA291C"/>
      <w:sz w:val="24"/>
    </w:rPr>
  </w:style>
  <w:style w:type="character" w:customStyle="1" w:styleId="Heading6Char">
    <w:name w:val="Heading 6 Char"/>
    <w:basedOn w:val="DefaultParagraphFont"/>
    <w:link w:val="Heading6"/>
    <w:rsid w:val="00D74A5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74A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74A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74A5C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D74A5C"/>
    <w:pPr>
      <w:keepNext/>
      <w:keepLines/>
      <w:widowControl w:val="0"/>
      <w:tabs>
        <w:tab w:val="left" w:pos="1440"/>
      </w:tabs>
      <w:spacing w:after="120" w:line="240" w:lineRule="auto"/>
      <w:ind w:left="1440" w:hanging="1440"/>
    </w:pPr>
    <w:rPr>
      <w:rFonts w:ascii="Arial" w:hAnsi="Arial"/>
      <w:b/>
      <w:bCs/>
      <w:sz w:val="24"/>
    </w:rPr>
  </w:style>
  <w:style w:type="paragraph" w:styleId="ListBullet">
    <w:name w:val="List Bullet"/>
    <w:basedOn w:val="Normal"/>
    <w:autoRedefine/>
    <w:uiPriority w:val="2"/>
    <w:qFormat/>
    <w:rsid w:val="00D74A5C"/>
    <w:pPr>
      <w:numPr>
        <w:numId w:val="1"/>
      </w:numPr>
      <w:spacing w:before="60" w:after="60" w:line="240" w:lineRule="auto"/>
    </w:pPr>
    <w:rPr>
      <w:rFonts w:ascii="Arial Narrow" w:eastAsiaTheme="minorHAnsi" w:hAnsi="Arial Narrow"/>
      <w:color w:val="404040" w:themeColor="text1" w:themeTint="BF"/>
      <w:szCs w:val="22"/>
    </w:rPr>
  </w:style>
  <w:style w:type="character" w:styleId="Emphasis">
    <w:name w:val="Emphasis"/>
    <w:basedOn w:val="DefaultParagraphFont"/>
    <w:uiPriority w:val="20"/>
    <w:qFormat/>
    <w:rsid w:val="00D74A5C"/>
    <w:rPr>
      <w:i/>
      <w:iCs/>
    </w:rPr>
  </w:style>
  <w:style w:type="paragraph" w:styleId="ListParagraph">
    <w:name w:val="List Paragraph"/>
    <w:basedOn w:val="Normal"/>
    <w:uiPriority w:val="34"/>
    <w:qFormat/>
    <w:rsid w:val="00D74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D9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22C4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C4C"/>
  </w:style>
  <w:style w:type="character" w:styleId="FootnoteReference">
    <w:name w:val="footnote reference"/>
    <w:basedOn w:val="DefaultParagraphFont"/>
    <w:uiPriority w:val="99"/>
    <w:unhideWhenUsed/>
    <w:rsid w:val="00822C4C"/>
    <w:rPr>
      <w:vertAlign w:val="superscript"/>
    </w:rPr>
  </w:style>
  <w:style w:type="paragraph" w:styleId="Revision">
    <w:name w:val="Revision"/>
    <w:hidden/>
    <w:uiPriority w:val="99"/>
    <w:semiHidden/>
    <w:rsid w:val="00B70DB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B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B98"/>
    <w:rPr>
      <w:b/>
      <w:bCs/>
    </w:rPr>
  </w:style>
  <w:style w:type="paragraph" w:customStyle="1" w:styleId="Default">
    <w:name w:val="Default"/>
    <w:rsid w:val="00FA1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C4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1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4C"/>
    <w:rPr>
      <w:sz w:val="22"/>
    </w:rPr>
  </w:style>
  <w:style w:type="paragraph" w:styleId="NormalWeb">
    <w:name w:val="Normal (Web)"/>
    <w:basedOn w:val="Normal"/>
    <w:rsid w:val="00717C4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2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6CF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D74A5C"/>
    <w:pPr>
      <w:keepNext/>
      <w:keepLines/>
      <w:pageBreakBefore/>
      <w:numPr>
        <w:numId w:val="2"/>
      </w:numPr>
      <w:pBdr>
        <w:bottom w:val="single" w:sz="12" w:space="1" w:color="DA291C" w:themeColor="accent1"/>
      </w:pBdr>
      <w:spacing w:line="240" w:lineRule="auto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BodyText"/>
    <w:link w:val="Heading2Char"/>
    <w:qFormat/>
    <w:rsid w:val="00D74A5C"/>
    <w:pPr>
      <w:keepNext/>
      <w:numPr>
        <w:ilvl w:val="1"/>
        <w:numId w:val="2"/>
      </w:numPr>
      <w:spacing w:after="40" w:line="240" w:lineRule="auto"/>
      <w:outlineLvl w:val="1"/>
    </w:pPr>
    <w:rPr>
      <w:rFonts w:ascii="Arial" w:hAnsi="Arial" w:cs="Arial"/>
      <w:b/>
      <w:bCs/>
      <w:iCs/>
      <w:color w:val="4F5353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D74A5C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Theme="majorEastAsia" w:hAnsi="Arial" w:cstheme="majorBidi"/>
      <w:b/>
      <w:color w:val="DA291C"/>
      <w:sz w:val="24"/>
    </w:rPr>
  </w:style>
  <w:style w:type="paragraph" w:styleId="Heading4">
    <w:name w:val="heading 4"/>
    <w:basedOn w:val="Normal"/>
    <w:next w:val="BodyText"/>
    <w:link w:val="Heading4Char"/>
    <w:qFormat/>
    <w:rsid w:val="00D74A5C"/>
    <w:pPr>
      <w:keepNext/>
      <w:numPr>
        <w:ilvl w:val="3"/>
        <w:numId w:val="2"/>
      </w:numPr>
      <w:spacing w:after="0" w:line="240" w:lineRule="auto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BodyText"/>
    <w:link w:val="Heading5Char"/>
    <w:qFormat/>
    <w:rsid w:val="00D74A5C"/>
    <w:pPr>
      <w:keepNext/>
      <w:keepLines/>
      <w:numPr>
        <w:ilvl w:val="4"/>
        <w:numId w:val="2"/>
      </w:numPr>
      <w:spacing w:after="0" w:line="240" w:lineRule="auto"/>
      <w:outlineLvl w:val="4"/>
    </w:pPr>
    <w:rPr>
      <w:rFonts w:ascii="Arial" w:hAnsi="Arial"/>
      <w:b/>
      <w:i/>
      <w:color w:val="DA291C"/>
      <w:sz w:val="24"/>
    </w:rPr>
  </w:style>
  <w:style w:type="paragraph" w:styleId="Heading6">
    <w:name w:val="heading 6"/>
    <w:basedOn w:val="Normal"/>
    <w:next w:val="Normal"/>
    <w:link w:val="Heading6Char"/>
    <w:qFormat/>
    <w:rsid w:val="00D74A5C"/>
    <w:pPr>
      <w:numPr>
        <w:ilvl w:val="5"/>
        <w:numId w:val="2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74A5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74A5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74A5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chorBusiness">
    <w:name w:val="Cover Tech or Business"/>
    <w:basedOn w:val="Normal"/>
    <w:qFormat/>
    <w:rsid w:val="00D74A5C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ProposalTitle">
    <w:name w:val="Proposal Title"/>
    <w:basedOn w:val="Normal"/>
    <w:qFormat/>
    <w:rsid w:val="00D74A5C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D74A5C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4pt">
    <w:name w:val="Cover Text  Red 14pt"/>
    <w:basedOn w:val="Normal"/>
    <w:qFormat/>
    <w:rsid w:val="00D74A5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28"/>
      <w:szCs w:val="32"/>
    </w:rPr>
  </w:style>
  <w:style w:type="paragraph" w:customStyle="1" w:styleId="CoverText11pt">
    <w:name w:val="Cover Text 11 pt"/>
    <w:basedOn w:val="Normal"/>
    <w:qFormat/>
    <w:rsid w:val="00D74A5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D74A5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TableText">
    <w:name w:val="Table Text"/>
    <w:basedOn w:val="Normal"/>
    <w:qFormat/>
    <w:rsid w:val="00D74A5C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74A5C"/>
    <w:pPr>
      <w:spacing w:before="120"/>
    </w:pPr>
    <w:rPr>
      <w:rFonts w:ascii="Arial Narrow" w:hAnsi="Arial Narrow" w:cs="Arial"/>
      <w:sz w:val="16"/>
    </w:rPr>
  </w:style>
  <w:style w:type="paragraph" w:customStyle="1" w:styleId="ExhibitText">
    <w:name w:val="Exhibit Text"/>
    <w:basedOn w:val="TableText"/>
    <w:qFormat/>
    <w:rsid w:val="00D74A5C"/>
    <w:pPr>
      <w:spacing w:line="240" w:lineRule="auto"/>
    </w:pPr>
    <w:rPr>
      <w:sz w:val="18"/>
    </w:rPr>
  </w:style>
  <w:style w:type="paragraph" w:customStyle="1" w:styleId="CoverTextGreyBold">
    <w:name w:val="Cover Text Grey Bold"/>
    <w:basedOn w:val="Normal"/>
    <w:qFormat/>
    <w:rsid w:val="00D74A5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D74A5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TaskStyle">
    <w:name w:val="Task Style"/>
    <w:basedOn w:val="Heading3"/>
    <w:next w:val="BodyText"/>
    <w:link w:val="TaskStyleChar"/>
    <w:qFormat/>
    <w:rsid w:val="00D74A5C"/>
    <w:pPr>
      <w:numPr>
        <w:ilvl w:val="0"/>
        <w:numId w:val="0"/>
      </w:numPr>
      <w:pBdr>
        <w:bottom w:val="single" w:sz="12" w:space="1" w:color="898D8D" w:themeColor="accent2"/>
      </w:pBdr>
      <w:tabs>
        <w:tab w:val="num" w:pos="720"/>
      </w:tabs>
      <w:spacing w:after="60"/>
      <w:ind w:left="720" w:hanging="720"/>
    </w:pPr>
    <w:rPr>
      <w:rFonts w:eastAsia="Times New Roman" w:cs="Arial"/>
      <w:color w:val="DA291C" w:themeColor="accent1"/>
    </w:rPr>
  </w:style>
  <w:style w:type="character" w:customStyle="1" w:styleId="TaskStyleChar">
    <w:name w:val="Task Style Char"/>
    <w:basedOn w:val="Heading4Char"/>
    <w:link w:val="TaskStyle"/>
    <w:rsid w:val="00D74A5C"/>
    <w:rPr>
      <w:rFonts w:ascii="Arial" w:hAnsi="Arial" w:cs="Arial"/>
      <w:b/>
      <w:color w:val="DA291C" w:themeColor="accent1"/>
      <w:sz w:val="24"/>
    </w:rPr>
  </w:style>
  <w:style w:type="character" w:customStyle="1" w:styleId="Heading3Char">
    <w:name w:val="Heading 3 Char"/>
    <w:basedOn w:val="DefaultParagraphFont"/>
    <w:link w:val="Heading3"/>
    <w:rsid w:val="00D74A5C"/>
    <w:rPr>
      <w:rFonts w:ascii="Arial" w:eastAsiaTheme="majorEastAsia" w:hAnsi="Arial" w:cstheme="majorBidi"/>
      <w:b/>
      <w:color w:val="DA291C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A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A5C"/>
  </w:style>
  <w:style w:type="paragraph" w:customStyle="1" w:styleId="TOCMainHeaders">
    <w:name w:val="TOC Main Headers"/>
    <w:basedOn w:val="TOC1"/>
    <w:qFormat/>
    <w:rsid w:val="00D74A5C"/>
    <w:pPr>
      <w:tabs>
        <w:tab w:val="left" w:pos="540"/>
        <w:tab w:val="left" w:pos="576"/>
        <w:tab w:val="right" w:leader="dot" w:pos="8990"/>
      </w:tabs>
      <w:spacing w:before="240" w:after="180" w:line="240" w:lineRule="auto"/>
      <w:ind w:left="540" w:right="540" w:hanging="540"/>
    </w:pPr>
    <w:rPr>
      <w:rFonts w:ascii="Arial" w:hAnsi="Arial" w:cs="Arial"/>
      <w:b/>
      <w:noProof/>
      <w:color w:val="DA291C" w:themeColor="accent1"/>
      <w:sz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4A5C"/>
    <w:pPr>
      <w:spacing w:after="100"/>
    </w:pPr>
  </w:style>
  <w:style w:type="paragraph" w:customStyle="1" w:styleId="Call-OutBoxTextHeader">
    <w:name w:val="Call-Out Box Text Header"/>
    <w:basedOn w:val="NoSpacing"/>
    <w:qFormat/>
    <w:rsid w:val="00D74A5C"/>
    <w:pPr>
      <w:ind w:left="180" w:right="204"/>
    </w:pPr>
    <w:rPr>
      <w:rFonts w:ascii="Arial" w:hAnsi="Arial" w:cs="Arial"/>
      <w:b/>
      <w:color w:val="DA291C" w:themeColor="accent1"/>
    </w:rPr>
  </w:style>
  <w:style w:type="paragraph" w:styleId="NoSpacing">
    <w:name w:val="No Spacing"/>
    <w:uiPriority w:val="1"/>
    <w:qFormat/>
    <w:rsid w:val="00D74A5C"/>
    <w:rPr>
      <w:rFonts w:asciiTheme="minorHAnsi" w:eastAsiaTheme="minorHAnsi" w:hAnsiTheme="minorHAnsi" w:cstheme="minorBidi"/>
      <w:sz w:val="22"/>
      <w:szCs w:val="22"/>
    </w:rPr>
  </w:style>
  <w:style w:type="paragraph" w:customStyle="1" w:styleId="Call-OutBoxTextArial">
    <w:name w:val="Call-Out Box Text (Arial)"/>
    <w:basedOn w:val="NoSpacing"/>
    <w:qFormat/>
    <w:rsid w:val="00D74A5C"/>
    <w:pPr>
      <w:ind w:left="180" w:right="204"/>
    </w:pPr>
    <w:rPr>
      <w:rFonts w:ascii="Arial" w:hAnsi="Arial" w:cs="Arial"/>
      <w:i/>
      <w:sz w:val="20"/>
    </w:rPr>
  </w:style>
  <w:style w:type="paragraph" w:customStyle="1" w:styleId="CoverLetterTextOnly">
    <w:name w:val="Cover Letter Text Only"/>
    <w:qFormat/>
    <w:rsid w:val="00D74A5C"/>
    <w:rPr>
      <w:sz w:val="24"/>
    </w:rPr>
  </w:style>
  <w:style w:type="paragraph" w:customStyle="1" w:styleId="ExhibitColumnHead">
    <w:name w:val="Exhibit Column Head"/>
    <w:qFormat/>
    <w:rsid w:val="00D74A5C"/>
    <w:pPr>
      <w:jc w:val="center"/>
    </w:pPr>
    <w:rPr>
      <w:rFonts w:ascii="Arial Narrow" w:hAnsi="Arial Narrow" w:cs="Arial"/>
      <w:b/>
      <w:color w:val="000000" w:themeColor="text1"/>
      <w:sz w:val="18"/>
    </w:rPr>
  </w:style>
  <w:style w:type="paragraph" w:customStyle="1" w:styleId="StaffResumeList">
    <w:name w:val="Staff Resume List"/>
    <w:qFormat/>
    <w:rsid w:val="00D74A5C"/>
    <w:pPr>
      <w:tabs>
        <w:tab w:val="right" w:pos="9000"/>
      </w:tabs>
    </w:pPr>
    <w:rPr>
      <w:rFonts w:eastAsiaTheme="minorHAnsi"/>
      <w:spacing w:val="-4"/>
      <w:sz w:val="24"/>
    </w:rPr>
  </w:style>
  <w:style w:type="paragraph" w:customStyle="1" w:styleId="Bodytextnew">
    <w:name w:val="Body text new"/>
    <w:basedOn w:val="Normal"/>
    <w:link w:val="BodytextnewChar"/>
    <w:qFormat/>
    <w:rsid w:val="00D74A5C"/>
    <w:pPr>
      <w:spacing w:line="240" w:lineRule="auto"/>
    </w:pPr>
    <w:rPr>
      <w:rFonts w:asciiTheme="minorHAnsi" w:hAnsiTheme="minorHAnsi" w:cstheme="minorHAnsi"/>
      <w:szCs w:val="22"/>
    </w:rPr>
  </w:style>
  <w:style w:type="character" w:customStyle="1" w:styleId="BodytextnewChar">
    <w:name w:val="Body text new Char"/>
    <w:basedOn w:val="DefaultParagraphFont"/>
    <w:link w:val="Bodytextnew"/>
    <w:rsid w:val="00D74A5C"/>
    <w:rPr>
      <w:rFonts w:asciiTheme="minorHAnsi" w:hAnsiTheme="minorHAnsi" w:cstheme="minorHAnsi"/>
      <w:sz w:val="22"/>
      <w:szCs w:val="22"/>
    </w:rPr>
  </w:style>
  <w:style w:type="paragraph" w:customStyle="1" w:styleId="ExhibitColumnHeader">
    <w:name w:val="Exhibit Column Header"/>
    <w:basedOn w:val="Normal"/>
    <w:qFormat/>
    <w:rsid w:val="00D74A5C"/>
    <w:pPr>
      <w:spacing w:before="20" w:after="20" w:line="240" w:lineRule="auto"/>
      <w:jc w:val="center"/>
    </w:pPr>
    <w:rPr>
      <w:rFonts w:ascii="Arial" w:hAnsi="Arial" w:cs="Arial"/>
      <w:b/>
      <w:color w:val="000000" w:themeColor="text1"/>
      <w:sz w:val="20"/>
    </w:rPr>
  </w:style>
  <w:style w:type="paragraph" w:customStyle="1" w:styleId="ResumeHeader1">
    <w:name w:val="Resume Header 1"/>
    <w:qFormat/>
    <w:rsid w:val="00D74A5C"/>
    <w:pPr>
      <w:spacing w:before="120" w:after="60"/>
    </w:pPr>
    <w:rPr>
      <w:rFonts w:ascii="Arial" w:eastAsiaTheme="minorHAnsi" w:hAnsi="Arial" w:cs="Arial"/>
      <w:b/>
      <w:color w:val="DA291C" w:themeColor="accent1"/>
      <w:sz w:val="24"/>
      <w:szCs w:val="22"/>
    </w:rPr>
  </w:style>
  <w:style w:type="paragraph" w:customStyle="1" w:styleId="ResumeBodyText">
    <w:name w:val="Resume Body Text"/>
    <w:qFormat/>
    <w:rsid w:val="00D74A5C"/>
    <w:pPr>
      <w:spacing w:after="120" w:line="264" w:lineRule="auto"/>
    </w:pPr>
    <w:rPr>
      <w:snapToGrid w:val="0"/>
      <w:sz w:val="24"/>
      <w:szCs w:val="22"/>
    </w:rPr>
  </w:style>
  <w:style w:type="paragraph" w:customStyle="1" w:styleId="StaffName">
    <w:name w:val="Staff Name"/>
    <w:qFormat/>
    <w:rsid w:val="00D74A5C"/>
    <w:pPr>
      <w:spacing w:line="264" w:lineRule="auto"/>
      <w:jc w:val="right"/>
    </w:pPr>
    <w:rPr>
      <w:rFonts w:ascii="Arial" w:eastAsiaTheme="minorHAnsi" w:hAnsi="Arial" w:cs="Arial"/>
      <w:b/>
      <w:color w:val="FF0000"/>
      <w:sz w:val="28"/>
      <w:szCs w:val="28"/>
    </w:rPr>
  </w:style>
  <w:style w:type="paragraph" w:customStyle="1" w:styleId="ProposedPosition">
    <w:name w:val="Proposed Position"/>
    <w:qFormat/>
    <w:rsid w:val="00D74A5C"/>
    <w:pPr>
      <w:spacing w:after="200" w:line="276" w:lineRule="auto"/>
      <w:jc w:val="right"/>
    </w:pPr>
    <w:rPr>
      <w:rFonts w:ascii="Arial" w:eastAsiaTheme="minorHAnsi" w:hAnsi="Arial" w:cs="Arial"/>
      <w:sz w:val="22"/>
      <w:szCs w:val="22"/>
    </w:rPr>
  </w:style>
  <w:style w:type="paragraph" w:customStyle="1" w:styleId="FrontPageCallOutText">
    <w:name w:val="Front Page Call Out Text"/>
    <w:basedOn w:val="ResumeBodyText"/>
    <w:qFormat/>
    <w:rsid w:val="00D74A5C"/>
    <w:pPr>
      <w:spacing w:line="240" w:lineRule="auto"/>
    </w:pPr>
    <w:rPr>
      <w:rFonts w:ascii="Arial Narrow" w:hAnsi="Arial Narrow"/>
    </w:rPr>
  </w:style>
  <w:style w:type="paragraph" w:customStyle="1" w:styleId="BulletFrontPageCallOut">
    <w:name w:val="Bullet Front Page Call Out"/>
    <w:qFormat/>
    <w:rsid w:val="00D74A5C"/>
    <w:pPr>
      <w:numPr>
        <w:numId w:val="3"/>
      </w:numPr>
    </w:pPr>
    <w:rPr>
      <w:rFonts w:ascii="Arial Narrow" w:hAnsi="Arial Narrow"/>
      <w:snapToGrid w:val="0"/>
      <w:sz w:val="24"/>
      <w:szCs w:val="22"/>
    </w:rPr>
  </w:style>
  <w:style w:type="paragraph" w:customStyle="1" w:styleId="ResumePublications">
    <w:name w:val="Resume Publications"/>
    <w:qFormat/>
    <w:rsid w:val="00D74A5C"/>
    <w:pPr>
      <w:spacing w:after="200"/>
      <w:ind w:left="360" w:hanging="360"/>
    </w:pPr>
    <w:rPr>
      <w:snapToGrid w:val="0"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D74A5C"/>
    <w:rPr>
      <w:rFonts w:ascii="Arial" w:hAnsi="Arial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D74A5C"/>
    <w:rPr>
      <w:rFonts w:ascii="Arial" w:hAnsi="Arial" w:cs="Arial"/>
      <w:b/>
      <w:bCs/>
      <w:iCs/>
      <w:color w:val="4F5353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74A5C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D74A5C"/>
    <w:rPr>
      <w:rFonts w:ascii="Arial" w:hAnsi="Arial"/>
      <w:b/>
      <w:i/>
      <w:color w:val="DA291C"/>
      <w:sz w:val="24"/>
    </w:rPr>
  </w:style>
  <w:style w:type="character" w:customStyle="1" w:styleId="Heading6Char">
    <w:name w:val="Heading 6 Char"/>
    <w:basedOn w:val="DefaultParagraphFont"/>
    <w:link w:val="Heading6"/>
    <w:rsid w:val="00D74A5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74A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74A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74A5C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D74A5C"/>
    <w:pPr>
      <w:keepNext/>
      <w:keepLines/>
      <w:widowControl w:val="0"/>
      <w:tabs>
        <w:tab w:val="left" w:pos="1440"/>
      </w:tabs>
      <w:spacing w:after="120" w:line="240" w:lineRule="auto"/>
      <w:ind w:left="1440" w:hanging="1440"/>
    </w:pPr>
    <w:rPr>
      <w:rFonts w:ascii="Arial" w:hAnsi="Arial"/>
      <w:b/>
      <w:bCs/>
      <w:sz w:val="24"/>
    </w:rPr>
  </w:style>
  <w:style w:type="paragraph" w:styleId="ListBullet">
    <w:name w:val="List Bullet"/>
    <w:basedOn w:val="Normal"/>
    <w:autoRedefine/>
    <w:uiPriority w:val="2"/>
    <w:qFormat/>
    <w:rsid w:val="00D74A5C"/>
    <w:pPr>
      <w:numPr>
        <w:numId w:val="1"/>
      </w:numPr>
      <w:spacing w:before="60" w:after="60" w:line="240" w:lineRule="auto"/>
    </w:pPr>
    <w:rPr>
      <w:rFonts w:ascii="Arial Narrow" w:eastAsiaTheme="minorHAnsi" w:hAnsi="Arial Narrow"/>
      <w:color w:val="404040" w:themeColor="text1" w:themeTint="BF"/>
      <w:szCs w:val="22"/>
    </w:rPr>
  </w:style>
  <w:style w:type="character" w:styleId="Emphasis">
    <w:name w:val="Emphasis"/>
    <w:basedOn w:val="DefaultParagraphFont"/>
    <w:uiPriority w:val="20"/>
    <w:qFormat/>
    <w:rsid w:val="00D74A5C"/>
    <w:rPr>
      <w:i/>
      <w:iCs/>
    </w:rPr>
  </w:style>
  <w:style w:type="paragraph" w:styleId="ListParagraph">
    <w:name w:val="List Paragraph"/>
    <w:basedOn w:val="Normal"/>
    <w:uiPriority w:val="34"/>
    <w:qFormat/>
    <w:rsid w:val="00D74A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D9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22C4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C4C"/>
  </w:style>
  <w:style w:type="character" w:styleId="FootnoteReference">
    <w:name w:val="footnote reference"/>
    <w:basedOn w:val="DefaultParagraphFont"/>
    <w:uiPriority w:val="99"/>
    <w:unhideWhenUsed/>
    <w:rsid w:val="00822C4C"/>
    <w:rPr>
      <w:vertAlign w:val="superscript"/>
    </w:rPr>
  </w:style>
  <w:style w:type="paragraph" w:styleId="Revision">
    <w:name w:val="Revision"/>
    <w:hidden/>
    <w:uiPriority w:val="99"/>
    <w:semiHidden/>
    <w:rsid w:val="00B70DB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B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B98"/>
    <w:rPr>
      <w:b/>
      <w:bCs/>
    </w:rPr>
  </w:style>
  <w:style w:type="paragraph" w:customStyle="1" w:styleId="Default">
    <w:name w:val="Default"/>
    <w:rsid w:val="00FA10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C4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1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4C"/>
    <w:rPr>
      <w:sz w:val="22"/>
    </w:rPr>
  </w:style>
  <w:style w:type="paragraph" w:styleId="NormalWeb">
    <w:name w:val="Normal (Web)"/>
    <w:basedOn w:val="Normal"/>
    <w:rsid w:val="00717C4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4CCC1C-C5EA-453E-A635-A5F51786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 Katz</dc:creator>
  <cp:lastModifiedBy>erwin.brown</cp:lastModifiedBy>
  <cp:revision>2</cp:revision>
  <cp:lastPrinted>2014-12-15T15:30:00Z</cp:lastPrinted>
  <dcterms:created xsi:type="dcterms:W3CDTF">2015-01-30T19:17:00Z</dcterms:created>
  <dcterms:modified xsi:type="dcterms:W3CDTF">2015-01-30T19:17:00Z</dcterms:modified>
</cp:coreProperties>
</file>